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22"/>
      </w:tblGrid>
      <w:tr w:rsidR="008C0744" w:rsidRPr="00BC5656" w14:paraId="38AA805D" w14:textId="77777777" w:rsidTr="00BA5F55">
        <w:tc>
          <w:tcPr>
            <w:tcW w:w="9575" w:type="dxa"/>
            <w:gridSpan w:val="2"/>
          </w:tcPr>
          <w:p w14:paraId="09EC343F" w14:textId="77777777" w:rsidR="008C0744" w:rsidRPr="00BC5656" w:rsidRDefault="008C0744" w:rsidP="000916E0">
            <w:pPr>
              <w:pStyle w:val="a"/>
              <w:ind w:firstLine="0"/>
            </w:pPr>
            <w:r w:rsidRPr="00BC5656">
              <w:t>Федеральное агентство железнодорожного транспорта</w:t>
            </w:r>
          </w:p>
          <w:p w14:paraId="459D0D28" w14:textId="77777777" w:rsidR="008C0744" w:rsidRPr="00BC5656" w:rsidRDefault="008C0744" w:rsidP="000916E0">
            <w:pPr>
              <w:pStyle w:val="a"/>
              <w:ind w:firstLine="0"/>
            </w:pPr>
            <w:r w:rsidRPr="00BC5656">
              <w:t>Омский государственный университет путей сообщения</w:t>
            </w:r>
          </w:p>
          <w:p w14:paraId="350EA12E" w14:textId="77777777" w:rsidR="008C0744" w:rsidRPr="00BC5656" w:rsidRDefault="008C0744" w:rsidP="000916E0">
            <w:pPr>
              <w:ind w:firstLine="0"/>
              <w:jc w:val="center"/>
            </w:pPr>
          </w:p>
          <w:p w14:paraId="0D4A3FE6" w14:textId="77777777" w:rsidR="008C0744" w:rsidRPr="00BC5656" w:rsidRDefault="008C0744" w:rsidP="000916E0">
            <w:pPr>
              <w:ind w:firstLine="0"/>
              <w:jc w:val="center"/>
            </w:pPr>
          </w:p>
          <w:p w14:paraId="74821A64" w14:textId="77777777" w:rsidR="008C0744" w:rsidRPr="00BC5656" w:rsidRDefault="008C0744" w:rsidP="000916E0">
            <w:pPr>
              <w:pStyle w:val="a"/>
              <w:ind w:firstLine="0"/>
            </w:pPr>
            <w:r w:rsidRPr="00BC5656">
              <w:t>Кафедра «Автоматика и системы управления»</w:t>
            </w:r>
          </w:p>
          <w:p w14:paraId="3E3B653D" w14:textId="77777777" w:rsidR="008C0744" w:rsidRPr="00BC5656" w:rsidRDefault="008C0744" w:rsidP="000916E0">
            <w:pPr>
              <w:ind w:firstLine="0"/>
              <w:jc w:val="center"/>
            </w:pPr>
          </w:p>
          <w:p w14:paraId="07A7B931" w14:textId="77777777" w:rsidR="008C0744" w:rsidRPr="00BC5656" w:rsidRDefault="008C0744" w:rsidP="000916E0">
            <w:pPr>
              <w:ind w:firstLine="0"/>
              <w:jc w:val="center"/>
            </w:pPr>
          </w:p>
          <w:p w14:paraId="48785315" w14:textId="77777777" w:rsidR="008C0744" w:rsidRPr="00BC5656" w:rsidRDefault="008C0744" w:rsidP="000916E0">
            <w:pPr>
              <w:ind w:firstLine="0"/>
              <w:jc w:val="center"/>
            </w:pPr>
          </w:p>
          <w:p w14:paraId="4B183501" w14:textId="77777777" w:rsidR="008C0744" w:rsidRPr="00BC5656" w:rsidRDefault="008C0744" w:rsidP="000916E0">
            <w:pPr>
              <w:ind w:firstLine="0"/>
              <w:jc w:val="center"/>
            </w:pPr>
          </w:p>
          <w:p w14:paraId="7AB6422C" w14:textId="77777777" w:rsidR="008C0744" w:rsidRPr="00BC5656" w:rsidRDefault="008C0744" w:rsidP="000916E0">
            <w:pPr>
              <w:ind w:firstLine="0"/>
              <w:jc w:val="center"/>
            </w:pPr>
          </w:p>
          <w:p w14:paraId="3D1597E2" w14:textId="58174BDD" w:rsidR="008C0744" w:rsidRPr="00BC5656" w:rsidRDefault="00BC5656" w:rsidP="000916E0">
            <w:pPr>
              <w:ind w:firstLine="0"/>
              <w:jc w:val="center"/>
            </w:pPr>
            <w:r>
              <w:t>РАСТРОВЫЕ РИСУНКИ</w:t>
            </w:r>
          </w:p>
          <w:p w14:paraId="0070835C" w14:textId="77777777" w:rsidR="008C0744" w:rsidRPr="00BC5656" w:rsidRDefault="008C0744" w:rsidP="000916E0">
            <w:pPr>
              <w:ind w:firstLine="0"/>
              <w:jc w:val="center"/>
            </w:pPr>
          </w:p>
          <w:p w14:paraId="776C141F" w14:textId="52819DE6" w:rsidR="008C0744" w:rsidRPr="005C7D36" w:rsidRDefault="008C0744" w:rsidP="000916E0">
            <w:pPr>
              <w:ind w:firstLine="0"/>
              <w:jc w:val="center"/>
            </w:pPr>
            <w:r w:rsidRPr="00BC5656">
              <w:t xml:space="preserve">Лабораторная работа № </w:t>
            </w:r>
            <w:r w:rsidR="00EC4095" w:rsidRPr="005C7D36">
              <w:t>8</w:t>
            </w:r>
          </w:p>
          <w:p w14:paraId="084CCFD8" w14:textId="77777777" w:rsidR="008C0744" w:rsidRPr="00BC5656" w:rsidRDefault="008C0744" w:rsidP="000916E0">
            <w:pPr>
              <w:ind w:firstLine="0"/>
              <w:jc w:val="center"/>
            </w:pPr>
          </w:p>
          <w:p w14:paraId="05CE43C0" w14:textId="07DC2C59" w:rsidR="008C0744" w:rsidRPr="00BC5656" w:rsidRDefault="008C0744" w:rsidP="000916E0">
            <w:pPr>
              <w:ind w:firstLine="0"/>
              <w:jc w:val="center"/>
            </w:pPr>
            <w:r w:rsidRPr="00BC5656">
              <w:t xml:space="preserve">по </w:t>
            </w:r>
            <w:r w:rsidR="00F70B6E" w:rsidRPr="00BC5656">
              <w:t xml:space="preserve">дисциплине </w:t>
            </w:r>
            <w:r w:rsidRPr="00BC5656">
              <w:t>«</w:t>
            </w:r>
            <w:r w:rsidR="00F70B6E" w:rsidRPr="00BC5656">
              <w:t>Информационные технологии</w:t>
            </w:r>
            <w:r w:rsidRPr="00BC5656">
              <w:t>»</w:t>
            </w:r>
          </w:p>
          <w:p w14:paraId="5509CBA7" w14:textId="77777777" w:rsidR="008C0744" w:rsidRPr="00BC5656" w:rsidRDefault="008C0744" w:rsidP="000916E0">
            <w:pPr>
              <w:ind w:firstLine="0"/>
              <w:jc w:val="center"/>
            </w:pPr>
          </w:p>
          <w:p w14:paraId="73D6BAA1" w14:textId="77777777" w:rsidR="008C0744" w:rsidRPr="00BC5656" w:rsidRDefault="008C0744" w:rsidP="000916E0">
            <w:pPr>
              <w:ind w:firstLine="0"/>
              <w:jc w:val="center"/>
            </w:pPr>
          </w:p>
          <w:p w14:paraId="0FC2A116" w14:textId="77777777" w:rsidR="008C0744" w:rsidRPr="00BC5656" w:rsidRDefault="008C0744" w:rsidP="000916E0">
            <w:pPr>
              <w:ind w:firstLine="0"/>
              <w:jc w:val="center"/>
            </w:pPr>
          </w:p>
        </w:tc>
      </w:tr>
      <w:tr w:rsidR="008C0744" w:rsidRPr="00BC5656" w14:paraId="5C7EE538" w14:textId="77777777" w:rsidTr="00BA5F55">
        <w:tc>
          <w:tcPr>
            <w:tcW w:w="4253" w:type="dxa"/>
          </w:tcPr>
          <w:p w14:paraId="000B528B" w14:textId="77777777" w:rsidR="008C0744" w:rsidRPr="00BC5656" w:rsidRDefault="008C0744"/>
        </w:tc>
        <w:tc>
          <w:tcPr>
            <w:tcW w:w="5322" w:type="dxa"/>
          </w:tcPr>
          <w:p w14:paraId="4D6A6168" w14:textId="5884FA99" w:rsidR="008C0744" w:rsidRPr="00BC5656" w:rsidRDefault="008C0744" w:rsidP="0077131F">
            <w:pPr>
              <w:ind w:firstLine="0"/>
            </w:pPr>
            <w:r w:rsidRPr="00BC5656">
              <w:t>Студент гр. 2</w:t>
            </w:r>
            <w:r w:rsidR="00F70B6E" w:rsidRPr="00BC5656">
              <w:t>2м</w:t>
            </w:r>
          </w:p>
          <w:p w14:paraId="0527B47E" w14:textId="77777777" w:rsidR="008C0744" w:rsidRPr="00BC5656" w:rsidRDefault="008C0744" w:rsidP="0077131F">
            <w:pPr>
              <w:ind w:firstLine="0"/>
            </w:pPr>
          </w:p>
          <w:p w14:paraId="5F44017D" w14:textId="0619FF42" w:rsidR="008C0744" w:rsidRPr="00BC5656" w:rsidRDefault="008C0744" w:rsidP="0077131F">
            <w:pPr>
              <w:ind w:firstLine="0"/>
            </w:pPr>
            <w:bookmarkStart w:id="0" w:name="_Hlk114401974"/>
            <w:r w:rsidRPr="00BC5656">
              <w:rPr>
                <w:u w:val="single"/>
              </w:rPr>
              <w:t>                         </w:t>
            </w:r>
            <w:bookmarkEnd w:id="0"/>
            <w:r w:rsidRPr="00BC5656">
              <w:t xml:space="preserve"> </w:t>
            </w:r>
            <w:r w:rsidR="00F70B6E" w:rsidRPr="00BC5656">
              <w:t>Н</w:t>
            </w:r>
            <w:r w:rsidRPr="00BC5656">
              <w:t xml:space="preserve">.И. </w:t>
            </w:r>
            <w:r w:rsidR="00F70B6E" w:rsidRPr="00BC5656">
              <w:t>Яковлев</w:t>
            </w:r>
          </w:p>
          <w:p w14:paraId="4EFA0FB2" w14:textId="78D8DD14" w:rsidR="008C0744" w:rsidRPr="00BC5656" w:rsidRDefault="008C0744" w:rsidP="0077131F">
            <w:pPr>
              <w:ind w:firstLine="0"/>
            </w:pPr>
            <w:r w:rsidRPr="00BC5656">
              <w:t>«</w:t>
            </w:r>
            <w:r w:rsidRPr="00BC5656">
              <w:rPr>
                <w:u w:val="single"/>
              </w:rPr>
              <w:t>    </w:t>
            </w:r>
            <w:r w:rsidRPr="00BC5656">
              <w:t>»</w:t>
            </w:r>
            <w:r w:rsidRPr="00BC5656">
              <w:rPr>
                <w:u w:val="single"/>
              </w:rPr>
              <w:t>                  </w:t>
            </w:r>
            <w:r w:rsidRPr="00BC5656">
              <w:t>20</w:t>
            </w:r>
            <w:r w:rsidR="00F70B6E" w:rsidRPr="00BC5656">
              <w:t>22</w:t>
            </w:r>
            <w:r w:rsidRPr="00BC5656">
              <w:t xml:space="preserve"> г.</w:t>
            </w:r>
          </w:p>
          <w:p w14:paraId="6A390018" w14:textId="77777777" w:rsidR="008C0744" w:rsidRPr="00BC5656" w:rsidRDefault="008C0744" w:rsidP="0077131F">
            <w:pPr>
              <w:ind w:firstLine="0"/>
            </w:pPr>
          </w:p>
          <w:p w14:paraId="27C59028" w14:textId="77777777" w:rsidR="008C0744" w:rsidRPr="00BC5656" w:rsidRDefault="008C0744" w:rsidP="0077131F">
            <w:pPr>
              <w:ind w:firstLine="0"/>
            </w:pPr>
            <w:r w:rsidRPr="00BC5656">
              <w:t xml:space="preserve">Руководитель – </w:t>
            </w:r>
          </w:p>
          <w:p w14:paraId="61381689" w14:textId="1DAD2A1B" w:rsidR="008C0744" w:rsidRPr="00BC5656" w:rsidRDefault="00BA18EB" w:rsidP="0077131F">
            <w:pPr>
              <w:ind w:firstLine="0"/>
            </w:pPr>
            <w:r w:rsidRPr="00BC5656">
              <w:t xml:space="preserve">старший </w:t>
            </w:r>
            <w:r w:rsidR="00F70B6E" w:rsidRPr="00BC5656">
              <w:t>преподаватель</w:t>
            </w:r>
            <w:r w:rsidRPr="00BC5656">
              <w:t xml:space="preserve"> </w:t>
            </w:r>
            <w:r w:rsidR="008C0744" w:rsidRPr="00BC5656">
              <w:t>кафедры «АиСУ»</w:t>
            </w:r>
          </w:p>
          <w:p w14:paraId="3FC574F7" w14:textId="77777777" w:rsidR="008C0744" w:rsidRPr="00BC5656" w:rsidRDefault="008C0744" w:rsidP="0077131F">
            <w:pPr>
              <w:ind w:firstLine="0"/>
            </w:pPr>
          </w:p>
          <w:p w14:paraId="1524F07D" w14:textId="3B4D74C5" w:rsidR="008C0744" w:rsidRPr="00BC5656" w:rsidRDefault="008C0744" w:rsidP="0077131F">
            <w:pPr>
              <w:ind w:firstLine="0"/>
            </w:pPr>
            <w:r w:rsidRPr="00BC5656">
              <w:rPr>
                <w:u w:val="single"/>
              </w:rPr>
              <w:t>                         </w:t>
            </w:r>
            <w:r w:rsidR="00F70B6E" w:rsidRPr="00BC5656">
              <w:t xml:space="preserve"> Т. В. Васеева</w:t>
            </w:r>
          </w:p>
          <w:p w14:paraId="452AAD32" w14:textId="73205B2F" w:rsidR="008C0744" w:rsidRPr="00BC5656" w:rsidRDefault="008C0744" w:rsidP="0077131F">
            <w:pPr>
              <w:ind w:firstLine="0"/>
            </w:pPr>
            <w:r w:rsidRPr="00BC5656">
              <w:t>«</w:t>
            </w:r>
            <w:r w:rsidRPr="00BC5656">
              <w:rPr>
                <w:u w:val="single"/>
              </w:rPr>
              <w:t>    </w:t>
            </w:r>
            <w:r w:rsidRPr="00BC5656">
              <w:t>»</w:t>
            </w:r>
            <w:r w:rsidRPr="00BC5656">
              <w:rPr>
                <w:u w:val="single"/>
              </w:rPr>
              <w:t>                  </w:t>
            </w:r>
            <w:r w:rsidRPr="00BC5656">
              <w:t>20</w:t>
            </w:r>
            <w:r w:rsidR="00F70B6E" w:rsidRPr="00BC5656">
              <w:t>22</w:t>
            </w:r>
            <w:r w:rsidRPr="00BC5656">
              <w:t xml:space="preserve"> г.</w:t>
            </w:r>
          </w:p>
          <w:p w14:paraId="11434370" w14:textId="77777777" w:rsidR="008C0744" w:rsidRPr="00BC5656" w:rsidRDefault="008C0744">
            <w:pPr>
              <w:rPr>
                <w:u w:val="single"/>
              </w:rPr>
            </w:pPr>
          </w:p>
        </w:tc>
      </w:tr>
      <w:tr w:rsidR="008C0744" w14:paraId="5C4A060D" w14:textId="77777777" w:rsidTr="00BA5F55">
        <w:tc>
          <w:tcPr>
            <w:tcW w:w="9575" w:type="dxa"/>
            <w:gridSpan w:val="2"/>
          </w:tcPr>
          <w:p w14:paraId="0B2C84C4" w14:textId="77777777" w:rsidR="008C0744" w:rsidRPr="00BC5656" w:rsidRDefault="008C0744" w:rsidP="000916E0">
            <w:pPr>
              <w:ind w:firstLine="0"/>
              <w:jc w:val="center"/>
            </w:pPr>
          </w:p>
          <w:p w14:paraId="45EE0A80" w14:textId="77777777" w:rsidR="008C0744" w:rsidRPr="00BC5656" w:rsidRDefault="008C0744" w:rsidP="000916E0">
            <w:pPr>
              <w:ind w:firstLine="0"/>
              <w:jc w:val="center"/>
            </w:pPr>
          </w:p>
          <w:p w14:paraId="5815AC49" w14:textId="77777777" w:rsidR="008C0744" w:rsidRPr="00BC5656" w:rsidRDefault="008C0744" w:rsidP="000916E0">
            <w:pPr>
              <w:ind w:firstLine="0"/>
              <w:jc w:val="center"/>
            </w:pPr>
          </w:p>
          <w:p w14:paraId="527F59EA" w14:textId="77777777" w:rsidR="008C0744" w:rsidRPr="00BC5656" w:rsidRDefault="008C0744" w:rsidP="000916E0">
            <w:pPr>
              <w:ind w:firstLine="0"/>
              <w:jc w:val="center"/>
            </w:pPr>
          </w:p>
          <w:p w14:paraId="7AA94756" w14:textId="77777777" w:rsidR="008C0744" w:rsidRPr="00BC5656" w:rsidRDefault="008C0744" w:rsidP="000916E0">
            <w:pPr>
              <w:ind w:firstLine="0"/>
              <w:jc w:val="center"/>
            </w:pPr>
          </w:p>
          <w:p w14:paraId="4B22AC92" w14:textId="77777777" w:rsidR="008C0744" w:rsidRPr="00BC5656" w:rsidRDefault="008C0744" w:rsidP="000916E0">
            <w:pPr>
              <w:ind w:firstLine="0"/>
              <w:jc w:val="center"/>
            </w:pPr>
          </w:p>
          <w:p w14:paraId="0C434079" w14:textId="77777777" w:rsidR="008C0744" w:rsidRPr="00BC5656" w:rsidRDefault="008C0744" w:rsidP="000916E0">
            <w:pPr>
              <w:ind w:firstLine="0"/>
              <w:jc w:val="center"/>
            </w:pPr>
          </w:p>
          <w:p w14:paraId="0B0D16DC" w14:textId="77777777" w:rsidR="008C0744" w:rsidRPr="00BC5656" w:rsidRDefault="008C0744" w:rsidP="000916E0">
            <w:pPr>
              <w:ind w:firstLine="0"/>
              <w:jc w:val="center"/>
            </w:pPr>
          </w:p>
          <w:p w14:paraId="1032B28B" w14:textId="10546686" w:rsidR="008C0744" w:rsidRPr="00BC5656" w:rsidRDefault="008C0744" w:rsidP="000916E0">
            <w:pPr>
              <w:ind w:firstLine="0"/>
              <w:jc w:val="center"/>
            </w:pPr>
          </w:p>
          <w:p w14:paraId="10EDE418" w14:textId="77777777" w:rsidR="00BA5F55" w:rsidRPr="00BC5656" w:rsidRDefault="00BA5F55" w:rsidP="000916E0">
            <w:pPr>
              <w:ind w:firstLine="0"/>
              <w:jc w:val="center"/>
            </w:pPr>
          </w:p>
          <w:p w14:paraId="3CAD0FF8" w14:textId="77777777" w:rsidR="000916E0" w:rsidRPr="00BC5656" w:rsidRDefault="000916E0" w:rsidP="000916E0">
            <w:pPr>
              <w:ind w:firstLine="0"/>
              <w:jc w:val="center"/>
            </w:pPr>
          </w:p>
          <w:p w14:paraId="34F27355" w14:textId="77777777" w:rsidR="008C0744" w:rsidRPr="00BC5656" w:rsidRDefault="008C0744" w:rsidP="000916E0">
            <w:pPr>
              <w:ind w:firstLine="0"/>
              <w:jc w:val="center"/>
            </w:pPr>
          </w:p>
          <w:p w14:paraId="543F47FD" w14:textId="77777777" w:rsidR="008C0744" w:rsidRPr="00BC5656" w:rsidRDefault="008C0744" w:rsidP="000916E0">
            <w:pPr>
              <w:ind w:firstLine="0"/>
              <w:jc w:val="center"/>
            </w:pPr>
          </w:p>
          <w:p w14:paraId="1AB99306" w14:textId="6A42CFE1" w:rsidR="008C0744" w:rsidRDefault="008C0744" w:rsidP="000916E0">
            <w:pPr>
              <w:ind w:firstLine="0"/>
              <w:jc w:val="center"/>
            </w:pPr>
            <w:r w:rsidRPr="00BC5656">
              <w:t>Омск 20</w:t>
            </w:r>
            <w:r w:rsidR="00F70B6E" w:rsidRPr="00BC5656">
              <w:t>22</w:t>
            </w:r>
          </w:p>
        </w:tc>
      </w:tr>
    </w:tbl>
    <w:p w14:paraId="3790E0E9" w14:textId="56F19D7C" w:rsidR="000E6B1B" w:rsidRDefault="000E6B1B" w:rsidP="00F942CA">
      <w:pPr>
        <w:pStyle w:val="aa"/>
      </w:pPr>
      <w:r>
        <w:lastRenderedPageBreak/>
        <w:t xml:space="preserve">Цель </w:t>
      </w:r>
      <w:r w:rsidRPr="00F942CA">
        <w:t>работы</w:t>
      </w:r>
    </w:p>
    <w:p w14:paraId="0E3380A8" w14:textId="738E8FF9" w:rsidR="00003FE8" w:rsidRPr="00BC5656" w:rsidRDefault="00BC5656" w:rsidP="00BC5656">
      <w:r>
        <w:t xml:space="preserve">Ознакомиться с форматом для хранения растровых изображений </w:t>
      </w:r>
      <w:r w:rsidRPr="00BC5656">
        <w:t>«</w:t>
      </w:r>
      <w:r>
        <w:rPr>
          <w:lang w:val="en-US"/>
        </w:rPr>
        <w:t>bmp</w:t>
      </w:r>
      <w:r w:rsidRPr="00BC5656">
        <w:t>»</w:t>
      </w:r>
      <w:r>
        <w:t xml:space="preserve"> и его структурой.</w:t>
      </w:r>
    </w:p>
    <w:p w14:paraId="4C110D7B" w14:textId="130AC838" w:rsidR="000E6B1B" w:rsidRDefault="00BC5656" w:rsidP="00EB5A5D">
      <w:pPr>
        <w:pStyle w:val="Heading1"/>
      </w:pPr>
      <w:r>
        <w:t>Выполнение работы</w:t>
      </w:r>
    </w:p>
    <w:p w14:paraId="33C78A4B" w14:textId="055403B9" w:rsidR="00003FE8" w:rsidRDefault="00BC5656" w:rsidP="00003FE8">
      <w:pPr>
        <w:pStyle w:val="Heading2"/>
      </w:pPr>
      <w:r>
        <w:t>Предустановки к работе</w:t>
      </w:r>
    </w:p>
    <w:p w14:paraId="031F7D3E" w14:textId="42F105EF" w:rsidR="00BC5656" w:rsidRDefault="00BC5656" w:rsidP="00BC5656">
      <w:r>
        <w:t xml:space="preserve">Для начала необходимо открыть наш </w:t>
      </w:r>
      <w:r w:rsidRPr="00BC5656">
        <w:t>.</w:t>
      </w:r>
      <w:r>
        <w:rPr>
          <w:lang w:val="en-US"/>
        </w:rPr>
        <w:t>bmp</w:t>
      </w:r>
      <w:r w:rsidRPr="00BC5656">
        <w:t xml:space="preserve"> </w:t>
      </w:r>
      <w:r>
        <w:t xml:space="preserve">файл в средстве просмотра фотографий </w:t>
      </w:r>
      <w:r>
        <w:rPr>
          <w:lang w:val="en-US"/>
        </w:rPr>
        <w:t>Windows</w:t>
      </w:r>
      <w:r w:rsidRPr="00BC5656">
        <w:t xml:space="preserve"> (</w:t>
      </w:r>
      <w:r>
        <w:t>рисунок 1</w:t>
      </w:r>
      <w:r w:rsidRPr="00BC5656">
        <w:t>)</w:t>
      </w:r>
      <w:r>
        <w:t xml:space="preserve">, а также в редакторе </w:t>
      </w:r>
      <w:r>
        <w:rPr>
          <w:lang w:val="en-US"/>
        </w:rPr>
        <w:t>frhead</w:t>
      </w:r>
      <w:r w:rsidRPr="00BC5656">
        <w:t xml:space="preserve"> (</w:t>
      </w:r>
      <w:r>
        <w:t>рисунок 2</w:t>
      </w:r>
      <w:r w:rsidRPr="00BC5656">
        <w:t>)</w:t>
      </w:r>
      <w:r>
        <w:t>.</w:t>
      </w:r>
    </w:p>
    <w:p w14:paraId="337D6CFA" w14:textId="04142CDB" w:rsidR="00BC5656" w:rsidRDefault="004140B2" w:rsidP="004140B2">
      <w:pPr>
        <w:pStyle w:val="a1"/>
      </w:pPr>
      <w:r w:rsidRPr="004140B2">
        <w:rPr>
          <w:noProof/>
        </w:rPr>
        <w:drawing>
          <wp:inline distT="0" distB="0" distL="0" distR="0" wp14:anchorId="1509708E" wp14:editId="08BD6379">
            <wp:extent cx="4746929" cy="30729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3379" cy="309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6DC7" w14:textId="3F91330C" w:rsidR="00BC5656" w:rsidRPr="00572C01" w:rsidRDefault="00BC5656" w:rsidP="00BC5656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>– «</w:t>
      </w:r>
      <w:r w:rsidRPr="00BC5656">
        <w:t>fig</w:t>
      </w:r>
      <w:r w:rsidRPr="00BC5656">
        <w:rPr>
          <w:lang w:val="ru-RU"/>
        </w:rPr>
        <w:t>.</w:t>
      </w:r>
      <w:r>
        <w:t>bmp</w:t>
      </w:r>
      <w:r w:rsidRPr="00BC5656">
        <w:rPr>
          <w:lang w:val="ru-RU"/>
        </w:rPr>
        <w:t xml:space="preserve">» </w:t>
      </w:r>
      <w:r>
        <w:rPr>
          <w:lang w:val="ru-RU"/>
        </w:rPr>
        <w:t xml:space="preserve">в средстве просмотра фотографий </w:t>
      </w:r>
      <w:r>
        <w:t>Windows</w:t>
      </w:r>
    </w:p>
    <w:p w14:paraId="406028C7" w14:textId="66396687" w:rsidR="00BC5656" w:rsidRDefault="004140B2" w:rsidP="00BC5656">
      <w:pPr>
        <w:pStyle w:val="a1"/>
      </w:pPr>
      <w:r>
        <w:rPr>
          <w:noProof/>
        </w:rPr>
        <w:drawing>
          <wp:inline distT="0" distB="0" distL="0" distR="0" wp14:anchorId="431F3EFB" wp14:editId="5CEAD10D">
            <wp:extent cx="5876014" cy="37919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7287" cy="379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79A3" w14:textId="7DFEB08F" w:rsidR="00BC5656" w:rsidRPr="00BC5656" w:rsidRDefault="00BC5656" w:rsidP="00BC5656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>– «</w:t>
      </w:r>
      <w:r w:rsidRPr="00BC5656">
        <w:t>fig</w:t>
      </w:r>
      <w:r w:rsidRPr="00BC5656">
        <w:rPr>
          <w:lang w:val="ru-RU"/>
        </w:rPr>
        <w:t>.</w:t>
      </w:r>
      <w:r>
        <w:t>bmp</w:t>
      </w:r>
      <w:r w:rsidRPr="00BC5656">
        <w:rPr>
          <w:lang w:val="ru-RU"/>
        </w:rPr>
        <w:t xml:space="preserve">» </w:t>
      </w:r>
      <w:r>
        <w:rPr>
          <w:lang w:val="ru-RU"/>
        </w:rPr>
        <w:t>в</w:t>
      </w:r>
      <w:r w:rsidRPr="00BC5656">
        <w:rPr>
          <w:lang w:val="ru-RU"/>
        </w:rPr>
        <w:t xml:space="preserve"> </w:t>
      </w:r>
      <w:r>
        <w:rPr>
          <w:lang w:val="ru-RU"/>
        </w:rPr>
        <w:t xml:space="preserve">редакторе </w:t>
      </w:r>
      <w:r>
        <w:t>frhead</w:t>
      </w:r>
    </w:p>
    <w:p w14:paraId="3089495E" w14:textId="30B7A367" w:rsidR="00BC5656" w:rsidRDefault="00BC5656" w:rsidP="00BC5656">
      <w:pPr>
        <w:pStyle w:val="Heading2"/>
      </w:pPr>
      <w:r>
        <w:lastRenderedPageBreak/>
        <w:t xml:space="preserve">Структура </w:t>
      </w:r>
      <w:r w:rsidRPr="00BC5656">
        <w:t>«</w:t>
      </w:r>
      <w:r>
        <w:t>BITMAPFILEHEADER</w:t>
      </w:r>
      <w:r w:rsidRPr="00BC5656">
        <w:t>»</w:t>
      </w:r>
    </w:p>
    <w:p w14:paraId="4AECF877" w14:textId="3B9D953B" w:rsidR="00BC5656" w:rsidRDefault="00BC5656" w:rsidP="00BC5656">
      <w:r>
        <w:t>Данная структура представлена в таблице 1.</w:t>
      </w:r>
    </w:p>
    <w:p w14:paraId="2772CBE8" w14:textId="5963EDF2" w:rsidR="00BC5656" w:rsidRDefault="00BC5656" w:rsidP="00BC5656">
      <w:pPr>
        <w:pStyle w:val="ac"/>
      </w:pPr>
      <w:r>
        <w:t xml:space="preserve">Таблица 1 – </w:t>
      </w:r>
      <w:r w:rsidR="00D3774B">
        <w:t>С</w:t>
      </w:r>
      <w:r>
        <w:t xml:space="preserve">труктура </w:t>
      </w:r>
      <w:r w:rsidRPr="00BC5656">
        <w:t>«</w:t>
      </w:r>
      <w:r>
        <w:t>BITMAPFILEHEADER</w:t>
      </w:r>
      <w:r w:rsidRPr="00BC5656"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"/>
        <w:gridCol w:w="1130"/>
        <w:gridCol w:w="1632"/>
        <w:gridCol w:w="1274"/>
        <w:gridCol w:w="4424"/>
      </w:tblGrid>
      <w:tr w:rsidR="00BC5656" w14:paraId="35CC9212" w14:textId="77777777" w:rsidTr="004140B2">
        <w:tc>
          <w:tcPr>
            <w:tcW w:w="840" w:type="dxa"/>
            <w:vAlign w:val="center"/>
          </w:tcPr>
          <w:p w14:paraId="1A1BE8F5" w14:textId="77777777" w:rsidR="00BC5656" w:rsidRDefault="00BC5656" w:rsidP="00BC5656">
            <w:pPr>
              <w:pStyle w:val="ae"/>
            </w:pPr>
            <w:r>
              <w:t>Поз.</w:t>
            </w:r>
          </w:p>
          <w:p w14:paraId="2828AFC1" w14:textId="4BE0676B" w:rsidR="00BC5656" w:rsidRPr="00BC5656" w:rsidRDefault="00BC5656" w:rsidP="00BC5656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51EB8">
              <w:rPr>
                <w:lang w:val="en-US"/>
              </w:rPr>
              <w:t>byte</w:t>
            </w:r>
            <w:r>
              <w:rPr>
                <w:lang w:val="en-US"/>
              </w:rPr>
              <w:t>)</w:t>
            </w:r>
          </w:p>
        </w:tc>
        <w:tc>
          <w:tcPr>
            <w:tcW w:w="1130" w:type="dxa"/>
            <w:vAlign w:val="center"/>
          </w:tcPr>
          <w:p w14:paraId="3BEB37AF" w14:textId="7C1F2FC8" w:rsidR="00BC5656" w:rsidRPr="00BC5656" w:rsidRDefault="00BC5656" w:rsidP="00BC5656">
            <w:pPr>
              <w:pStyle w:val="ae"/>
            </w:pPr>
            <w:r>
              <w:t>Размер (байты)</w:t>
            </w:r>
          </w:p>
        </w:tc>
        <w:tc>
          <w:tcPr>
            <w:tcW w:w="1632" w:type="dxa"/>
            <w:vAlign w:val="center"/>
          </w:tcPr>
          <w:p w14:paraId="49C413BC" w14:textId="132BD47E" w:rsidR="00BC5656" w:rsidRPr="00BC5656" w:rsidRDefault="00BC5656" w:rsidP="00BC5656">
            <w:pPr>
              <w:pStyle w:val="ae"/>
            </w:pPr>
            <w:r>
              <w:t>Имя</w:t>
            </w:r>
          </w:p>
        </w:tc>
        <w:tc>
          <w:tcPr>
            <w:tcW w:w="1274" w:type="dxa"/>
            <w:vAlign w:val="center"/>
          </w:tcPr>
          <w:p w14:paraId="0235E100" w14:textId="6A4F09AC" w:rsidR="00BC5656" w:rsidRPr="00BC5656" w:rsidRDefault="00BC5656" w:rsidP="00BC5656">
            <w:pPr>
              <w:pStyle w:val="ae"/>
              <w:rPr>
                <w:lang w:val="en-US"/>
              </w:rPr>
            </w:pPr>
            <w:r>
              <w:t xml:space="preserve">Тип </w:t>
            </w:r>
            <w:r>
              <w:rPr>
                <w:lang w:val="en-US"/>
              </w:rPr>
              <w:t>WinAPI</w:t>
            </w:r>
          </w:p>
        </w:tc>
        <w:tc>
          <w:tcPr>
            <w:tcW w:w="4469" w:type="dxa"/>
            <w:vAlign w:val="center"/>
          </w:tcPr>
          <w:p w14:paraId="68057E56" w14:textId="2A9D99D8" w:rsidR="00BC5656" w:rsidRPr="00BC5656" w:rsidRDefault="00BC5656" w:rsidP="00BC5656">
            <w:pPr>
              <w:pStyle w:val="ae"/>
            </w:pPr>
            <w:r>
              <w:t>Описание</w:t>
            </w:r>
          </w:p>
        </w:tc>
      </w:tr>
      <w:tr w:rsidR="00BC5656" w14:paraId="5654C15C" w14:textId="77777777" w:rsidTr="004140B2">
        <w:tc>
          <w:tcPr>
            <w:tcW w:w="840" w:type="dxa"/>
            <w:vAlign w:val="center"/>
          </w:tcPr>
          <w:p w14:paraId="040C8B71" w14:textId="7AEC6010" w:rsidR="00BC5656" w:rsidRPr="00BC5656" w:rsidRDefault="00BC5656" w:rsidP="004140B2">
            <w:pPr>
              <w:pStyle w:val="ac"/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14:paraId="704E2BCA" w14:textId="019361FF" w:rsidR="00BC5656" w:rsidRPr="00BC5656" w:rsidRDefault="00BC5656" w:rsidP="004140B2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32" w:type="dxa"/>
            <w:vAlign w:val="center"/>
          </w:tcPr>
          <w:p w14:paraId="01F2D800" w14:textId="734472A4" w:rsidR="00BC5656" w:rsidRPr="00BC5656" w:rsidRDefault="00BC5656" w:rsidP="004140B2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bfType</w:t>
            </w:r>
          </w:p>
        </w:tc>
        <w:tc>
          <w:tcPr>
            <w:tcW w:w="1274" w:type="dxa"/>
            <w:vAlign w:val="center"/>
          </w:tcPr>
          <w:p w14:paraId="5C5535F7" w14:textId="6FC2AD30" w:rsidR="00BC5656" w:rsidRPr="00BC5656" w:rsidRDefault="00BC5656" w:rsidP="004140B2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4469" w:type="dxa"/>
            <w:vAlign w:val="center"/>
          </w:tcPr>
          <w:p w14:paraId="4C0426E3" w14:textId="38D0277B" w:rsidR="00BC5656" w:rsidRPr="00BC5656" w:rsidRDefault="004140B2" w:rsidP="004140B2">
            <w:pPr>
              <w:pStyle w:val="ac"/>
              <w:jc w:val="center"/>
            </w:pPr>
            <w:r w:rsidRPr="004140B2">
              <w:t>Отметка для отличия формата от других (сигнатура формата)</w:t>
            </w:r>
          </w:p>
        </w:tc>
      </w:tr>
      <w:tr w:rsidR="00BC5656" w14:paraId="2C642757" w14:textId="77777777" w:rsidTr="004140B2">
        <w:tc>
          <w:tcPr>
            <w:tcW w:w="840" w:type="dxa"/>
            <w:vAlign w:val="center"/>
          </w:tcPr>
          <w:p w14:paraId="0C8AB9AC" w14:textId="592E511A" w:rsidR="00BC5656" w:rsidRPr="00BC5656" w:rsidRDefault="00BC5656" w:rsidP="004140B2">
            <w:pPr>
              <w:pStyle w:val="ac"/>
              <w:jc w:val="center"/>
            </w:pPr>
            <w:r>
              <w:t>2</w:t>
            </w:r>
          </w:p>
        </w:tc>
        <w:tc>
          <w:tcPr>
            <w:tcW w:w="1130" w:type="dxa"/>
            <w:vAlign w:val="center"/>
          </w:tcPr>
          <w:p w14:paraId="4101A765" w14:textId="0E2332BB" w:rsidR="00BC5656" w:rsidRPr="00BC5656" w:rsidRDefault="00BC5656" w:rsidP="004140B2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32" w:type="dxa"/>
            <w:vAlign w:val="center"/>
          </w:tcPr>
          <w:p w14:paraId="777F9219" w14:textId="3F4359B0" w:rsidR="00BC5656" w:rsidRPr="00BC5656" w:rsidRDefault="00BC5656" w:rsidP="004140B2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bfSize</w:t>
            </w:r>
          </w:p>
        </w:tc>
        <w:tc>
          <w:tcPr>
            <w:tcW w:w="1274" w:type="dxa"/>
            <w:vAlign w:val="center"/>
          </w:tcPr>
          <w:p w14:paraId="7414C310" w14:textId="619DB2A8" w:rsidR="00BC5656" w:rsidRPr="00BC5656" w:rsidRDefault="00BC5656" w:rsidP="004140B2">
            <w:pPr>
              <w:pStyle w:val="ac"/>
              <w:jc w:val="center"/>
            </w:pPr>
            <w:r>
              <w:rPr>
                <w:lang w:val="en-US"/>
              </w:rPr>
              <w:t>DWORD</w:t>
            </w:r>
          </w:p>
        </w:tc>
        <w:tc>
          <w:tcPr>
            <w:tcW w:w="4469" w:type="dxa"/>
            <w:vAlign w:val="center"/>
          </w:tcPr>
          <w:p w14:paraId="5B8C31ED" w14:textId="5D823935" w:rsidR="00BC5656" w:rsidRPr="00BC5656" w:rsidRDefault="004140B2" w:rsidP="004140B2">
            <w:pPr>
              <w:pStyle w:val="ac"/>
              <w:jc w:val="center"/>
            </w:pPr>
            <w:r w:rsidRPr="004140B2">
              <w:t>Размер файла в байтах</w:t>
            </w:r>
          </w:p>
        </w:tc>
      </w:tr>
      <w:tr w:rsidR="004140B2" w14:paraId="5F4D1223" w14:textId="77777777" w:rsidTr="004140B2">
        <w:tc>
          <w:tcPr>
            <w:tcW w:w="840" w:type="dxa"/>
            <w:vAlign w:val="center"/>
          </w:tcPr>
          <w:p w14:paraId="19461112" w14:textId="60EA460F" w:rsidR="004140B2" w:rsidRPr="00BC5656" w:rsidRDefault="004140B2" w:rsidP="004140B2">
            <w:pPr>
              <w:pStyle w:val="ac"/>
              <w:jc w:val="center"/>
            </w:pPr>
            <w:r>
              <w:t>6</w:t>
            </w:r>
          </w:p>
        </w:tc>
        <w:tc>
          <w:tcPr>
            <w:tcW w:w="1130" w:type="dxa"/>
            <w:vAlign w:val="center"/>
          </w:tcPr>
          <w:p w14:paraId="30099890" w14:textId="775DE129" w:rsidR="004140B2" w:rsidRPr="00BC5656" w:rsidRDefault="004140B2" w:rsidP="004140B2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32" w:type="dxa"/>
            <w:vAlign w:val="center"/>
          </w:tcPr>
          <w:p w14:paraId="7B2E888D" w14:textId="02D816E7" w:rsidR="004140B2" w:rsidRPr="00BC5656" w:rsidRDefault="004140B2" w:rsidP="004140B2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bfReserved1</w:t>
            </w:r>
          </w:p>
        </w:tc>
        <w:tc>
          <w:tcPr>
            <w:tcW w:w="1274" w:type="dxa"/>
            <w:vAlign w:val="center"/>
          </w:tcPr>
          <w:p w14:paraId="43398AEC" w14:textId="2F4D358E" w:rsidR="004140B2" w:rsidRPr="00BC5656" w:rsidRDefault="004140B2" w:rsidP="004140B2">
            <w:pPr>
              <w:pStyle w:val="ac"/>
              <w:jc w:val="center"/>
            </w:pPr>
            <w:r>
              <w:rPr>
                <w:lang w:val="en-US"/>
              </w:rPr>
              <w:t>WORD</w:t>
            </w:r>
          </w:p>
        </w:tc>
        <w:tc>
          <w:tcPr>
            <w:tcW w:w="4469" w:type="dxa"/>
            <w:vMerge w:val="restart"/>
            <w:vAlign w:val="center"/>
          </w:tcPr>
          <w:p w14:paraId="119369C3" w14:textId="2948BF41" w:rsidR="004140B2" w:rsidRPr="00BC5656" w:rsidRDefault="004140B2" w:rsidP="004140B2">
            <w:pPr>
              <w:pStyle w:val="ac"/>
              <w:jc w:val="center"/>
            </w:pPr>
            <w:r w:rsidRPr="004140B2">
              <w:t>Зарезервированы и должны содержать ноль</w:t>
            </w:r>
          </w:p>
        </w:tc>
      </w:tr>
      <w:tr w:rsidR="004140B2" w14:paraId="6D64CADA" w14:textId="77777777" w:rsidTr="004140B2">
        <w:tc>
          <w:tcPr>
            <w:tcW w:w="840" w:type="dxa"/>
            <w:vAlign w:val="center"/>
          </w:tcPr>
          <w:p w14:paraId="2ABDC0AD" w14:textId="168E91B5" w:rsidR="004140B2" w:rsidRPr="00BC5656" w:rsidRDefault="004140B2" w:rsidP="004140B2">
            <w:pPr>
              <w:pStyle w:val="ac"/>
              <w:jc w:val="center"/>
            </w:pPr>
            <w:r>
              <w:t>8</w:t>
            </w:r>
          </w:p>
        </w:tc>
        <w:tc>
          <w:tcPr>
            <w:tcW w:w="1130" w:type="dxa"/>
            <w:vAlign w:val="center"/>
          </w:tcPr>
          <w:p w14:paraId="4C957F45" w14:textId="6793D432" w:rsidR="004140B2" w:rsidRPr="00BC5656" w:rsidRDefault="004140B2" w:rsidP="004140B2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32" w:type="dxa"/>
            <w:vAlign w:val="center"/>
          </w:tcPr>
          <w:p w14:paraId="1E404C6A" w14:textId="560776D5" w:rsidR="004140B2" w:rsidRPr="00BC5656" w:rsidRDefault="004140B2" w:rsidP="004140B2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bfReserved2</w:t>
            </w:r>
          </w:p>
        </w:tc>
        <w:tc>
          <w:tcPr>
            <w:tcW w:w="1274" w:type="dxa"/>
            <w:vAlign w:val="center"/>
          </w:tcPr>
          <w:p w14:paraId="23C049E3" w14:textId="400C5BD5" w:rsidR="004140B2" w:rsidRPr="00BC5656" w:rsidRDefault="004140B2" w:rsidP="004140B2">
            <w:pPr>
              <w:pStyle w:val="ac"/>
              <w:jc w:val="center"/>
            </w:pPr>
            <w:r>
              <w:rPr>
                <w:lang w:val="en-US"/>
              </w:rPr>
              <w:t>WORD</w:t>
            </w:r>
          </w:p>
        </w:tc>
        <w:tc>
          <w:tcPr>
            <w:tcW w:w="4469" w:type="dxa"/>
            <w:vMerge/>
            <w:vAlign w:val="center"/>
          </w:tcPr>
          <w:p w14:paraId="22DF58F7" w14:textId="77777777" w:rsidR="004140B2" w:rsidRPr="00BC5656" w:rsidRDefault="004140B2" w:rsidP="004140B2">
            <w:pPr>
              <w:pStyle w:val="ac"/>
              <w:jc w:val="center"/>
            </w:pPr>
          </w:p>
        </w:tc>
      </w:tr>
      <w:tr w:rsidR="00BC5656" w14:paraId="5B1604C9" w14:textId="77777777" w:rsidTr="00C51EB8">
        <w:tc>
          <w:tcPr>
            <w:tcW w:w="840" w:type="dxa"/>
            <w:vAlign w:val="center"/>
          </w:tcPr>
          <w:p w14:paraId="4EC70634" w14:textId="787BE081" w:rsidR="003A6330" w:rsidRPr="00BC5656" w:rsidRDefault="003A6330" w:rsidP="00C51EB8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0" w:type="dxa"/>
            <w:vAlign w:val="center"/>
          </w:tcPr>
          <w:p w14:paraId="4445E038" w14:textId="2D4072C8" w:rsidR="00BC5656" w:rsidRPr="00BC5656" w:rsidRDefault="00BC5656" w:rsidP="004140B2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32" w:type="dxa"/>
            <w:vAlign w:val="center"/>
          </w:tcPr>
          <w:p w14:paraId="47B78A54" w14:textId="1331BC5A" w:rsidR="00BC5656" w:rsidRPr="00BC5656" w:rsidRDefault="00BC5656" w:rsidP="004140B2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bfOffBits</w:t>
            </w:r>
          </w:p>
        </w:tc>
        <w:tc>
          <w:tcPr>
            <w:tcW w:w="1274" w:type="dxa"/>
            <w:vAlign w:val="center"/>
          </w:tcPr>
          <w:p w14:paraId="67428504" w14:textId="64FE0A05" w:rsidR="00BC5656" w:rsidRPr="00BC5656" w:rsidRDefault="00BC5656" w:rsidP="004140B2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DWORD</w:t>
            </w:r>
          </w:p>
        </w:tc>
        <w:tc>
          <w:tcPr>
            <w:tcW w:w="4469" w:type="dxa"/>
            <w:vAlign w:val="center"/>
          </w:tcPr>
          <w:p w14:paraId="7DF5D5BF" w14:textId="615F8A47" w:rsidR="00BC5656" w:rsidRPr="00BC5656" w:rsidRDefault="004140B2" w:rsidP="004140B2">
            <w:pPr>
              <w:pStyle w:val="ac"/>
              <w:jc w:val="center"/>
            </w:pPr>
            <w:r w:rsidRPr="004140B2">
              <w:t>Положение пиксельных данных относительно начала данной структуры (в байтах)</w:t>
            </w:r>
          </w:p>
        </w:tc>
      </w:tr>
    </w:tbl>
    <w:p w14:paraId="59387499" w14:textId="6E7EE573" w:rsidR="00BC5656" w:rsidRDefault="004140B2" w:rsidP="004140B2">
      <w:r>
        <w:t xml:space="preserve">Убедимся в том, что в </w:t>
      </w:r>
      <w:r w:rsidR="00D573E0">
        <w:t>«</w:t>
      </w:r>
      <w:r>
        <w:rPr>
          <w:lang w:val="en-US"/>
        </w:rPr>
        <w:t>bfType</w:t>
      </w:r>
      <w:r w:rsidR="00D573E0">
        <w:t>»</w:t>
      </w:r>
      <w:r>
        <w:t xml:space="preserve"> записано единственно возможное значение – 424</w:t>
      </w:r>
      <w:r>
        <w:rPr>
          <w:lang w:val="en-US"/>
        </w:rPr>
        <w:t>D</w:t>
      </w:r>
      <w:r>
        <w:t xml:space="preserve">, что выглядит как пара </w:t>
      </w:r>
      <w:r>
        <w:rPr>
          <w:lang w:val="en-US"/>
        </w:rPr>
        <w:t>ASCII</w:t>
      </w:r>
      <w:r w:rsidRPr="004140B2">
        <w:t xml:space="preserve"> </w:t>
      </w:r>
      <w:r>
        <w:t>символов</w:t>
      </w:r>
      <w:r w:rsidRPr="004140B2">
        <w:t xml:space="preserve"> </w:t>
      </w:r>
      <w:r w:rsidRPr="00BC5656">
        <w:t>«</w:t>
      </w:r>
      <w:r>
        <w:rPr>
          <w:lang w:val="en-US"/>
        </w:rPr>
        <w:t>BM</w:t>
      </w:r>
      <w:r w:rsidRPr="00BC5656">
        <w:t>»</w:t>
      </w:r>
      <w:r w:rsidRPr="004140B2">
        <w:t xml:space="preserve">. </w:t>
      </w:r>
      <w:r>
        <w:t>Для этого взглянем на рисунок 3.</w:t>
      </w:r>
    </w:p>
    <w:p w14:paraId="7270DAF4" w14:textId="4BF6C876" w:rsidR="004140B2" w:rsidRDefault="004140B2" w:rsidP="004140B2">
      <w:pPr>
        <w:pStyle w:val="a1"/>
      </w:pPr>
      <w:r>
        <w:rPr>
          <w:noProof/>
        </w:rPr>
        <w:drawing>
          <wp:inline distT="0" distB="0" distL="0" distR="0" wp14:anchorId="557536C6" wp14:editId="3771A66F">
            <wp:extent cx="5940425" cy="38144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26C8" w14:textId="149E4921" w:rsidR="004140B2" w:rsidRPr="00D573E0" w:rsidRDefault="004140B2" w:rsidP="004140B2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 w:rsidR="00D573E0">
        <w:rPr>
          <w:lang w:val="ru-RU"/>
        </w:rPr>
        <w:t>«</w:t>
      </w:r>
      <w:r>
        <w:t>bfType</w:t>
      </w:r>
      <w:r w:rsidR="00D573E0">
        <w:rPr>
          <w:lang w:val="ru-RU"/>
        </w:rPr>
        <w:t>»</w:t>
      </w:r>
    </w:p>
    <w:p w14:paraId="45C7BFDC" w14:textId="255A0212" w:rsidR="004140B2" w:rsidRDefault="004140B2" w:rsidP="004140B2">
      <w:r>
        <w:t xml:space="preserve">Затем следует сравнить </w:t>
      </w:r>
      <w:r w:rsidR="00D573E0">
        <w:t>«</w:t>
      </w:r>
      <w:r>
        <w:rPr>
          <w:lang w:val="en-US"/>
        </w:rPr>
        <w:t>bfSize</w:t>
      </w:r>
      <w:r w:rsidR="00D573E0">
        <w:t>»</w:t>
      </w:r>
      <w:r w:rsidRPr="004140B2">
        <w:t xml:space="preserve"> </w:t>
      </w:r>
      <w:r>
        <w:t xml:space="preserve">с размеров файла сообщаемым операционной системой. </w:t>
      </w:r>
      <w:r w:rsidR="003A6330">
        <w:t>Обратимся к рисунку 4.</w:t>
      </w:r>
    </w:p>
    <w:p w14:paraId="7514798A" w14:textId="47DBFB59" w:rsidR="003A6330" w:rsidRDefault="003A6330" w:rsidP="003A6330">
      <w:pPr>
        <w:pStyle w:val="a1"/>
      </w:pPr>
      <w:r>
        <w:rPr>
          <w:noProof/>
        </w:rPr>
        <w:lastRenderedPageBreak/>
        <w:drawing>
          <wp:inline distT="0" distB="0" distL="0" distR="0" wp14:anchorId="5D465FD8" wp14:editId="130721D3">
            <wp:extent cx="5940425" cy="38277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5ABA" w14:textId="2077B6BC" w:rsidR="003A6330" w:rsidRPr="00D573E0" w:rsidRDefault="003A6330" w:rsidP="003A6330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 w:rsidR="00D573E0">
        <w:rPr>
          <w:lang w:val="ru-RU"/>
        </w:rPr>
        <w:t>«</w:t>
      </w:r>
      <w:r>
        <w:t>bfSize</w:t>
      </w:r>
      <w:r w:rsidR="00D573E0">
        <w:rPr>
          <w:lang w:val="ru-RU"/>
        </w:rPr>
        <w:t>»</w:t>
      </w:r>
    </w:p>
    <w:p w14:paraId="4D4A12CF" w14:textId="687E7FD2" w:rsidR="003A6330" w:rsidRDefault="003A6330" w:rsidP="003A6330">
      <w:r>
        <w:t xml:space="preserve">Исходный порядок байт </w:t>
      </w:r>
      <w:r w:rsidRPr="00BC5656">
        <w:t>«</w:t>
      </w:r>
      <w:r>
        <w:rPr>
          <w:lang w:val="en-US"/>
        </w:rPr>
        <w:t>f</w:t>
      </w:r>
      <w:r w:rsidRPr="003A6330">
        <w:t xml:space="preserve">6 </w:t>
      </w:r>
      <w:r>
        <w:rPr>
          <w:lang w:val="en-US"/>
        </w:rPr>
        <w:t>d</w:t>
      </w:r>
      <w:r w:rsidRPr="003A6330">
        <w:t>4 01 00</w:t>
      </w:r>
      <w:r w:rsidRPr="00BC5656">
        <w:t>»</w:t>
      </w:r>
      <w:r>
        <w:t xml:space="preserve"> следует интерпретировать в </w:t>
      </w:r>
      <w:r w:rsidR="00D573E0">
        <w:t>«</w:t>
      </w:r>
      <w:r>
        <w:t>little-endian</w:t>
      </w:r>
      <w:r w:rsidR="00D573E0">
        <w:t>»</w:t>
      </w:r>
      <w:r>
        <w:t xml:space="preserve">, следовательно значение </w:t>
      </w:r>
      <w:r>
        <w:rPr>
          <w:lang w:val="en-US"/>
        </w:rPr>
        <w:t>bfSize</w:t>
      </w:r>
      <w:r w:rsidRPr="003A6330">
        <w:t xml:space="preserve"> </w:t>
      </w:r>
      <w:r>
        <w:t xml:space="preserve">примет вид </w:t>
      </w:r>
      <w:r w:rsidRPr="00BC5656">
        <w:t>«</w:t>
      </w:r>
      <w:r w:rsidRPr="003A6330">
        <w:t xml:space="preserve">00 01 </w:t>
      </w:r>
      <w:r>
        <w:rPr>
          <w:lang w:val="en-US"/>
        </w:rPr>
        <w:t>d</w:t>
      </w:r>
      <w:r w:rsidRPr="003A6330">
        <w:t xml:space="preserve">4 </w:t>
      </w:r>
      <w:r>
        <w:rPr>
          <w:lang w:val="en-US"/>
        </w:rPr>
        <w:t>f</w:t>
      </w:r>
      <w:r w:rsidRPr="003A6330">
        <w:t>6</w:t>
      </w:r>
      <w:r w:rsidRPr="00BC5656">
        <w:t>»</w:t>
      </w:r>
      <w:r>
        <w:t xml:space="preserve">, затем следует перевести шестнадцатеричное значение в десятичное. В результате перевода получим </w:t>
      </w:r>
      <w:r w:rsidRPr="003A6330">
        <w:t>120054</w:t>
      </w:r>
      <w:r>
        <w:t xml:space="preserve"> (рисунок 5).</w:t>
      </w:r>
    </w:p>
    <w:p w14:paraId="68F2CD1C" w14:textId="6E2BF788" w:rsidR="003A6330" w:rsidRDefault="003A6330" w:rsidP="003A6330">
      <w:pPr>
        <w:pStyle w:val="a1"/>
      </w:pPr>
      <w:r>
        <w:rPr>
          <w:noProof/>
        </w:rPr>
        <w:drawing>
          <wp:inline distT="0" distB="0" distL="0" distR="0" wp14:anchorId="27C40E9A" wp14:editId="2770ED9B">
            <wp:extent cx="4762500" cy="3467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8189" w14:textId="4DED8203" w:rsidR="003A6330" w:rsidRDefault="003A6330" w:rsidP="003A6330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57C53F92" w14:textId="0AF6C8B6" w:rsidR="003A6330" w:rsidRDefault="003A6330" w:rsidP="003A6330">
      <w:r>
        <w:t>Затем, следует обратиться к системному значению размера исходного файла (рисунок 6).</w:t>
      </w:r>
    </w:p>
    <w:p w14:paraId="387EAFD5" w14:textId="0905A941" w:rsidR="003A6330" w:rsidRDefault="003A6330" w:rsidP="003A6330">
      <w:pPr>
        <w:pStyle w:val="a1"/>
      </w:pPr>
      <w:r>
        <w:rPr>
          <w:noProof/>
        </w:rPr>
        <w:lastRenderedPageBreak/>
        <w:drawing>
          <wp:inline distT="0" distB="0" distL="0" distR="0" wp14:anchorId="41377583" wp14:editId="39D1BEC4">
            <wp:extent cx="2560320" cy="345915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346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E88F" w14:textId="530F79FC" w:rsidR="003A6330" w:rsidRDefault="003A6330" w:rsidP="003A6330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Системный размер исходного файла</w:t>
      </w:r>
    </w:p>
    <w:p w14:paraId="393AD7AA" w14:textId="51F51459" w:rsidR="003A6330" w:rsidRDefault="003A6330" w:rsidP="003A6330">
      <w:r>
        <w:t xml:space="preserve">Системный размер исходного файла равен </w:t>
      </w:r>
      <w:r w:rsidRPr="003A6330">
        <w:t>120054</w:t>
      </w:r>
      <w:r>
        <w:t xml:space="preserve"> байтам, что в свою очередь соответствует полученному нами значению в поле </w:t>
      </w:r>
      <w:r w:rsidR="00D573E0">
        <w:t>«</w:t>
      </w:r>
      <w:r>
        <w:rPr>
          <w:lang w:val="en-US"/>
        </w:rPr>
        <w:t>bfSize</w:t>
      </w:r>
      <w:r w:rsidR="00D573E0">
        <w:t>»</w:t>
      </w:r>
      <w:r w:rsidRPr="003A6330">
        <w:t>.</w:t>
      </w:r>
    </w:p>
    <w:p w14:paraId="6BA03C45" w14:textId="17F1C0A7" w:rsidR="003A6330" w:rsidRDefault="003A6330" w:rsidP="003A6330">
      <w:r>
        <w:t xml:space="preserve">Зарезервированные поля не принимают участия в данной работе, потому перейдем к полю </w:t>
      </w:r>
      <w:r w:rsidR="00D573E0">
        <w:t>«</w:t>
      </w:r>
      <w:r>
        <w:rPr>
          <w:lang w:val="en-US"/>
        </w:rPr>
        <w:t>bfOffBits</w:t>
      </w:r>
      <w:r w:rsidR="00D573E0">
        <w:t>»</w:t>
      </w:r>
      <w:r>
        <w:t>. Для наглядности обратимся к рисунку 7.</w:t>
      </w:r>
    </w:p>
    <w:p w14:paraId="300B349C" w14:textId="31C057BF" w:rsidR="003A6330" w:rsidRDefault="003A6330" w:rsidP="003A6330">
      <w:pPr>
        <w:pStyle w:val="a1"/>
      </w:pPr>
      <w:r>
        <w:rPr>
          <w:noProof/>
        </w:rPr>
        <w:drawing>
          <wp:inline distT="0" distB="0" distL="0" distR="0" wp14:anchorId="3AF2FAFA" wp14:editId="21D5ED9A">
            <wp:extent cx="5940425" cy="38030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EE88" w14:textId="57B49050" w:rsidR="003A6330" w:rsidRPr="00D573E0" w:rsidRDefault="003A6330" w:rsidP="003A6330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>–</w:t>
      </w:r>
      <w:r>
        <w:rPr>
          <w:lang w:val="ru-RU"/>
        </w:rPr>
        <w:t xml:space="preserve"> </w:t>
      </w:r>
      <w:r w:rsidR="00D573E0">
        <w:rPr>
          <w:lang w:val="ru-RU"/>
        </w:rPr>
        <w:t>«</w:t>
      </w:r>
      <w:r>
        <w:t>bfOffBits</w:t>
      </w:r>
      <w:r w:rsidR="00D573E0">
        <w:rPr>
          <w:lang w:val="ru-RU"/>
        </w:rPr>
        <w:t>»</w:t>
      </w:r>
    </w:p>
    <w:p w14:paraId="13782BC6" w14:textId="786C6E5B" w:rsidR="003A6330" w:rsidRPr="005C7D36" w:rsidRDefault="001F7D6F" w:rsidP="003A6330">
      <w:r>
        <w:t xml:space="preserve">В результате получим последовательность байт </w:t>
      </w:r>
      <w:r w:rsidRPr="00BC5656">
        <w:t>«</w:t>
      </w:r>
      <w:r>
        <w:t>36 00 00 00</w:t>
      </w:r>
      <w:r w:rsidRPr="00BC5656">
        <w:t>»</w:t>
      </w:r>
      <w:r>
        <w:t xml:space="preserve">, интерпретируем ее также в </w:t>
      </w:r>
      <w:r w:rsidR="00D573E0">
        <w:t>«</w:t>
      </w:r>
      <w:r>
        <w:rPr>
          <w:lang w:val="en-US"/>
        </w:rPr>
        <w:t>little</w:t>
      </w:r>
      <w:r w:rsidRPr="001F7D6F">
        <w:t>-</w:t>
      </w:r>
      <w:r>
        <w:rPr>
          <w:lang w:val="en-US"/>
        </w:rPr>
        <w:t>endian</w:t>
      </w:r>
      <w:r w:rsidR="00D573E0">
        <w:t>»</w:t>
      </w:r>
      <w:r>
        <w:t>, то</w:t>
      </w:r>
      <w:r w:rsidR="001A1042" w:rsidRPr="001A1042">
        <w:t xml:space="preserve"> </w:t>
      </w:r>
      <w:r>
        <w:t xml:space="preserve">есть исходная </w:t>
      </w:r>
      <w:r>
        <w:lastRenderedPageBreak/>
        <w:t xml:space="preserve">последовательность байт равна </w:t>
      </w:r>
      <w:r w:rsidRPr="00BC5656">
        <w:t>«</w:t>
      </w:r>
      <w:r>
        <w:t>00 00 00 36</w:t>
      </w:r>
      <w:r w:rsidRPr="00BC5656">
        <w:t>»</w:t>
      </w:r>
      <w:r>
        <w:t>, что равняется в десятичной системе счисления 54 (рисунок 8)</w:t>
      </w:r>
      <w:r w:rsidR="005C7D36" w:rsidRPr="005C7D36">
        <w:t>.</w:t>
      </w:r>
    </w:p>
    <w:p w14:paraId="13F2645E" w14:textId="118AA08A" w:rsidR="001F7D6F" w:rsidRDefault="001F7D6F" w:rsidP="001F7D6F">
      <w:pPr>
        <w:pStyle w:val="a1"/>
      </w:pPr>
      <w:r>
        <w:rPr>
          <w:noProof/>
        </w:rPr>
        <w:drawing>
          <wp:inline distT="0" distB="0" distL="0" distR="0" wp14:anchorId="0E3D9146" wp14:editId="6AFADFD0">
            <wp:extent cx="4762500" cy="3467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E24F" w14:textId="5501341A" w:rsidR="001F7D6F" w:rsidRDefault="001F7D6F" w:rsidP="001F7D6F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2A38AE00" w14:textId="66FB80C9" w:rsidR="001F7D6F" w:rsidRDefault="001F7D6F" w:rsidP="001F7D6F">
      <w:pPr>
        <w:pStyle w:val="Heading2"/>
      </w:pPr>
      <w:r>
        <w:t xml:space="preserve">Структура </w:t>
      </w:r>
      <w:r w:rsidRPr="00BC5656">
        <w:t>«</w:t>
      </w:r>
      <w:r>
        <w:t>BITMAP</w:t>
      </w:r>
      <w:r>
        <w:rPr>
          <w:lang w:val="en-US"/>
        </w:rPr>
        <w:t>INFO</w:t>
      </w:r>
      <w:r w:rsidRPr="00BC5656">
        <w:t>»</w:t>
      </w:r>
    </w:p>
    <w:p w14:paraId="1518D76F" w14:textId="01B6ED16" w:rsidR="001F7D6F" w:rsidRDefault="001F7D6F" w:rsidP="001F7D6F">
      <w:r>
        <w:t>Данная структура зависит от версии, поэтому для начала необходимо определить ее. Всего выделяют четыре версии</w:t>
      </w:r>
      <w:r w:rsidRPr="00800764">
        <w:t xml:space="preserve">: </w:t>
      </w:r>
      <w:r w:rsidRPr="00BC5656">
        <w:t>«</w:t>
      </w:r>
      <w:r>
        <w:rPr>
          <w:lang w:val="en-US"/>
        </w:rPr>
        <w:t>core</w:t>
      </w:r>
      <w:r w:rsidRPr="00BC5656">
        <w:t>»</w:t>
      </w:r>
      <w:r>
        <w:t xml:space="preserve">, </w:t>
      </w:r>
      <w:r w:rsidRPr="00BC5656">
        <w:t>«</w:t>
      </w:r>
      <w:r>
        <w:t>3</w:t>
      </w:r>
      <w:r w:rsidRPr="00BC5656">
        <w:t>»</w:t>
      </w:r>
      <w:r>
        <w:t xml:space="preserve">, </w:t>
      </w:r>
      <w:r w:rsidRPr="00BC5656">
        <w:t>«</w:t>
      </w:r>
      <w:r>
        <w:t>4</w:t>
      </w:r>
      <w:r w:rsidRPr="00BC5656">
        <w:t>»</w:t>
      </w:r>
      <w:r>
        <w:t xml:space="preserve"> и </w:t>
      </w:r>
      <w:r w:rsidRPr="00BC5656">
        <w:t>«</w:t>
      </w:r>
      <w:r>
        <w:t>5</w:t>
      </w:r>
      <w:r w:rsidRPr="00BC5656">
        <w:t>»</w:t>
      </w:r>
      <w:r>
        <w:t>.</w:t>
      </w:r>
      <w:r w:rsidR="00800764">
        <w:t xml:space="preserve"> Для определения версии требуется узнать значение первых четырех байт (</w:t>
      </w:r>
      <w:r w:rsidR="00800764">
        <w:rPr>
          <w:lang w:val="en-US"/>
        </w:rPr>
        <w:t>DWORD</w:t>
      </w:r>
      <w:r w:rsidR="00800764">
        <w:t>), значение которых определяет как размер структуры, так и саму версию</w:t>
      </w:r>
      <w:r w:rsidR="00800764" w:rsidRPr="00800764">
        <w:t xml:space="preserve">. </w:t>
      </w:r>
      <w:r w:rsidR="00800764">
        <w:t>Для наглядности обратимся к рисунку 9.</w:t>
      </w:r>
    </w:p>
    <w:p w14:paraId="45F5E10F" w14:textId="2D0F1478" w:rsidR="00800764" w:rsidRDefault="00800764" w:rsidP="00800764">
      <w:pPr>
        <w:pStyle w:val="a1"/>
      </w:pPr>
      <w:r>
        <w:rPr>
          <w:noProof/>
        </w:rPr>
        <w:drawing>
          <wp:inline distT="0" distB="0" distL="0" distR="0" wp14:anchorId="7C923928" wp14:editId="7C4E0250">
            <wp:extent cx="5737860" cy="3693575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2658" cy="369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0A99" w14:textId="2FAE7265" w:rsidR="00800764" w:rsidRDefault="00800764" w:rsidP="00800764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>–</w:t>
      </w:r>
      <w:r>
        <w:rPr>
          <w:lang w:val="ru-RU"/>
        </w:rPr>
        <w:t xml:space="preserve"> Определение версии</w:t>
      </w:r>
    </w:p>
    <w:p w14:paraId="52675EBD" w14:textId="239529B7" w:rsidR="00800764" w:rsidRDefault="00800764" w:rsidP="00800764">
      <w:r>
        <w:lastRenderedPageBreak/>
        <w:t xml:space="preserve">В результате получаем следующую последовательность байт </w:t>
      </w:r>
      <w:r w:rsidRPr="00800764">
        <w:t>«28 00 00 00»</w:t>
      </w:r>
      <w:r>
        <w:t xml:space="preserve">, ее следует интерпретировать в </w:t>
      </w:r>
      <w:r>
        <w:rPr>
          <w:lang w:val="en-US"/>
        </w:rPr>
        <w:t>little</w:t>
      </w:r>
      <w:r w:rsidRPr="00800764">
        <w:t>-</w:t>
      </w:r>
      <w:r>
        <w:rPr>
          <w:lang w:val="en-US"/>
        </w:rPr>
        <w:t>endian</w:t>
      </w:r>
      <w:r>
        <w:t xml:space="preserve">. В результате исходная последовательность байт будет </w:t>
      </w:r>
      <w:r w:rsidRPr="00800764">
        <w:t>«00 00 00 28»</w:t>
      </w:r>
      <w:r>
        <w:t>, переводя в десятичную систему счисления, получим 40 (рисунок 10).</w:t>
      </w:r>
    </w:p>
    <w:p w14:paraId="771EEE8C" w14:textId="0256846A" w:rsidR="00800764" w:rsidRDefault="00800764" w:rsidP="00800764">
      <w:pPr>
        <w:pStyle w:val="a1"/>
      </w:pPr>
      <w:r>
        <w:rPr>
          <w:noProof/>
        </w:rPr>
        <w:drawing>
          <wp:inline distT="0" distB="0" distL="0" distR="0" wp14:anchorId="6D95FBB0" wp14:editId="2DE57C56">
            <wp:extent cx="4743450" cy="3476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7D78" w14:textId="2C6E2970" w:rsidR="00800764" w:rsidRDefault="00800764" w:rsidP="00800764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193881B9" w14:textId="648BBEA9" w:rsidR="00800764" w:rsidRDefault="00800764" w:rsidP="00800764">
      <w:r>
        <w:t>Соотношение значения и версий приведено в таблице 2.</w:t>
      </w:r>
    </w:p>
    <w:p w14:paraId="601E3C13" w14:textId="6EFF366C" w:rsidR="00800764" w:rsidRPr="00800764" w:rsidRDefault="00800764" w:rsidP="00800764">
      <w:pPr>
        <w:pStyle w:val="ac"/>
      </w:pPr>
      <w:r>
        <w:t>Таблица 2 – Соотношение версией и разме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00764" w14:paraId="3F2DA56E" w14:textId="77777777" w:rsidTr="00800764">
        <w:tc>
          <w:tcPr>
            <w:tcW w:w="4672" w:type="dxa"/>
            <w:vAlign w:val="center"/>
          </w:tcPr>
          <w:p w14:paraId="55B93019" w14:textId="23F7E212" w:rsidR="00800764" w:rsidRDefault="00800764" w:rsidP="00800764">
            <w:pPr>
              <w:pStyle w:val="ae"/>
            </w:pPr>
            <w:r>
              <w:t>Версия</w:t>
            </w:r>
          </w:p>
        </w:tc>
        <w:tc>
          <w:tcPr>
            <w:tcW w:w="4673" w:type="dxa"/>
            <w:vAlign w:val="center"/>
          </w:tcPr>
          <w:p w14:paraId="3C771356" w14:textId="65784E46" w:rsidR="00800764" w:rsidRDefault="00800764" w:rsidP="00800764">
            <w:pPr>
              <w:pStyle w:val="ae"/>
            </w:pPr>
            <w:r>
              <w:t>Размер (байты)</w:t>
            </w:r>
          </w:p>
        </w:tc>
      </w:tr>
      <w:tr w:rsidR="00800764" w14:paraId="2EEE7BA9" w14:textId="77777777" w:rsidTr="00800764">
        <w:tc>
          <w:tcPr>
            <w:tcW w:w="4672" w:type="dxa"/>
            <w:vAlign w:val="center"/>
          </w:tcPr>
          <w:p w14:paraId="553048F9" w14:textId="6D9D97D3" w:rsidR="00800764" w:rsidRPr="00800764" w:rsidRDefault="00800764" w:rsidP="00800764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CORE</w:t>
            </w:r>
          </w:p>
        </w:tc>
        <w:tc>
          <w:tcPr>
            <w:tcW w:w="4673" w:type="dxa"/>
            <w:vAlign w:val="center"/>
          </w:tcPr>
          <w:p w14:paraId="386C5465" w14:textId="1BF7174A" w:rsidR="00800764" w:rsidRPr="00800764" w:rsidRDefault="00800764" w:rsidP="00800764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800764" w14:paraId="0EF7A114" w14:textId="77777777" w:rsidTr="00800764">
        <w:tc>
          <w:tcPr>
            <w:tcW w:w="4672" w:type="dxa"/>
            <w:vAlign w:val="center"/>
          </w:tcPr>
          <w:p w14:paraId="0E0ADB7D" w14:textId="51D67BCD" w:rsidR="00800764" w:rsidRPr="00800764" w:rsidRDefault="00800764" w:rsidP="00800764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3" w:type="dxa"/>
            <w:vAlign w:val="center"/>
          </w:tcPr>
          <w:p w14:paraId="5192FCC3" w14:textId="0815654D" w:rsidR="00800764" w:rsidRPr="00800764" w:rsidRDefault="00800764" w:rsidP="00800764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800764" w14:paraId="6FEF4B7C" w14:textId="77777777" w:rsidTr="00800764">
        <w:tc>
          <w:tcPr>
            <w:tcW w:w="4672" w:type="dxa"/>
            <w:vAlign w:val="center"/>
          </w:tcPr>
          <w:p w14:paraId="4CEB46BE" w14:textId="2C5854F2" w:rsidR="00800764" w:rsidRPr="00800764" w:rsidRDefault="00800764" w:rsidP="00800764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3" w:type="dxa"/>
            <w:vAlign w:val="center"/>
          </w:tcPr>
          <w:p w14:paraId="7905D5FD" w14:textId="6C4D4B4D" w:rsidR="00800764" w:rsidRPr="00800764" w:rsidRDefault="00800764" w:rsidP="00800764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  <w:tr w:rsidR="00800764" w14:paraId="4DEFCC0D" w14:textId="77777777" w:rsidTr="00800764">
        <w:tc>
          <w:tcPr>
            <w:tcW w:w="4672" w:type="dxa"/>
            <w:vAlign w:val="center"/>
          </w:tcPr>
          <w:p w14:paraId="4A2FC88F" w14:textId="53BF89DA" w:rsidR="00800764" w:rsidRPr="00800764" w:rsidRDefault="00800764" w:rsidP="00800764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3" w:type="dxa"/>
            <w:vAlign w:val="center"/>
          </w:tcPr>
          <w:p w14:paraId="262E012C" w14:textId="42BCEAE2" w:rsidR="00800764" w:rsidRPr="00800764" w:rsidRDefault="00800764" w:rsidP="00800764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</w:tr>
    </w:tbl>
    <w:p w14:paraId="0DD26A0A" w14:textId="382DACD7" w:rsidR="00800764" w:rsidRDefault="00800764" w:rsidP="00800764">
      <w:r>
        <w:t>Таким образом, структура имеет третью версию.</w:t>
      </w:r>
    </w:p>
    <w:p w14:paraId="4B4C84CE" w14:textId="68496CF0" w:rsidR="00800764" w:rsidRDefault="00800764" w:rsidP="00800764">
      <w:r>
        <w:t xml:space="preserve">Исходя из версии, можно </w:t>
      </w:r>
      <w:r w:rsidR="00782A51">
        <w:t>провести обзор структуры, для этого обратимся к таблице 3.</w:t>
      </w:r>
    </w:p>
    <w:p w14:paraId="63E52C45" w14:textId="047E9655" w:rsidR="00782A51" w:rsidRDefault="00782A51" w:rsidP="00782A51">
      <w:pPr>
        <w:pStyle w:val="ac"/>
      </w:pPr>
      <w:r>
        <w:t xml:space="preserve">Таблица 3 – Структура </w:t>
      </w:r>
      <w:r w:rsidRPr="00782A51">
        <w:t>«BITMAPINFO»</w:t>
      </w:r>
      <w:r>
        <w:t xml:space="preserve"> третьей версии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66"/>
        <w:gridCol w:w="1139"/>
        <w:gridCol w:w="2145"/>
        <w:gridCol w:w="1274"/>
        <w:gridCol w:w="3527"/>
      </w:tblGrid>
      <w:tr w:rsidR="00782A51" w14:paraId="6587DE76" w14:textId="77777777" w:rsidTr="00782A51">
        <w:tc>
          <w:tcPr>
            <w:tcW w:w="1266" w:type="dxa"/>
            <w:vAlign w:val="center"/>
          </w:tcPr>
          <w:p w14:paraId="5EB8A4E2" w14:textId="77777777" w:rsidR="00782A51" w:rsidRPr="00782A51" w:rsidRDefault="00782A51" w:rsidP="00782A51">
            <w:pPr>
              <w:pStyle w:val="ae"/>
            </w:pPr>
            <w:r w:rsidRPr="00782A51">
              <w:t>Позиция</w:t>
            </w:r>
          </w:p>
          <w:p w14:paraId="6C9A6A0F" w14:textId="77777777" w:rsidR="00782A51" w:rsidRPr="00782A51" w:rsidRDefault="00782A51" w:rsidP="00782A51">
            <w:pPr>
              <w:pStyle w:val="ae"/>
            </w:pPr>
            <w:r w:rsidRPr="00782A51">
              <w:t>в файле</w:t>
            </w:r>
          </w:p>
          <w:p w14:paraId="401F4549" w14:textId="0A88F1C7" w:rsidR="00782A51" w:rsidRPr="00782A51" w:rsidRDefault="00782A51" w:rsidP="00782A51">
            <w:pPr>
              <w:pStyle w:val="ae"/>
            </w:pPr>
            <w:r w:rsidRPr="00782A51">
              <w:t>(</w:t>
            </w:r>
            <w:r w:rsidR="00C51EB8">
              <w:rPr>
                <w:lang w:val="en-US"/>
              </w:rPr>
              <w:t>byte</w:t>
            </w:r>
            <w:r w:rsidRPr="00782A51">
              <w:t>)</w:t>
            </w:r>
          </w:p>
        </w:tc>
        <w:tc>
          <w:tcPr>
            <w:tcW w:w="1139" w:type="dxa"/>
            <w:vAlign w:val="center"/>
          </w:tcPr>
          <w:p w14:paraId="33966B02" w14:textId="77777777" w:rsidR="00782A51" w:rsidRPr="00782A51" w:rsidRDefault="00782A51" w:rsidP="00782A51">
            <w:pPr>
              <w:pStyle w:val="ae"/>
            </w:pPr>
            <w:r w:rsidRPr="00782A51">
              <w:t>Размер</w:t>
            </w:r>
          </w:p>
          <w:p w14:paraId="6678103A" w14:textId="420BA6DD" w:rsidR="00782A51" w:rsidRPr="00782A51" w:rsidRDefault="00782A51" w:rsidP="00782A51">
            <w:pPr>
              <w:pStyle w:val="ae"/>
            </w:pPr>
            <w:r w:rsidRPr="00782A51">
              <w:t>(байты)</w:t>
            </w:r>
          </w:p>
        </w:tc>
        <w:tc>
          <w:tcPr>
            <w:tcW w:w="2145" w:type="dxa"/>
            <w:vAlign w:val="center"/>
          </w:tcPr>
          <w:p w14:paraId="27136E3E" w14:textId="4DC17783" w:rsidR="00782A51" w:rsidRPr="00782A51" w:rsidRDefault="00782A51" w:rsidP="00782A51">
            <w:pPr>
              <w:pStyle w:val="ae"/>
            </w:pPr>
            <w:r w:rsidRPr="00782A51">
              <w:t>Имя</w:t>
            </w:r>
          </w:p>
        </w:tc>
        <w:tc>
          <w:tcPr>
            <w:tcW w:w="1274" w:type="dxa"/>
            <w:vAlign w:val="center"/>
          </w:tcPr>
          <w:p w14:paraId="2F790CF4" w14:textId="45A9E95B" w:rsidR="00782A51" w:rsidRPr="00782A51" w:rsidRDefault="00782A51" w:rsidP="00782A51">
            <w:pPr>
              <w:pStyle w:val="ae"/>
            </w:pPr>
            <w:r w:rsidRPr="00782A51">
              <w:t>Тип WinAPI</w:t>
            </w:r>
          </w:p>
        </w:tc>
        <w:tc>
          <w:tcPr>
            <w:tcW w:w="3527" w:type="dxa"/>
            <w:vAlign w:val="center"/>
          </w:tcPr>
          <w:p w14:paraId="51F2AA9B" w14:textId="755EA1CE" w:rsidR="00782A51" w:rsidRPr="00782A51" w:rsidRDefault="00782A51" w:rsidP="00782A51">
            <w:pPr>
              <w:pStyle w:val="ae"/>
            </w:pPr>
            <w:r w:rsidRPr="00782A51">
              <w:t>Описание</w:t>
            </w:r>
          </w:p>
        </w:tc>
      </w:tr>
      <w:tr w:rsidR="00782A51" w14:paraId="4DF952DC" w14:textId="77777777" w:rsidTr="00782A51">
        <w:tc>
          <w:tcPr>
            <w:tcW w:w="1266" w:type="dxa"/>
            <w:vAlign w:val="center"/>
          </w:tcPr>
          <w:p w14:paraId="286E5320" w14:textId="7EE01FB9" w:rsidR="00782A51" w:rsidRPr="00C51EB8" w:rsidRDefault="00C51EB8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139" w:type="dxa"/>
            <w:vAlign w:val="center"/>
          </w:tcPr>
          <w:p w14:paraId="288AE0DA" w14:textId="1C54DC17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145" w:type="dxa"/>
            <w:vAlign w:val="center"/>
          </w:tcPr>
          <w:p w14:paraId="72E0CFAD" w14:textId="36FF2AFC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Size</w:t>
            </w:r>
          </w:p>
        </w:tc>
        <w:tc>
          <w:tcPr>
            <w:tcW w:w="1274" w:type="dxa"/>
            <w:vAlign w:val="center"/>
          </w:tcPr>
          <w:p w14:paraId="358C20CD" w14:textId="614CB2C5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DWORD</w:t>
            </w:r>
          </w:p>
        </w:tc>
        <w:tc>
          <w:tcPr>
            <w:tcW w:w="3527" w:type="dxa"/>
            <w:vAlign w:val="center"/>
          </w:tcPr>
          <w:p w14:paraId="5BD3232D" w14:textId="568E344D" w:rsidR="00782A51" w:rsidRPr="00782A51" w:rsidRDefault="00782A51" w:rsidP="00782A51">
            <w:pPr>
              <w:pStyle w:val="ac"/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color w:val="202122"/>
                <w:sz w:val="20"/>
                <w:szCs w:val="20"/>
                <w:shd w:val="clear" w:color="auto" w:fill="FFFFFF"/>
              </w:rPr>
              <w:t>Размер данной структуры в байтах, указывающий также на версию структуры</w:t>
            </w:r>
          </w:p>
        </w:tc>
      </w:tr>
      <w:tr w:rsidR="00782A51" w14:paraId="62154450" w14:textId="77777777" w:rsidTr="00782A51">
        <w:tc>
          <w:tcPr>
            <w:tcW w:w="1266" w:type="dxa"/>
            <w:vAlign w:val="center"/>
          </w:tcPr>
          <w:p w14:paraId="70EC8FC5" w14:textId="1AD0BD5A" w:rsidR="00782A51" w:rsidRPr="00C51EB8" w:rsidRDefault="00782A51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</w:rPr>
              <w:t>1</w:t>
            </w:r>
            <w:r w:rsidR="00C51EB8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1139" w:type="dxa"/>
            <w:vAlign w:val="center"/>
          </w:tcPr>
          <w:p w14:paraId="4814A19F" w14:textId="7E8C1BF1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145" w:type="dxa"/>
            <w:vAlign w:val="center"/>
          </w:tcPr>
          <w:p w14:paraId="5A893DB5" w14:textId="0F3EC3AB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Width</w:t>
            </w:r>
          </w:p>
        </w:tc>
        <w:tc>
          <w:tcPr>
            <w:tcW w:w="1274" w:type="dxa"/>
            <w:vAlign w:val="center"/>
          </w:tcPr>
          <w:p w14:paraId="5E1126A3" w14:textId="7B19EEFB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LONG</w:t>
            </w:r>
          </w:p>
        </w:tc>
        <w:tc>
          <w:tcPr>
            <w:tcW w:w="3527" w:type="dxa"/>
            <w:vAlign w:val="center"/>
          </w:tcPr>
          <w:p w14:paraId="53042BE8" w14:textId="6A6A35A8" w:rsidR="00782A51" w:rsidRPr="00782A51" w:rsidRDefault="00782A51" w:rsidP="00782A51">
            <w:pPr>
              <w:pStyle w:val="ac"/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color w:val="202122"/>
                <w:sz w:val="20"/>
                <w:szCs w:val="20"/>
                <w:shd w:val="clear" w:color="auto" w:fill="FFFFFF"/>
              </w:rPr>
              <w:t>Ширина растра в пикселях</w:t>
            </w:r>
          </w:p>
        </w:tc>
      </w:tr>
      <w:tr w:rsidR="00782A51" w14:paraId="1FEB9A92" w14:textId="77777777" w:rsidTr="00782A51">
        <w:tc>
          <w:tcPr>
            <w:tcW w:w="1266" w:type="dxa"/>
            <w:vAlign w:val="center"/>
          </w:tcPr>
          <w:p w14:paraId="64EA9384" w14:textId="4860B0AA" w:rsidR="00782A51" w:rsidRPr="00C51EB8" w:rsidRDefault="00C51EB8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2</w:t>
            </w:r>
          </w:p>
        </w:tc>
        <w:tc>
          <w:tcPr>
            <w:tcW w:w="1139" w:type="dxa"/>
            <w:vAlign w:val="center"/>
          </w:tcPr>
          <w:p w14:paraId="6982B8AB" w14:textId="6018F897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145" w:type="dxa"/>
            <w:vAlign w:val="center"/>
          </w:tcPr>
          <w:p w14:paraId="56F3716E" w14:textId="4B4DB1D8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Height</w:t>
            </w:r>
          </w:p>
        </w:tc>
        <w:tc>
          <w:tcPr>
            <w:tcW w:w="1274" w:type="dxa"/>
            <w:vAlign w:val="center"/>
          </w:tcPr>
          <w:p w14:paraId="545365B9" w14:textId="2CF7B7E7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szCs w:val="28"/>
                <w:lang w:val="en-US"/>
              </w:rPr>
              <w:t>LONG</w:t>
            </w:r>
          </w:p>
        </w:tc>
        <w:tc>
          <w:tcPr>
            <w:tcW w:w="3527" w:type="dxa"/>
            <w:vAlign w:val="center"/>
          </w:tcPr>
          <w:p w14:paraId="65F90842" w14:textId="77777777" w:rsidR="00782A51" w:rsidRPr="00782A51" w:rsidRDefault="00782A51" w:rsidP="00782A51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0"/>
                <w:szCs w:val="20"/>
                <w:lang w:val="en-US"/>
              </w:rPr>
            </w:pPr>
            <w:r w:rsidRPr="00782A51">
              <w:rPr>
                <w:rFonts w:cs="Times New Roman"/>
                <w:color w:val="202122"/>
                <w:sz w:val="20"/>
                <w:szCs w:val="20"/>
                <w:shd w:val="clear" w:color="auto" w:fill="FFFFFF"/>
              </w:rPr>
              <w:t>высота растра в пикселях</w:t>
            </w:r>
          </w:p>
          <w:p w14:paraId="1E723F1A" w14:textId="34BB4713" w:rsidR="00782A51" w:rsidRPr="00782A51" w:rsidRDefault="00782A51" w:rsidP="00782A51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color w:val="202122"/>
                <w:sz w:val="20"/>
                <w:szCs w:val="20"/>
                <w:shd w:val="clear" w:color="auto" w:fill="FFFFFF"/>
              </w:rPr>
              <w:t>порядок следования строк в двумерных массивах</w:t>
            </w:r>
          </w:p>
        </w:tc>
      </w:tr>
      <w:tr w:rsidR="00782A51" w14:paraId="54D6C184" w14:textId="77777777" w:rsidTr="00782A51">
        <w:tc>
          <w:tcPr>
            <w:tcW w:w="1266" w:type="dxa"/>
            <w:vAlign w:val="center"/>
          </w:tcPr>
          <w:p w14:paraId="2C958983" w14:textId="7B766D18" w:rsidR="00782A51" w:rsidRPr="00782A51" w:rsidRDefault="00C51EB8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6</w:t>
            </w:r>
          </w:p>
        </w:tc>
        <w:tc>
          <w:tcPr>
            <w:tcW w:w="1139" w:type="dxa"/>
            <w:vAlign w:val="center"/>
          </w:tcPr>
          <w:p w14:paraId="67072A24" w14:textId="56138D4C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145" w:type="dxa"/>
            <w:vAlign w:val="center"/>
          </w:tcPr>
          <w:p w14:paraId="18E8845E" w14:textId="77775196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Planes</w:t>
            </w:r>
          </w:p>
        </w:tc>
        <w:tc>
          <w:tcPr>
            <w:tcW w:w="1274" w:type="dxa"/>
            <w:vAlign w:val="center"/>
          </w:tcPr>
          <w:p w14:paraId="2B2AC318" w14:textId="6D90E69B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szCs w:val="28"/>
                <w:lang w:val="en-US"/>
              </w:rPr>
              <w:t>WORD</w:t>
            </w:r>
          </w:p>
        </w:tc>
        <w:tc>
          <w:tcPr>
            <w:tcW w:w="3527" w:type="dxa"/>
            <w:vAlign w:val="center"/>
          </w:tcPr>
          <w:p w14:paraId="228B4B5C" w14:textId="4E99CE60" w:rsidR="00782A51" w:rsidRPr="00782A51" w:rsidRDefault="00782A51" w:rsidP="00782A51">
            <w:pPr>
              <w:pStyle w:val="ac"/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sz w:val="20"/>
                <w:szCs w:val="20"/>
              </w:rPr>
              <w:t>Это поле используется в значках и курсорах Windows.</w:t>
            </w:r>
          </w:p>
        </w:tc>
      </w:tr>
    </w:tbl>
    <w:p w14:paraId="65B14086" w14:textId="5C052FDE" w:rsidR="00782A51" w:rsidRDefault="005C7D36" w:rsidP="005C7D36">
      <w:r>
        <w:br w:type="page"/>
      </w:r>
    </w:p>
    <w:p w14:paraId="02F2900B" w14:textId="6E9CCCE8" w:rsidR="00782A51" w:rsidRDefault="00782A51" w:rsidP="00782A51">
      <w:pPr>
        <w:pStyle w:val="ac"/>
      </w:pPr>
      <w:r>
        <w:lastRenderedPageBreak/>
        <w:t>Продолжение таблицы 3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66"/>
        <w:gridCol w:w="1139"/>
        <w:gridCol w:w="2145"/>
        <w:gridCol w:w="1274"/>
        <w:gridCol w:w="3527"/>
      </w:tblGrid>
      <w:tr w:rsidR="00782A51" w14:paraId="60A29FA4" w14:textId="77777777" w:rsidTr="00782A51">
        <w:tc>
          <w:tcPr>
            <w:tcW w:w="1266" w:type="dxa"/>
            <w:vAlign w:val="center"/>
          </w:tcPr>
          <w:p w14:paraId="17B30FBD" w14:textId="77777777" w:rsidR="00782A51" w:rsidRPr="00782A51" w:rsidRDefault="00782A51" w:rsidP="00782A51">
            <w:pPr>
              <w:pStyle w:val="ae"/>
            </w:pPr>
            <w:r w:rsidRPr="00782A51">
              <w:t>Позиция</w:t>
            </w:r>
          </w:p>
          <w:p w14:paraId="4B6F740A" w14:textId="77777777" w:rsidR="00782A51" w:rsidRPr="00782A51" w:rsidRDefault="00782A51" w:rsidP="00782A51">
            <w:pPr>
              <w:pStyle w:val="ae"/>
            </w:pPr>
            <w:r w:rsidRPr="00782A51">
              <w:t>в файле</w:t>
            </w:r>
          </w:p>
          <w:p w14:paraId="564501B7" w14:textId="0DC38E2F" w:rsidR="00782A51" w:rsidRPr="00782A51" w:rsidRDefault="00782A51" w:rsidP="00782A51">
            <w:pPr>
              <w:pStyle w:val="ae"/>
              <w:rPr>
                <w:rFonts w:cs="Times New Roman"/>
                <w:szCs w:val="28"/>
                <w:lang w:val="en-US"/>
              </w:rPr>
            </w:pPr>
            <w:r w:rsidRPr="00782A51">
              <w:t>(hex)</w:t>
            </w:r>
          </w:p>
        </w:tc>
        <w:tc>
          <w:tcPr>
            <w:tcW w:w="1139" w:type="dxa"/>
            <w:vAlign w:val="center"/>
          </w:tcPr>
          <w:p w14:paraId="22325FCB" w14:textId="77777777" w:rsidR="00782A51" w:rsidRPr="00782A51" w:rsidRDefault="00782A51" w:rsidP="00782A51">
            <w:pPr>
              <w:pStyle w:val="ae"/>
            </w:pPr>
            <w:r w:rsidRPr="00782A51">
              <w:t>Размер</w:t>
            </w:r>
          </w:p>
          <w:p w14:paraId="305FB7A0" w14:textId="0191A380" w:rsidR="00782A51" w:rsidRPr="00782A51" w:rsidRDefault="00782A51" w:rsidP="00782A51">
            <w:pPr>
              <w:pStyle w:val="ae"/>
              <w:rPr>
                <w:rFonts w:cs="Times New Roman"/>
                <w:szCs w:val="28"/>
                <w:lang w:val="en-US"/>
              </w:rPr>
            </w:pPr>
            <w:r w:rsidRPr="00782A51">
              <w:t>(байты)</w:t>
            </w:r>
          </w:p>
        </w:tc>
        <w:tc>
          <w:tcPr>
            <w:tcW w:w="2145" w:type="dxa"/>
            <w:vAlign w:val="center"/>
          </w:tcPr>
          <w:p w14:paraId="63144F69" w14:textId="4B3A142E" w:rsidR="00782A51" w:rsidRPr="00782A51" w:rsidRDefault="00782A51" w:rsidP="00782A51">
            <w:pPr>
              <w:pStyle w:val="ae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 w:rsidRPr="00782A51">
              <w:t>Имя</w:t>
            </w:r>
          </w:p>
        </w:tc>
        <w:tc>
          <w:tcPr>
            <w:tcW w:w="1274" w:type="dxa"/>
            <w:vAlign w:val="center"/>
          </w:tcPr>
          <w:p w14:paraId="1D376AA1" w14:textId="0E2508C6" w:rsidR="00782A51" w:rsidRPr="00782A51" w:rsidRDefault="00782A51" w:rsidP="00782A51">
            <w:pPr>
              <w:pStyle w:val="ae"/>
              <w:rPr>
                <w:rFonts w:cs="Times New Roman"/>
                <w:szCs w:val="28"/>
                <w:lang w:val="en-US"/>
              </w:rPr>
            </w:pPr>
            <w:r w:rsidRPr="00782A51">
              <w:t>Тип WinAPI</w:t>
            </w:r>
          </w:p>
        </w:tc>
        <w:tc>
          <w:tcPr>
            <w:tcW w:w="3527" w:type="dxa"/>
            <w:vAlign w:val="center"/>
          </w:tcPr>
          <w:p w14:paraId="72026326" w14:textId="3DCE4DA0" w:rsidR="00782A51" w:rsidRPr="00782A51" w:rsidRDefault="00782A51" w:rsidP="00782A51">
            <w:pPr>
              <w:pStyle w:val="ae"/>
              <w:rPr>
                <w:rFonts w:cs="Times New Roman"/>
                <w:sz w:val="20"/>
                <w:szCs w:val="20"/>
              </w:rPr>
            </w:pPr>
            <w:r w:rsidRPr="00782A51">
              <w:t>Описание</w:t>
            </w:r>
          </w:p>
        </w:tc>
      </w:tr>
      <w:tr w:rsidR="00782A51" w14:paraId="5D6D8AC8" w14:textId="77777777" w:rsidTr="00782A51">
        <w:tc>
          <w:tcPr>
            <w:tcW w:w="1266" w:type="dxa"/>
            <w:vAlign w:val="center"/>
          </w:tcPr>
          <w:p w14:paraId="4DCACE87" w14:textId="788D4D14" w:rsidR="00782A51" w:rsidRPr="00782A51" w:rsidRDefault="00C51EB8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8</w:t>
            </w:r>
          </w:p>
        </w:tc>
        <w:tc>
          <w:tcPr>
            <w:tcW w:w="1139" w:type="dxa"/>
            <w:vAlign w:val="center"/>
          </w:tcPr>
          <w:p w14:paraId="5F18164C" w14:textId="3905A56D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145" w:type="dxa"/>
            <w:vAlign w:val="center"/>
          </w:tcPr>
          <w:p w14:paraId="3A1C5839" w14:textId="3F4E360E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BitCount</w:t>
            </w:r>
          </w:p>
        </w:tc>
        <w:tc>
          <w:tcPr>
            <w:tcW w:w="1274" w:type="dxa"/>
            <w:vAlign w:val="center"/>
          </w:tcPr>
          <w:p w14:paraId="6C714AC9" w14:textId="229213DB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WORD</w:t>
            </w:r>
          </w:p>
        </w:tc>
        <w:tc>
          <w:tcPr>
            <w:tcW w:w="3527" w:type="dxa"/>
            <w:vAlign w:val="center"/>
          </w:tcPr>
          <w:p w14:paraId="514EF72E" w14:textId="53A6C32A" w:rsidR="00782A51" w:rsidRPr="00782A51" w:rsidRDefault="00782A51" w:rsidP="00782A51">
            <w:pPr>
              <w:pStyle w:val="ac"/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sz w:val="20"/>
                <w:szCs w:val="20"/>
              </w:rPr>
              <w:t>Количество бит на пиксель</w:t>
            </w:r>
          </w:p>
        </w:tc>
      </w:tr>
      <w:tr w:rsidR="00782A51" w14:paraId="06496F2E" w14:textId="77777777" w:rsidTr="00782A51">
        <w:tc>
          <w:tcPr>
            <w:tcW w:w="1266" w:type="dxa"/>
            <w:vAlign w:val="center"/>
          </w:tcPr>
          <w:p w14:paraId="4E720A26" w14:textId="05A6B7EB" w:rsidR="00782A51" w:rsidRPr="00782A51" w:rsidRDefault="00C51EB8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139" w:type="dxa"/>
            <w:vAlign w:val="center"/>
          </w:tcPr>
          <w:p w14:paraId="720DD1FD" w14:textId="44390244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145" w:type="dxa"/>
            <w:vAlign w:val="center"/>
          </w:tcPr>
          <w:p w14:paraId="173DC4AF" w14:textId="6D2D55AD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Compression</w:t>
            </w:r>
          </w:p>
        </w:tc>
        <w:tc>
          <w:tcPr>
            <w:tcW w:w="1274" w:type="dxa"/>
            <w:vAlign w:val="center"/>
          </w:tcPr>
          <w:p w14:paraId="37AF2519" w14:textId="08C97F29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DWORD</w:t>
            </w:r>
          </w:p>
        </w:tc>
        <w:tc>
          <w:tcPr>
            <w:tcW w:w="3527" w:type="dxa"/>
            <w:vAlign w:val="center"/>
          </w:tcPr>
          <w:p w14:paraId="552EFA69" w14:textId="04E37451" w:rsidR="00782A51" w:rsidRPr="00782A51" w:rsidRDefault="00782A51" w:rsidP="00782A51">
            <w:pPr>
              <w:pStyle w:val="ac"/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sz w:val="20"/>
                <w:szCs w:val="20"/>
              </w:rPr>
              <w:t>Указывает на способ хранения пикселей</w:t>
            </w:r>
          </w:p>
        </w:tc>
      </w:tr>
      <w:tr w:rsidR="00782A51" w14:paraId="04ED51B3" w14:textId="77777777" w:rsidTr="00782A51">
        <w:tc>
          <w:tcPr>
            <w:tcW w:w="1266" w:type="dxa"/>
            <w:vAlign w:val="center"/>
          </w:tcPr>
          <w:p w14:paraId="4A3AF3CE" w14:textId="044068E8" w:rsidR="00782A51" w:rsidRPr="00782A51" w:rsidRDefault="00C51EB8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4</w:t>
            </w:r>
          </w:p>
        </w:tc>
        <w:tc>
          <w:tcPr>
            <w:tcW w:w="1139" w:type="dxa"/>
            <w:vAlign w:val="center"/>
          </w:tcPr>
          <w:p w14:paraId="102B36FE" w14:textId="5A18D267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145" w:type="dxa"/>
            <w:vAlign w:val="center"/>
          </w:tcPr>
          <w:p w14:paraId="64E95ADB" w14:textId="7DA5F39B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SizeImage</w:t>
            </w:r>
          </w:p>
        </w:tc>
        <w:tc>
          <w:tcPr>
            <w:tcW w:w="1274" w:type="dxa"/>
            <w:vAlign w:val="center"/>
          </w:tcPr>
          <w:p w14:paraId="674F6051" w14:textId="118F12D8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DWORD</w:t>
            </w:r>
          </w:p>
        </w:tc>
        <w:tc>
          <w:tcPr>
            <w:tcW w:w="3527" w:type="dxa"/>
            <w:vAlign w:val="center"/>
          </w:tcPr>
          <w:p w14:paraId="6B2EFEAE" w14:textId="54271C8C" w:rsidR="00782A51" w:rsidRPr="00782A51" w:rsidRDefault="00782A51" w:rsidP="00782A51">
            <w:pPr>
              <w:pStyle w:val="ac"/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sz w:val="20"/>
                <w:szCs w:val="20"/>
              </w:rPr>
              <w:t>Размер пиксельных данных в байтах или ноль, в случае хранения в виде двумерного массива</w:t>
            </w:r>
          </w:p>
        </w:tc>
      </w:tr>
      <w:tr w:rsidR="00782A51" w14:paraId="7BB1A605" w14:textId="77777777" w:rsidTr="00782A51">
        <w:tc>
          <w:tcPr>
            <w:tcW w:w="1266" w:type="dxa"/>
            <w:vAlign w:val="center"/>
          </w:tcPr>
          <w:p w14:paraId="1F63F681" w14:textId="78BD2FA9" w:rsidR="00782A51" w:rsidRPr="00782A51" w:rsidRDefault="00C51EB8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8</w:t>
            </w:r>
          </w:p>
        </w:tc>
        <w:tc>
          <w:tcPr>
            <w:tcW w:w="1139" w:type="dxa"/>
            <w:vAlign w:val="center"/>
          </w:tcPr>
          <w:p w14:paraId="335485C9" w14:textId="054CA23F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145" w:type="dxa"/>
            <w:vAlign w:val="center"/>
          </w:tcPr>
          <w:p w14:paraId="4C9D4D3B" w14:textId="3715FECB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XPelsPerMeter</w:t>
            </w:r>
          </w:p>
        </w:tc>
        <w:tc>
          <w:tcPr>
            <w:tcW w:w="1274" w:type="dxa"/>
            <w:vAlign w:val="center"/>
          </w:tcPr>
          <w:p w14:paraId="49A8A8C6" w14:textId="3D5EB42C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szCs w:val="28"/>
                <w:lang w:val="en-US"/>
              </w:rPr>
              <w:t>LONG</w:t>
            </w:r>
          </w:p>
        </w:tc>
        <w:tc>
          <w:tcPr>
            <w:tcW w:w="3527" w:type="dxa"/>
            <w:vMerge w:val="restart"/>
            <w:vAlign w:val="center"/>
          </w:tcPr>
          <w:p w14:paraId="665F93B0" w14:textId="28135E40" w:rsidR="00782A51" w:rsidRPr="00782A51" w:rsidRDefault="00782A51" w:rsidP="00782A51">
            <w:pPr>
              <w:pStyle w:val="ac"/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sz w:val="20"/>
                <w:szCs w:val="20"/>
              </w:rPr>
              <w:t>Количество пикселей на метр по горизонтали и вертикали</w:t>
            </w:r>
          </w:p>
        </w:tc>
      </w:tr>
      <w:tr w:rsidR="00782A51" w14:paraId="18E90F6D" w14:textId="77777777" w:rsidTr="00782A51">
        <w:tc>
          <w:tcPr>
            <w:tcW w:w="1266" w:type="dxa"/>
            <w:vAlign w:val="center"/>
          </w:tcPr>
          <w:p w14:paraId="693AFAE9" w14:textId="6E270491" w:rsidR="00782A51" w:rsidRPr="00782A51" w:rsidRDefault="00C51EB8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2</w:t>
            </w:r>
          </w:p>
        </w:tc>
        <w:tc>
          <w:tcPr>
            <w:tcW w:w="1139" w:type="dxa"/>
            <w:vAlign w:val="center"/>
          </w:tcPr>
          <w:p w14:paraId="4523C5AE" w14:textId="67F902C8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145" w:type="dxa"/>
            <w:vAlign w:val="center"/>
          </w:tcPr>
          <w:p w14:paraId="086385FF" w14:textId="4F53E920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YPelsPerMeter</w:t>
            </w:r>
          </w:p>
        </w:tc>
        <w:tc>
          <w:tcPr>
            <w:tcW w:w="1274" w:type="dxa"/>
            <w:vAlign w:val="center"/>
          </w:tcPr>
          <w:p w14:paraId="6D183CAF" w14:textId="3656DCBB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szCs w:val="28"/>
                <w:lang w:val="en-US"/>
              </w:rPr>
              <w:t>LONG</w:t>
            </w:r>
          </w:p>
        </w:tc>
        <w:tc>
          <w:tcPr>
            <w:tcW w:w="3527" w:type="dxa"/>
            <w:vMerge/>
            <w:vAlign w:val="center"/>
          </w:tcPr>
          <w:p w14:paraId="55DCF67D" w14:textId="77777777" w:rsidR="00782A51" w:rsidRPr="00782A51" w:rsidRDefault="00782A51" w:rsidP="00782A51">
            <w:pPr>
              <w:pStyle w:val="ac"/>
              <w:rPr>
                <w:rFonts w:cs="Times New Roman"/>
                <w:sz w:val="20"/>
                <w:szCs w:val="20"/>
              </w:rPr>
            </w:pPr>
          </w:p>
        </w:tc>
      </w:tr>
      <w:tr w:rsidR="00782A51" w14:paraId="67289C8F" w14:textId="77777777" w:rsidTr="00782A51">
        <w:tc>
          <w:tcPr>
            <w:tcW w:w="1266" w:type="dxa"/>
            <w:vAlign w:val="center"/>
          </w:tcPr>
          <w:p w14:paraId="40017F4C" w14:textId="712D7207" w:rsidR="00782A51" w:rsidRPr="00782A51" w:rsidRDefault="00C51EB8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6</w:t>
            </w:r>
          </w:p>
        </w:tc>
        <w:tc>
          <w:tcPr>
            <w:tcW w:w="1139" w:type="dxa"/>
            <w:vAlign w:val="center"/>
          </w:tcPr>
          <w:p w14:paraId="2699C818" w14:textId="56EC9FD3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145" w:type="dxa"/>
            <w:vAlign w:val="center"/>
          </w:tcPr>
          <w:p w14:paraId="749DF8B0" w14:textId="710C09B9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ClrUsed</w:t>
            </w:r>
          </w:p>
        </w:tc>
        <w:tc>
          <w:tcPr>
            <w:tcW w:w="1274" w:type="dxa"/>
            <w:vAlign w:val="center"/>
          </w:tcPr>
          <w:p w14:paraId="6B5A6C13" w14:textId="09F69B2E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DWORD</w:t>
            </w:r>
          </w:p>
        </w:tc>
        <w:tc>
          <w:tcPr>
            <w:tcW w:w="3527" w:type="dxa"/>
            <w:vAlign w:val="center"/>
          </w:tcPr>
          <w:p w14:paraId="06F103BA" w14:textId="7E66A309" w:rsidR="00782A51" w:rsidRPr="00782A51" w:rsidRDefault="00782A51" w:rsidP="00782A51">
            <w:pPr>
              <w:pStyle w:val="ac"/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sz w:val="20"/>
                <w:szCs w:val="20"/>
              </w:rPr>
              <w:t>Размер таблицы цветов в ячейках</w:t>
            </w:r>
          </w:p>
        </w:tc>
      </w:tr>
      <w:tr w:rsidR="00782A51" w14:paraId="07BFFE0D" w14:textId="77777777" w:rsidTr="00782A51">
        <w:tc>
          <w:tcPr>
            <w:tcW w:w="1266" w:type="dxa"/>
            <w:vAlign w:val="center"/>
          </w:tcPr>
          <w:p w14:paraId="1C0AF750" w14:textId="0E447A59" w:rsidR="00782A51" w:rsidRPr="00782A51" w:rsidRDefault="00C51EB8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1139" w:type="dxa"/>
            <w:vAlign w:val="center"/>
          </w:tcPr>
          <w:p w14:paraId="050D8957" w14:textId="4EBC5471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145" w:type="dxa"/>
            <w:vAlign w:val="center"/>
          </w:tcPr>
          <w:p w14:paraId="735A8813" w14:textId="08801F8C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ClrImportant</w:t>
            </w:r>
          </w:p>
        </w:tc>
        <w:tc>
          <w:tcPr>
            <w:tcW w:w="1274" w:type="dxa"/>
            <w:vAlign w:val="center"/>
          </w:tcPr>
          <w:p w14:paraId="732326F4" w14:textId="5ABE10BD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DWORD</w:t>
            </w:r>
          </w:p>
        </w:tc>
        <w:tc>
          <w:tcPr>
            <w:tcW w:w="3527" w:type="dxa"/>
            <w:vAlign w:val="center"/>
          </w:tcPr>
          <w:p w14:paraId="269A47C4" w14:textId="0614A4A4" w:rsidR="00782A51" w:rsidRPr="00782A51" w:rsidRDefault="00782A51" w:rsidP="00782A51">
            <w:pPr>
              <w:pStyle w:val="ac"/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sz w:val="20"/>
                <w:szCs w:val="20"/>
              </w:rPr>
              <w:t>Количество ячеек от начала таблицы цветов до последней используемой</w:t>
            </w:r>
          </w:p>
        </w:tc>
      </w:tr>
    </w:tbl>
    <w:p w14:paraId="0759E4B1" w14:textId="07F2B495" w:rsidR="00782A51" w:rsidRDefault="00C51EB8" w:rsidP="00C51EB8">
      <w:pPr>
        <w:rPr>
          <w:rFonts w:cs="Times New Roman"/>
          <w:color w:val="202122"/>
          <w:szCs w:val="28"/>
          <w:shd w:val="clear" w:color="auto" w:fill="FFFFFF"/>
        </w:rPr>
      </w:pPr>
      <w:r>
        <w:t xml:space="preserve">Для определения количества байт, занимаемых пиксельными данными нас интересуют поля </w:t>
      </w:r>
      <w:r w:rsidR="00D573E0">
        <w:t>«</w:t>
      </w:r>
      <w:r w:rsidRPr="00782A51">
        <w:rPr>
          <w:rFonts w:cs="Times New Roman"/>
          <w:color w:val="202122"/>
          <w:szCs w:val="28"/>
          <w:shd w:val="clear" w:color="auto" w:fill="FFFFFF"/>
        </w:rPr>
        <w:t>biWidth</w:t>
      </w:r>
      <w:r w:rsidR="00D573E0">
        <w:rPr>
          <w:rFonts w:cs="Times New Roman"/>
          <w:color w:val="202122"/>
          <w:szCs w:val="28"/>
          <w:shd w:val="clear" w:color="auto" w:fill="FFFFFF"/>
        </w:rPr>
        <w:t>»</w:t>
      </w:r>
      <w:r>
        <w:rPr>
          <w:rFonts w:cs="Times New Roman"/>
          <w:color w:val="202122"/>
          <w:szCs w:val="28"/>
          <w:shd w:val="clear" w:color="auto" w:fill="FFFFFF"/>
        </w:rPr>
        <w:t xml:space="preserve">, </w:t>
      </w:r>
      <w:r w:rsidR="00D573E0">
        <w:rPr>
          <w:rFonts w:cs="Times New Roman"/>
          <w:color w:val="202122"/>
          <w:szCs w:val="28"/>
          <w:shd w:val="clear" w:color="auto" w:fill="FFFFFF"/>
        </w:rPr>
        <w:t>«</w:t>
      </w:r>
      <w:r w:rsidRPr="00782A51">
        <w:rPr>
          <w:rFonts w:cs="Times New Roman"/>
          <w:color w:val="202122"/>
          <w:szCs w:val="28"/>
          <w:shd w:val="clear" w:color="auto" w:fill="FFFFFF"/>
        </w:rPr>
        <w:t>biHeight</w:t>
      </w:r>
      <w:r w:rsidR="00D573E0">
        <w:rPr>
          <w:rFonts w:cs="Times New Roman"/>
          <w:color w:val="202122"/>
          <w:szCs w:val="28"/>
          <w:shd w:val="clear" w:color="auto" w:fill="FFFFFF"/>
        </w:rPr>
        <w:t>»</w:t>
      </w:r>
      <w:r w:rsidRPr="00C51EB8">
        <w:rPr>
          <w:rFonts w:cs="Times New Roman"/>
          <w:color w:val="202122"/>
          <w:szCs w:val="28"/>
          <w:shd w:val="clear" w:color="auto" w:fill="FFFFFF"/>
        </w:rPr>
        <w:t xml:space="preserve"> </w:t>
      </w:r>
      <w:r>
        <w:rPr>
          <w:rFonts w:cs="Times New Roman"/>
          <w:color w:val="202122"/>
          <w:szCs w:val="28"/>
          <w:shd w:val="clear" w:color="auto" w:fill="FFFFFF"/>
        </w:rPr>
        <w:t xml:space="preserve">и </w:t>
      </w:r>
      <w:r w:rsidR="00D573E0">
        <w:rPr>
          <w:rFonts w:cs="Times New Roman"/>
          <w:color w:val="202122"/>
          <w:szCs w:val="28"/>
          <w:shd w:val="clear" w:color="auto" w:fill="FFFFFF"/>
        </w:rPr>
        <w:t>«</w:t>
      </w:r>
      <w:r w:rsidRPr="00782A51">
        <w:rPr>
          <w:rFonts w:cs="Times New Roman"/>
          <w:color w:val="202122"/>
          <w:szCs w:val="28"/>
          <w:shd w:val="clear" w:color="auto" w:fill="FFFFFF"/>
        </w:rPr>
        <w:t>biBitCount</w:t>
      </w:r>
      <w:r w:rsidR="00D573E0">
        <w:rPr>
          <w:rFonts w:cs="Times New Roman"/>
          <w:color w:val="202122"/>
          <w:szCs w:val="28"/>
          <w:shd w:val="clear" w:color="auto" w:fill="FFFFFF"/>
        </w:rPr>
        <w:t>»</w:t>
      </w:r>
      <w:r>
        <w:rPr>
          <w:rFonts w:cs="Times New Roman"/>
          <w:color w:val="202122"/>
          <w:szCs w:val="28"/>
          <w:shd w:val="clear" w:color="auto" w:fill="FFFFFF"/>
        </w:rPr>
        <w:t>.</w:t>
      </w:r>
    </w:p>
    <w:p w14:paraId="51B9AF96" w14:textId="472DDE99" w:rsidR="00C51EB8" w:rsidRDefault="00C51EB8" w:rsidP="00C51EB8">
      <w:r>
        <w:t>Обратимся к рисункам 11 – 1</w:t>
      </w:r>
      <w:r w:rsidR="001A1042" w:rsidRPr="001A1042">
        <w:t>3</w:t>
      </w:r>
      <w:r>
        <w:t xml:space="preserve"> для того, чтобы наглядно показать соответствующе поля.</w:t>
      </w:r>
    </w:p>
    <w:p w14:paraId="1192977F" w14:textId="44CE2D23" w:rsidR="00C51EB8" w:rsidRDefault="00C51EB8" w:rsidP="00C51EB8">
      <w:pPr>
        <w:pStyle w:val="a1"/>
      </w:pPr>
      <w:r>
        <w:rPr>
          <w:noProof/>
        </w:rPr>
        <w:drawing>
          <wp:inline distT="0" distB="0" distL="0" distR="0" wp14:anchorId="34A6717B" wp14:editId="348755B2">
            <wp:extent cx="5192202" cy="3342324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2507" cy="334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D0CF" w14:textId="3A09A3E7" w:rsidR="00C51EB8" w:rsidRPr="00C51EB8" w:rsidRDefault="00C51EB8" w:rsidP="00C51EB8">
      <w:pPr>
        <w:pStyle w:val="a1"/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C51EB8">
        <w:instrText xml:space="preserve"> </w:instrText>
      </w:r>
      <w:r w:rsidRPr="00C512B3">
        <w:instrText>LISTNUM</w:instrText>
      </w:r>
      <w:r w:rsidRPr="00C51EB8">
        <w:instrText xml:space="preserve">  </w:instrText>
      </w:r>
      <w:r w:rsidRPr="00C512B3">
        <w:instrText>Figure</w:instrText>
      </w:r>
      <w:r w:rsidRPr="00C51EB8">
        <w:instrText xml:space="preserve"> </w:instrText>
      </w:r>
      <w:r w:rsidRPr="00C512B3">
        <w:fldChar w:fldCharType="end"/>
      </w:r>
      <w:r w:rsidRPr="00C512B3">
        <w:t> </w:t>
      </w:r>
      <w:r w:rsidRPr="00C51EB8">
        <w:t>– «</w:t>
      </w:r>
      <w:r w:rsidRPr="00782A51">
        <w:rPr>
          <w:rFonts w:cs="Times New Roman"/>
          <w:color w:val="202122"/>
          <w:szCs w:val="28"/>
          <w:shd w:val="clear" w:color="auto" w:fill="FFFFFF"/>
        </w:rPr>
        <w:t>biWidth</w:t>
      </w:r>
      <w:r w:rsidRPr="00C51EB8">
        <w:t>»</w:t>
      </w:r>
    </w:p>
    <w:p w14:paraId="73A95D57" w14:textId="60E6E6EE" w:rsidR="00C51EB8" w:rsidRPr="00C51EB8" w:rsidRDefault="001A1042" w:rsidP="00C51EB8">
      <w:pPr>
        <w:pStyle w:val="a1"/>
      </w:pPr>
      <w:r>
        <w:rPr>
          <w:noProof/>
        </w:rPr>
        <w:lastRenderedPageBreak/>
        <w:drawing>
          <wp:inline distT="0" distB="0" distL="0" distR="0" wp14:anchorId="4F93B91A" wp14:editId="02DC36FC">
            <wp:extent cx="5311471" cy="3421371"/>
            <wp:effectExtent l="0" t="0" r="381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4173" cy="344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3FAC" w14:textId="79F8EF4E" w:rsidR="00C51EB8" w:rsidRPr="00196658" w:rsidRDefault="00C51EB8" w:rsidP="00C51EB8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96658">
        <w:rPr>
          <w:lang w:val="ru-RU"/>
        </w:rPr>
        <w:instrText xml:space="preserve"> </w:instrText>
      </w:r>
      <w:r w:rsidRPr="00C512B3">
        <w:instrText>LISTNUM</w:instrText>
      </w:r>
      <w:r w:rsidRPr="00196658">
        <w:rPr>
          <w:lang w:val="ru-RU"/>
        </w:rPr>
        <w:instrText xml:space="preserve">  </w:instrText>
      </w:r>
      <w:r w:rsidRPr="00C512B3">
        <w:instrText>Figure</w:instrText>
      </w:r>
      <w:r w:rsidRPr="00196658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96658">
        <w:rPr>
          <w:lang w:val="ru-RU"/>
        </w:rPr>
        <w:t>– «</w:t>
      </w:r>
      <w:r w:rsidRPr="00782A51">
        <w:rPr>
          <w:rFonts w:cs="Times New Roman"/>
          <w:color w:val="202122"/>
          <w:szCs w:val="28"/>
          <w:shd w:val="clear" w:color="auto" w:fill="FFFFFF"/>
        </w:rPr>
        <w:t>biHeight</w:t>
      </w:r>
      <w:r w:rsidRPr="00196658">
        <w:rPr>
          <w:lang w:val="ru-RU"/>
        </w:rPr>
        <w:t>»</w:t>
      </w:r>
    </w:p>
    <w:p w14:paraId="0B32FCA0" w14:textId="06EE5661" w:rsidR="00C51EB8" w:rsidRPr="00196658" w:rsidRDefault="001A1042" w:rsidP="00C51EB8">
      <w:pPr>
        <w:pStyle w:val="a1"/>
        <w:rPr>
          <w:lang w:val="ru-RU"/>
        </w:rPr>
      </w:pPr>
      <w:r>
        <w:rPr>
          <w:noProof/>
        </w:rPr>
        <w:drawing>
          <wp:inline distT="0" distB="0" distL="0" distR="0" wp14:anchorId="0542F310" wp14:editId="63B78305">
            <wp:extent cx="5276982" cy="339520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8490" cy="340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6658">
        <w:rPr>
          <w:noProof/>
          <w:lang w:val="ru-RU"/>
        </w:rPr>
        <w:t xml:space="preserve"> </w:t>
      </w:r>
    </w:p>
    <w:p w14:paraId="069C0C09" w14:textId="7DDBABCB" w:rsidR="00C51EB8" w:rsidRPr="00572C01" w:rsidRDefault="00C51EB8" w:rsidP="00C51EB8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 «</w:t>
      </w:r>
      <w:r w:rsidRPr="00782A51">
        <w:rPr>
          <w:rFonts w:cs="Times New Roman"/>
          <w:color w:val="202122"/>
          <w:szCs w:val="28"/>
          <w:shd w:val="clear" w:color="auto" w:fill="FFFFFF"/>
        </w:rPr>
        <w:t>biBitCount</w:t>
      </w:r>
      <w:r w:rsidRPr="00572C01">
        <w:rPr>
          <w:lang w:val="ru-RU"/>
        </w:rPr>
        <w:t>»</w:t>
      </w:r>
    </w:p>
    <w:p w14:paraId="5F8F8BFF" w14:textId="2525E814" w:rsidR="00C51EB8" w:rsidRDefault="001A1042" w:rsidP="001A1042">
      <w:r>
        <w:t>Получаем следующие набор последовательностей байт</w:t>
      </w:r>
      <w:r w:rsidRPr="001A1042">
        <w:t>:</w:t>
      </w:r>
    </w:p>
    <w:p w14:paraId="3A450070" w14:textId="5777A26B" w:rsidR="001A1042" w:rsidRDefault="001A1042" w:rsidP="001A1042">
      <w:pPr>
        <w:rPr>
          <w:rFonts w:cs="Times New Roman"/>
          <w:color w:val="202122"/>
          <w:szCs w:val="28"/>
          <w:shd w:val="clear" w:color="auto" w:fill="FFFFFF"/>
          <w:lang w:val="en-US"/>
        </w:rPr>
      </w:pPr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Width</w:t>
      </w:r>
      <w:r>
        <w:rPr>
          <w:rFonts w:cs="Times New Roman"/>
          <w:color w:val="202122"/>
          <w:szCs w:val="28"/>
          <w:shd w:val="clear" w:color="auto" w:fill="FFFFFF"/>
          <w:lang w:val="en-US"/>
        </w:rPr>
        <w:t xml:space="preserve">: </w:t>
      </w:r>
      <w:r w:rsidRPr="00C51EB8">
        <w:rPr>
          <w:lang w:val="en-US"/>
        </w:rPr>
        <w:t>«</w:t>
      </w:r>
      <w:r>
        <w:rPr>
          <w:lang w:val="en-US"/>
        </w:rPr>
        <w:t>c8 00 00 00</w:t>
      </w:r>
      <w:r w:rsidRPr="00C51EB8">
        <w:rPr>
          <w:lang w:val="en-US"/>
        </w:rPr>
        <w:t>»</w:t>
      </w:r>
      <w:r>
        <w:rPr>
          <w:lang w:val="en-US"/>
        </w:rPr>
        <w:t>;</w:t>
      </w:r>
    </w:p>
    <w:p w14:paraId="1F28F0B1" w14:textId="789A6DEA" w:rsidR="001A1042" w:rsidRDefault="001A1042" w:rsidP="001A1042">
      <w:pPr>
        <w:rPr>
          <w:rFonts w:cs="Times New Roman"/>
          <w:color w:val="202122"/>
          <w:szCs w:val="28"/>
          <w:shd w:val="clear" w:color="auto" w:fill="FFFFFF"/>
          <w:lang w:val="en-US"/>
        </w:rPr>
      </w:pPr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Height</w:t>
      </w:r>
      <w:r>
        <w:rPr>
          <w:rFonts w:cs="Times New Roman"/>
          <w:color w:val="202122"/>
          <w:szCs w:val="28"/>
          <w:shd w:val="clear" w:color="auto" w:fill="FFFFFF"/>
          <w:lang w:val="en-US"/>
        </w:rPr>
        <w:t xml:space="preserve">: </w:t>
      </w:r>
      <w:r w:rsidRPr="00C51EB8">
        <w:rPr>
          <w:lang w:val="en-US"/>
        </w:rPr>
        <w:t>«</w:t>
      </w:r>
      <w:r>
        <w:rPr>
          <w:lang w:val="en-US"/>
        </w:rPr>
        <w:t>c8 00 00 00</w:t>
      </w:r>
      <w:r w:rsidRPr="00C51EB8">
        <w:rPr>
          <w:lang w:val="en-US"/>
        </w:rPr>
        <w:t>»</w:t>
      </w:r>
      <w:r>
        <w:rPr>
          <w:lang w:val="en-US"/>
        </w:rPr>
        <w:t>;</w:t>
      </w:r>
    </w:p>
    <w:p w14:paraId="0F8CA464" w14:textId="72459374" w:rsidR="001A1042" w:rsidRPr="00572C01" w:rsidRDefault="001A1042" w:rsidP="001A1042">
      <w:pPr>
        <w:rPr>
          <w:lang w:val="en-US"/>
        </w:rPr>
      </w:pPr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BitCount</w:t>
      </w:r>
      <w:r w:rsidRPr="00572C01">
        <w:rPr>
          <w:rFonts w:cs="Times New Roman"/>
          <w:color w:val="202122"/>
          <w:szCs w:val="28"/>
          <w:shd w:val="clear" w:color="auto" w:fill="FFFFFF"/>
          <w:lang w:val="en-US"/>
        </w:rPr>
        <w:t xml:space="preserve">: </w:t>
      </w:r>
      <w:r w:rsidRPr="00572C01">
        <w:rPr>
          <w:lang w:val="en-US"/>
        </w:rPr>
        <w:t>«18 00».</w:t>
      </w:r>
    </w:p>
    <w:p w14:paraId="6A64B197" w14:textId="266F1446" w:rsidR="001A1042" w:rsidRDefault="001A1042" w:rsidP="001A1042">
      <w:r>
        <w:t xml:space="preserve">Затем будем рассматривать их в </w:t>
      </w:r>
      <w:r>
        <w:rPr>
          <w:lang w:val="en-US"/>
        </w:rPr>
        <w:t>little</w:t>
      </w:r>
      <w:r w:rsidRPr="001A1042">
        <w:t>-</w:t>
      </w:r>
      <w:r>
        <w:rPr>
          <w:lang w:val="en-US"/>
        </w:rPr>
        <w:t>endian</w:t>
      </w:r>
      <w:r w:rsidRPr="001A1042">
        <w:t xml:space="preserve"> </w:t>
      </w:r>
      <w:r>
        <w:t>последовательности</w:t>
      </w:r>
      <w:r w:rsidRPr="001A1042">
        <w:t>:</w:t>
      </w:r>
    </w:p>
    <w:p w14:paraId="01295DC4" w14:textId="6F8FBEDF" w:rsidR="001A1042" w:rsidRDefault="001A1042" w:rsidP="001A1042">
      <w:pPr>
        <w:rPr>
          <w:rFonts w:cs="Times New Roman"/>
          <w:color w:val="202122"/>
          <w:szCs w:val="28"/>
          <w:shd w:val="clear" w:color="auto" w:fill="FFFFFF"/>
          <w:lang w:val="en-US"/>
        </w:rPr>
      </w:pPr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Width</w:t>
      </w:r>
      <w:r>
        <w:rPr>
          <w:rFonts w:cs="Times New Roman"/>
          <w:color w:val="202122"/>
          <w:szCs w:val="28"/>
          <w:shd w:val="clear" w:color="auto" w:fill="FFFFFF"/>
          <w:lang w:val="en-US"/>
        </w:rPr>
        <w:t xml:space="preserve">: </w:t>
      </w:r>
      <w:r w:rsidRPr="00C51EB8">
        <w:rPr>
          <w:lang w:val="en-US"/>
        </w:rPr>
        <w:t>«</w:t>
      </w:r>
      <w:r>
        <w:rPr>
          <w:lang w:val="en-US"/>
        </w:rPr>
        <w:t>00 00 00 c8</w:t>
      </w:r>
      <w:r w:rsidRPr="00C51EB8">
        <w:rPr>
          <w:lang w:val="en-US"/>
        </w:rPr>
        <w:t>»</w:t>
      </w:r>
      <w:r>
        <w:rPr>
          <w:lang w:val="en-US"/>
        </w:rPr>
        <w:t>;</w:t>
      </w:r>
    </w:p>
    <w:p w14:paraId="2AFECB32" w14:textId="068D234C" w:rsidR="001A1042" w:rsidRDefault="001A1042" w:rsidP="001A1042">
      <w:pPr>
        <w:rPr>
          <w:rFonts w:cs="Times New Roman"/>
          <w:color w:val="202122"/>
          <w:szCs w:val="28"/>
          <w:shd w:val="clear" w:color="auto" w:fill="FFFFFF"/>
          <w:lang w:val="en-US"/>
        </w:rPr>
      </w:pPr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Height</w:t>
      </w:r>
      <w:r>
        <w:rPr>
          <w:rFonts w:cs="Times New Roman"/>
          <w:color w:val="202122"/>
          <w:szCs w:val="28"/>
          <w:shd w:val="clear" w:color="auto" w:fill="FFFFFF"/>
          <w:lang w:val="en-US"/>
        </w:rPr>
        <w:t xml:space="preserve">: </w:t>
      </w:r>
      <w:r w:rsidRPr="00C51EB8">
        <w:rPr>
          <w:lang w:val="en-US"/>
        </w:rPr>
        <w:t>«</w:t>
      </w:r>
      <w:r>
        <w:rPr>
          <w:lang w:val="en-US"/>
        </w:rPr>
        <w:t>00 00 00 c8</w:t>
      </w:r>
      <w:r w:rsidRPr="00C51EB8">
        <w:rPr>
          <w:lang w:val="en-US"/>
        </w:rPr>
        <w:t>»</w:t>
      </w:r>
      <w:r>
        <w:rPr>
          <w:lang w:val="en-US"/>
        </w:rPr>
        <w:t>;</w:t>
      </w:r>
    </w:p>
    <w:p w14:paraId="0BC61057" w14:textId="7236D09C" w:rsidR="001A1042" w:rsidRDefault="001A1042" w:rsidP="001A1042">
      <w:pPr>
        <w:rPr>
          <w:lang w:val="en-US"/>
        </w:rPr>
      </w:pPr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BitCount</w:t>
      </w:r>
      <w:r>
        <w:rPr>
          <w:rFonts w:cs="Times New Roman"/>
          <w:color w:val="202122"/>
          <w:szCs w:val="28"/>
          <w:shd w:val="clear" w:color="auto" w:fill="FFFFFF"/>
          <w:lang w:val="en-US"/>
        </w:rPr>
        <w:t xml:space="preserve">: </w:t>
      </w:r>
      <w:r w:rsidRPr="00C51EB8">
        <w:rPr>
          <w:lang w:val="en-US"/>
        </w:rPr>
        <w:t>«</w:t>
      </w:r>
      <w:r>
        <w:rPr>
          <w:lang w:val="en-US"/>
        </w:rPr>
        <w:t>00 18</w:t>
      </w:r>
      <w:r w:rsidRPr="00C51EB8">
        <w:rPr>
          <w:lang w:val="en-US"/>
        </w:rPr>
        <w:t>»</w:t>
      </w:r>
      <w:r>
        <w:rPr>
          <w:lang w:val="en-US"/>
        </w:rPr>
        <w:t>.</w:t>
      </w:r>
    </w:p>
    <w:p w14:paraId="6948B2B2" w14:textId="77777777" w:rsidR="001A1042" w:rsidRDefault="001A1042" w:rsidP="001A1042">
      <w:pPr>
        <w:rPr>
          <w:lang w:val="en-US"/>
        </w:rPr>
      </w:pPr>
    </w:p>
    <w:p w14:paraId="33ED9C12" w14:textId="45737130" w:rsidR="001A1042" w:rsidRPr="001A1042" w:rsidRDefault="001A1042" w:rsidP="001A1042">
      <w:r>
        <w:lastRenderedPageBreak/>
        <w:t>Затем</w:t>
      </w:r>
      <w:r w:rsidRPr="001A1042">
        <w:t xml:space="preserve"> </w:t>
      </w:r>
      <w:r>
        <w:t>представим их в десятичной системе счисления</w:t>
      </w:r>
      <w:r w:rsidRPr="001A1042">
        <w:t xml:space="preserve"> (</w:t>
      </w:r>
      <w:r>
        <w:t>рисунки 14-16</w:t>
      </w:r>
      <w:r w:rsidRPr="001A1042">
        <w:t>):</w:t>
      </w:r>
    </w:p>
    <w:p w14:paraId="69B08882" w14:textId="62BCF844" w:rsidR="001A1042" w:rsidRPr="001A1042" w:rsidRDefault="001A1042" w:rsidP="001A1042">
      <w:pPr>
        <w:rPr>
          <w:rFonts w:cs="Times New Roman"/>
          <w:color w:val="202122"/>
          <w:szCs w:val="28"/>
          <w:shd w:val="clear" w:color="auto" w:fill="FFFFFF"/>
        </w:rPr>
      </w:pPr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Width</w:t>
      </w:r>
      <w:r w:rsidRPr="001A1042">
        <w:rPr>
          <w:rFonts w:cs="Times New Roman"/>
          <w:color w:val="202122"/>
          <w:szCs w:val="28"/>
          <w:shd w:val="clear" w:color="auto" w:fill="FFFFFF"/>
        </w:rPr>
        <w:t xml:space="preserve">: </w:t>
      </w:r>
      <w:r w:rsidRPr="001A1042">
        <w:t>200;</w:t>
      </w:r>
    </w:p>
    <w:p w14:paraId="3471DDE3" w14:textId="6FF34578" w:rsidR="001A1042" w:rsidRPr="001A1042" w:rsidRDefault="001A1042" w:rsidP="001A1042">
      <w:pPr>
        <w:rPr>
          <w:rFonts w:cs="Times New Roman"/>
          <w:color w:val="202122"/>
          <w:szCs w:val="28"/>
          <w:shd w:val="clear" w:color="auto" w:fill="FFFFFF"/>
        </w:rPr>
      </w:pPr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Height</w:t>
      </w:r>
      <w:r w:rsidRPr="001A1042">
        <w:rPr>
          <w:rFonts w:cs="Times New Roman"/>
          <w:color w:val="202122"/>
          <w:szCs w:val="28"/>
          <w:shd w:val="clear" w:color="auto" w:fill="FFFFFF"/>
        </w:rPr>
        <w:t xml:space="preserve">: </w:t>
      </w:r>
      <w:r w:rsidRPr="001A1042">
        <w:t xml:space="preserve">200; </w:t>
      </w:r>
    </w:p>
    <w:p w14:paraId="0F5A0E35" w14:textId="403DE4F7" w:rsidR="001A1042" w:rsidRPr="001A1042" w:rsidRDefault="001A1042" w:rsidP="001A1042"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BitCount</w:t>
      </w:r>
      <w:r w:rsidRPr="001A1042">
        <w:rPr>
          <w:rFonts w:cs="Times New Roman"/>
          <w:color w:val="202122"/>
          <w:szCs w:val="28"/>
          <w:shd w:val="clear" w:color="auto" w:fill="FFFFFF"/>
        </w:rPr>
        <w:t xml:space="preserve">: </w:t>
      </w:r>
      <w:r w:rsidRPr="001A1042">
        <w:t>24.</w:t>
      </w:r>
    </w:p>
    <w:p w14:paraId="2185B864" w14:textId="22B675F5" w:rsidR="001A1042" w:rsidRDefault="001A1042" w:rsidP="001A1042">
      <w:pPr>
        <w:pStyle w:val="a1"/>
      </w:pPr>
      <w:r>
        <w:rPr>
          <w:noProof/>
        </w:rPr>
        <w:drawing>
          <wp:inline distT="0" distB="0" distL="0" distR="0" wp14:anchorId="4CD80AB9" wp14:editId="68974A91">
            <wp:extent cx="3355538" cy="2449001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2019" cy="246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024D" w14:textId="1858D108" w:rsidR="001A1042" w:rsidRDefault="001A1042" w:rsidP="001A1042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2257D003" w14:textId="246A51DD" w:rsidR="001A1042" w:rsidRDefault="001A1042" w:rsidP="001A1042">
      <w:pPr>
        <w:pStyle w:val="a1"/>
        <w:rPr>
          <w:lang w:val="ru-RU"/>
        </w:rPr>
      </w:pPr>
      <w:r>
        <w:rPr>
          <w:noProof/>
        </w:rPr>
        <w:drawing>
          <wp:inline distT="0" distB="0" distL="0" distR="0" wp14:anchorId="1DD340DC" wp14:editId="6DD49A4F">
            <wp:extent cx="3344644" cy="244105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9463" cy="24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41BD" w14:textId="230E741A" w:rsidR="001A1042" w:rsidRDefault="001A1042" w:rsidP="001A1042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7C88DBF0" w14:textId="0F40DDFE" w:rsidR="001A1042" w:rsidRDefault="001A1042" w:rsidP="001A1042">
      <w:pPr>
        <w:pStyle w:val="a1"/>
        <w:rPr>
          <w:lang w:val="ru-RU"/>
        </w:rPr>
      </w:pPr>
      <w:r>
        <w:rPr>
          <w:noProof/>
        </w:rPr>
        <w:drawing>
          <wp:inline distT="0" distB="0" distL="0" distR="0" wp14:anchorId="4691136B" wp14:editId="24E31472">
            <wp:extent cx="3323645" cy="2452529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1546" cy="247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5CE7" w14:textId="345F0028" w:rsidR="001A1042" w:rsidRPr="00572C01" w:rsidRDefault="001A1042" w:rsidP="001A1042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0E69853E" w14:textId="0F147AA4" w:rsidR="001A1042" w:rsidRDefault="001A1042" w:rsidP="001A1042"/>
    <w:p w14:paraId="1FB19084" w14:textId="61657FC9" w:rsidR="001A1042" w:rsidRDefault="001A1042" w:rsidP="001A1042">
      <w:r>
        <w:lastRenderedPageBreak/>
        <w:t xml:space="preserve">Для нахождения количества байт, занимаемых пиксельными данными, необходимо перемножить три получившихся значения. В результате получим </w:t>
      </w:r>
      <w:r w:rsidRPr="001A1042">
        <w:t>960000</w:t>
      </w:r>
      <w:r>
        <w:t xml:space="preserve"> </w:t>
      </w:r>
      <w:r w:rsidR="00916D70">
        <w:t xml:space="preserve">бит, что в байтовом эквиваленте соответствует числу </w:t>
      </w:r>
      <w:r w:rsidR="00916D70" w:rsidRPr="00916D70">
        <w:t>120000</w:t>
      </w:r>
      <w:r>
        <w:t>.</w:t>
      </w:r>
      <w:r w:rsidR="00916D70" w:rsidRPr="00916D70">
        <w:t xml:space="preserve"> </w:t>
      </w:r>
      <w:r w:rsidR="00916D70">
        <w:t xml:space="preserve">Доказать истинность результата можно проведя небольшие вычисления. Структуры </w:t>
      </w:r>
      <w:r w:rsidR="00916D70" w:rsidRPr="00BC5656">
        <w:t>«</w:t>
      </w:r>
      <w:r w:rsidR="00916D70">
        <w:t>BITMAPFILEHEADER</w:t>
      </w:r>
      <w:r w:rsidR="00916D70" w:rsidRPr="00BC5656">
        <w:t>»</w:t>
      </w:r>
      <w:r w:rsidR="00916D70">
        <w:t xml:space="preserve"> и </w:t>
      </w:r>
      <w:bookmarkStart w:id="1" w:name="_Hlk119117111"/>
      <w:r w:rsidR="00916D70" w:rsidRPr="00BC5656">
        <w:t>«</w:t>
      </w:r>
      <w:r w:rsidR="00916D70">
        <w:t>BITMAP</w:t>
      </w:r>
      <w:r w:rsidR="00916D70">
        <w:rPr>
          <w:lang w:val="en-US"/>
        </w:rPr>
        <w:t>INFO</w:t>
      </w:r>
      <w:r w:rsidR="00916D70" w:rsidRPr="00BC5656">
        <w:t>»</w:t>
      </w:r>
      <w:bookmarkEnd w:id="1"/>
      <w:r w:rsidR="00916D70">
        <w:t>, в сумме занимают 54 байта, а общий размер файла равен 120054 байтам. Соответственно разница между этими значениями и образует количество байт, занимаемыми пиксельными данными.</w:t>
      </w:r>
    </w:p>
    <w:p w14:paraId="0DE43E1B" w14:textId="37F4BE55" w:rsidR="00916D70" w:rsidRDefault="00916D70" w:rsidP="00916D70">
      <w:pPr>
        <w:pStyle w:val="Heading2"/>
      </w:pPr>
      <w:r>
        <w:t>Сравнение</w:t>
      </w:r>
    </w:p>
    <w:p w14:paraId="49DDE5F0" w14:textId="53814EEA" w:rsidR="00164A77" w:rsidRDefault="00164A77" w:rsidP="00164A77">
      <w:r>
        <w:t>При открытии частичного представления, необходимо выбрать начальное смещение и количество загружаемых байт. Необходимо загрузить 120000 байт с смещением в 54 байта (</w:t>
      </w:r>
      <w:r>
        <w:rPr>
          <w:lang w:val="en-US"/>
        </w:rPr>
        <w:t>x</w:t>
      </w:r>
      <w:r w:rsidRPr="00164A77">
        <w:t xml:space="preserve">36 </w:t>
      </w:r>
      <w:r>
        <w:t xml:space="preserve">в </w:t>
      </w:r>
      <w:r>
        <w:rPr>
          <w:lang w:val="en-US"/>
        </w:rPr>
        <w:t>hex</w:t>
      </w:r>
      <w:r>
        <w:t>), либо с конца. Для наглядности приведу примеры на рисунках 17 – 18.</w:t>
      </w:r>
    </w:p>
    <w:p w14:paraId="2FDEF6C8" w14:textId="5D176A2B" w:rsidR="00164A77" w:rsidRDefault="00164A77" w:rsidP="00164A77">
      <w:pPr>
        <w:pStyle w:val="a1"/>
      </w:pPr>
      <w:r>
        <w:rPr>
          <w:noProof/>
        </w:rPr>
        <w:drawing>
          <wp:inline distT="0" distB="0" distL="0" distR="0" wp14:anchorId="6650DD91" wp14:editId="71A93161">
            <wp:extent cx="5144393" cy="332364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4560" cy="333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B4F1" w14:textId="2CECF44E" w:rsidR="00164A77" w:rsidRPr="00164A77" w:rsidRDefault="00164A77" w:rsidP="00164A77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Настройка частичного отображения со смещением</w:t>
      </w:r>
    </w:p>
    <w:p w14:paraId="49826EE9" w14:textId="5A6FA567" w:rsidR="00164A77" w:rsidRPr="00164A77" w:rsidRDefault="00164A77" w:rsidP="00164A77">
      <w:pPr>
        <w:pStyle w:val="a1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82934A4" wp14:editId="2618DC1D">
            <wp:extent cx="5386588" cy="3458817"/>
            <wp:effectExtent l="0" t="0" r="508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2935" cy="346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9105" w14:textId="3A6FD4CA" w:rsidR="00164A77" w:rsidRDefault="00164A77" w:rsidP="00164A77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Частичное отображения со смещением</w:t>
      </w:r>
    </w:p>
    <w:p w14:paraId="160AE854" w14:textId="611326D8" w:rsidR="00164A77" w:rsidRDefault="00FE34AE" w:rsidP="00164A77">
      <w:r>
        <w:t xml:space="preserve">Исходя из ранее полученных значений, мы можем говорить о том, что каждый пиксель закодирован 3 байтами, что соответствует модели </w:t>
      </w:r>
      <w:r>
        <w:rPr>
          <w:lang w:val="en-US"/>
        </w:rPr>
        <w:t>rgb</w:t>
      </w:r>
      <w:r>
        <w:t>,</w:t>
      </w:r>
      <w:r w:rsidRPr="00FE34AE">
        <w:t xml:space="preserve"> </w:t>
      </w:r>
      <w:r>
        <w:t xml:space="preserve">в свою очередь </w:t>
      </w:r>
      <w:r>
        <w:rPr>
          <w:lang w:val="en-US"/>
        </w:rPr>
        <w:t>rgb</w:t>
      </w:r>
      <w:r w:rsidRPr="00FE34AE">
        <w:t xml:space="preserve"> </w:t>
      </w:r>
      <w:r>
        <w:t xml:space="preserve">представляет из себя смешивание трех базовых цветов – </w:t>
      </w:r>
      <w:r>
        <w:rPr>
          <w:lang w:val="en-US"/>
        </w:rPr>
        <w:t>red</w:t>
      </w:r>
      <w:r w:rsidRPr="00FE34AE">
        <w:t xml:space="preserve"> (</w:t>
      </w:r>
      <w:r>
        <w:t>красный</w:t>
      </w:r>
      <w:r w:rsidRPr="00FE34AE">
        <w:t xml:space="preserve">), </w:t>
      </w:r>
      <w:r>
        <w:rPr>
          <w:lang w:val="en-US"/>
        </w:rPr>
        <w:t>green</w:t>
      </w:r>
      <w:r>
        <w:t xml:space="preserve"> (зеленый)</w:t>
      </w:r>
      <w:r w:rsidRPr="00FE34AE">
        <w:t xml:space="preserve">, </w:t>
      </w:r>
      <w:r>
        <w:rPr>
          <w:lang w:val="en-US"/>
        </w:rPr>
        <w:t>blue</w:t>
      </w:r>
      <w:r>
        <w:t xml:space="preserve"> (синий) и кодирует каждый из базовых цветов в одном байте.</w:t>
      </w:r>
    </w:p>
    <w:p w14:paraId="36C61B24" w14:textId="6410EF6B" w:rsidR="00FE34AE" w:rsidRDefault="002818CF" w:rsidP="00164A77">
      <w:r>
        <w:t xml:space="preserve">Пиксели </w:t>
      </w:r>
      <w:r w:rsidR="00A002F5">
        <w:t xml:space="preserve">образуют картинку, начиная от нижнего левого пикселя и двигаясь вправо и вверх. Таким образом, первые три байта отвечают за </w:t>
      </w:r>
      <w:r w:rsidR="00A002F5">
        <w:rPr>
          <w:lang w:val="en-US"/>
        </w:rPr>
        <w:t>rgb</w:t>
      </w:r>
      <w:r w:rsidR="00A002F5" w:rsidRPr="00A002F5">
        <w:t xml:space="preserve"> </w:t>
      </w:r>
      <w:r w:rsidR="00A002F5">
        <w:t>модель представления первого левого нижнего пикселя. Следовательно</w:t>
      </w:r>
      <w:r w:rsidR="00E4673B">
        <w:t xml:space="preserve"> при последовательном изменении</w:t>
      </w:r>
      <w:r w:rsidR="00A002F5">
        <w:t xml:space="preserve"> первых трех байт на 00</w:t>
      </w:r>
      <w:r w:rsidR="00E4673B">
        <w:t xml:space="preserve"> </w:t>
      </w:r>
      <w:r w:rsidR="00A002F5">
        <w:t>в результате получим черный цвет у первого пикселя (рисунок 19 – 2</w:t>
      </w:r>
      <w:r w:rsidR="00FF314A">
        <w:t>1</w:t>
      </w:r>
      <w:r w:rsidR="00A002F5">
        <w:t>).</w:t>
      </w:r>
    </w:p>
    <w:p w14:paraId="6D9ACB5C" w14:textId="19924C25" w:rsidR="00A002F5" w:rsidRDefault="00A002F5" w:rsidP="00A002F5">
      <w:pPr>
        <w:pStyle w:val="a1"/>
        <w:rPr>
          <w:lang w:val="ru-RU"/>
        </w:rPr>
      </w:pPr>
      <w:r>
        <w:rPr>
          <w:noProof/>
        </w:rPr>
        <w:drawing>
          <wp:inline distT="0" distB="0" distL="0" distR="0" wp14:anchorId="1C7FE7A8" wp14:editId="61B179C5">
            <wp:extent cx="5027313" cy="3236181"/>
            <wp:effectExtent l="0" t="0" r="190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2771" cy="323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5E6C" w14:textId="6499A108" w:rsidR="00A002F5" w:rsidRDefault="00A002F5" w:rsidP="00A002F5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Измененный набор байт первого пикселя</w:t>
      </w:r>
    </w:p>
    <w:p w14:paraId="64080F48" w14:textId="2E278B22" w:rsidR="00A002F5" w:rsidRPr="00A002F5" w:rsidRDefault="00A002F5" w:rsidP="00A002F5">
      <w:pPr>
        <w:pStyle w:val="a1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5924E89" wp14:editId="6FAFB0A9">
            <wp:extent cx="2296800" cy="2296800"/>
            <wp:effectExtent l="0" t="0" r="8255" b="8255"/>
            <wp:docPr id="26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03" r="15077"/>
                    <a:stretch/>
                  </pic:blipFill>
                  <pic:spPr bwMode="auto">
                    <a:xfrm>
                      <a:off x="0" y="0"/>
                      <a:ext cx="2296800" cy="22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06315" w14:textId="2B527E22" w:rsidR="00A002F5" w:rsidRDefault="00A002F5" w:rsidP="00A002F5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Черный цвет пикселя</w:t>
      </w:r>
    </w:p>
    <w:p w14:paraId="16BDA623" w14:textId="47E5DACD" w:rsidR="00A002F5" w:rsidRDefault="00A002F5" w:rsidP="00A002F5">
      <w:pPr>
        <w:pStyle w:val="a1"/>
        <w:rPr>
          <w:lang w:val="ru-RU"/>
        </w:rPr>
      </w:pPr>
      <w:r>
        <w:rPr>
          <w:noProof/>
        </w:rPr>
        <w:drawing>
          <wp:inline distT="0" distB="0" distL="0" distR="0" wp14:anchorId="5807B540" wp14:editId="03BF6C93">
            <wp:extent cx="2296800" cy="2296800"/>
            <wp:effectExtent l="0" t="0" r="8255" b="8255"/>
            <wp:docPr id="29" name="Рисунок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6800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EE76" w14:textId="61B4E9EA" w:rsidR="00A002F5" w:rsidRDefault="00A002F5" w:rsidP="00A002F5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Черный цвет пикселя в масштабе</w:t>
      </w:r>
    </w:p>
    <w:p w14:paraId="747E9DC8" w14:textId="2280A057" w:rsidR="000D5C73" w:rsidRDefault="000D5C73" w:rsidP="000D5C73">
      <w:r>
        <w:t xml:space="preserve">Как и следовало ожидать, при изменении первых трех байт, изменяется цвет первого отображаемого пикселя на черный, так как </w:t>
      </w:r>
      <w:r w:rsidRPr="00BC5656">
        <w:t>«</w:t>
      </w:r>
      <w:r>
        <w:t>00 00 00</w:t>
      </w:r>
      <w:r w:rsidRPr="00BC5656">
        <w:t>»</w:t>
      </w:r>
      <w:r>
        <w:t xml:space="preserve"> в </w:t>
      </w:r>
      <w:r>
        <w:rPr>
          <w:lang w:val="en-US"/>
        </w:rPr>
        <w:t>rgb</w:t>
      </w:r>
      <w:r w:rsidRPr="000D5C73">
        <w:t xml:space="preserve"> </w:t>
      </w:r>
      <w:r>
        <w:t>является черным цветом.</w:t>
      </w:r>
    </w:p>
    <w:p w14:paraId="675E923F" w14:textId="77777777" w:rsidR="000D5C73" w:rsidRPr="000D5C73" w:rsidRDefault="000D5C73" w:rsidP="000D5C73">
      <w:r>
        <w:t xml:space="preserve">При изменении двух из трех байт на </w:t>
      </w:r>
      <w:r w:rsidRPr="00BC5656">
        <w:t>«</w:t>
      </w:r>
      <w:r>
        <w:rPr>
          <w:lang w:val="en-US"/>
        </w:rPr>
        <w:t>ff</w:t>
      </w:r>
      <w:r w:rsidRPr="00BC5656">
        <w:t>»</w:t>
      </w:r>
      <w:r>
        <w:t xml:space="preserve">, а третьего на </w:t>
      </w:r>
      <w:r w:rsidRPr="00BC5656">
        <w:t>«</w:t>
      </w:r>
      <w:r>
        <w:t>00</w:t>
      </w:r>
      <w:r w:rsidRPr="00BC5656">
        <w:t>»</w:t>
      </w:r>
      <w:r>
        <w:t>, мы получим три различных результата</w:t>
      </w:r>
      <w:r w:rsidRPr="000D5C73">
        <w:t>:</w:t>
      </w:r>
    </w:p>
    <w:p w14:paraId="5E471AF1" w14:textId="4CC8B00B" w:rsidR="000D5C73" w:rsidRDefault="00572C01" w:rsidP="00D3774B">
      <w:pPr>
        <w:pStyle w:val="ListParagraph"/>
        <w:numPr>
          <w:ilvl w:val="0"/>
          <w:numId w:val="10"/>
        </w:numPr>
        <w:ind w:left="0" w:firstLine="851"/>
      </w:pPr>
      <w:r w:rsidRPr="00BC5656">
        <w:t>«</w:t>
      </w:r>
      <w:r>
        <w:rPr>
          <w:lang w:val="en-US"/>
        </w:rPr>
        <w:t>ff</w:t>
      </w:r>
      <w:r w:rsidRPr="000D5C73">
        <w:t xml:space="preserve"> </w:t>
      </w:r>
      <w:r>
        <w:rPr>
          <w:lang w:val="en-US"/>
        </w:rPr>
        <w:t>ff</w:t>
      </w:r>
      <w:r w:rsidRPr="000D5C73">
        <w:t xml:space="preserve"> 00</w:t>
      </w:r>
      <w:r w:rsidRPr="00BC5656">
        <w:t>»</w:t>
      </w:r>
      <w:r w:rsidR="000D5C73" w:rsidRPr="000D5C73">
        <w:t xml:space="preserve"> </w:t>
      </w:r>
      <w:r w:rsidR="000D5C73" w:rsidRPr="00BC5656">
        <w:t>–</w:t>
      </w:r>
      <w:r w:rsidR="000D5C73">
        <w:t xml:space="preserve"> желтый цвет в результате смешивания красного и зеленого (рисун</w:t>
      </w:r>
      <w:r>
        <w:t>ки</w:t>
      </w:r>
      <w:r w:rsidR="000D5C73">
        <w:t xml:space="preserve"> 22</w:t>
      </w:r>
      <w:r>
        <w:t xml:space="preserve"> – 23</w:t>
      </w:r>
      <w:r w:rsidR="000D5C73">
        <w:t>)</w:t>
      </w:r>
      <w:r w:rsidR="00C97ADD" w:rsidRPr="00C97ADD">
        <w:t>;</w:t>
      </w:r>
    </w:p>
    <w:p w14:paraId="746318C7" w14:textId="4A1679BA" w:rsidR="000D5C73" w:rsidRDefault="000D5C73" w:rsidP="00D3774B">
      <w:pPr>
        <w:pStyle w:val="ListParagraph"/>
        <w:numPr>
          <w:ilvl w:val="0"/>
          <w:numId w:val="10"/>
        </w:numPr>
        <w:ind w:left="0" w:firstLine="851"/>
      </w:pPr>
      <w:r w:rsidRPr="00BC5656">
        <w:t>«</w:t>
      </w:r>
      <w:r w:rsidRPr="000D5C73">
        <w:t xml:space="preserve">00 </w:t>
      </w:r>
      <w:r>
        <w:rPr>
          <w:lang w:val="en-US"/>
        </w:rPr>
        <w:t>ff</w:t>
      </w:r>
      <w:r w:rsidRPr="000D5C73">
        <w:t xml:space="preserve"> </w:t>
      </w:r>
      <w:r>
        <w:rPr>
          <w:lang w:val="en-US"/>
        </w:rPr>
        <w:t>ff</w:t>
      </w:r>
      <w:r w:rsidRPr="00BC5656">
        <w:t>»</w:t>
      </w:r>
      <w:r>
        <w:t xml:space="preserve"> </w:t>
      </w:r>
      <w:r w:rsidRPr="00BC5656">
        <w:t>–</w:t>
      </w:r>
      <w:r w:rsidRPr="000D5C73">
        <w:t xml:space="preserve"> </w:t>
      </w:r>
      <w:r>
        <w:t>голубой цвет в результате смешивания зеленого и синего (рисун</w:t>
      </w:r>
      <w:r w:rsidR="00572C01">
        <w:t>ки</w:t>
      </w:r>
      <w:r>
        <w:t xml:space="preserve"> 2</w:t>
      </w:r>
      <w:r w:rsidR="00572C01">
        <w:t>4 – 25</w:t>
      </w:r>
      <w:r>
        <w:t>)</w:t>
      </w:r>
      <w:r w:rsidR="00C97ADD" w:rsidRPr="00C97ADD">
        <w:t>;</w:t>
      </w:r>
    </w:p>
    <w:p w14:paraId="3B93DC2F" w14:textId="38B7F58C" w:rsidR="000D5C73" w:rsidRDefault="000D5C73" w:rsidP="00D3774B">
      <w:pPr>
        <w:pStyle w:val="ListParagraph"/>
        <w:numPr>
          <w:ilvl w:val="0"/>
          <w:numId w:val="10"/>
        </w:numPr>
        <w:ind w:left="0" w:firstLine="851"/>
      </w:pPr>
      <w:r w:rsidRPr="00BC5656">
        <w:t>«</w:t>
      </w:r>
      <w:r>
        <w:rPr>
          <w:lang w:val="en-US"/>
        </w:rPr>
        <w:t>ff</w:t>
      </w:r>
      <w:r w:rsidRPr="000D5C73">
        <w:t xml:space="preserve"> 00 </w:t>
      </w:r>
      <w:r>
        <w:rPr>
          <w:lang w:val="en-US"/>
        </w:rPr>
        <w:t>ff</w:t>
      </w:r>
      <w:r w:rsidRPr="00BC5656">
        <w:t>»</w:t>
      </w:r>
      <w:r>
        <w:t xml:space="preserve"> </w:t>
      </w:r>
      <w:r w:rsidRPr="00BC5656">
        <w:t>–</w:t>
      </w:r>
      <w:r w:rsidR="00584F6E">
        <w:t xml:space="preserve"> лиловый </w:t>
      </w:r>
      <w:r>
        <w:t>цвет в результате смешивания красного и синего (рисун</w:t>
      </w:r>
      <w:r w:rsidR="00572C01">
        <w:t>ки</w:t>
      </w:r>
      <w:r>
        <w:t xml:space="preserve"> 2</w:t>
      </w:r>
      <w:r w:rsidR="00572C01">
        <w:t>6 – 27</w:t>
      </w:r>
      <w:r>
        <w:t>)</w:t>
      </w:r>
      <w:r w:rsidR="00C97ADD" w:rsidRPr="00C97ADD">
        <w:t>.</w:t>
      </w:r>
    </w:p>
    <w:p w14:paraId="14F8B5CF" w14:textId="1E7A9E76" w:rsidR="000D5C73" w:rsidRDefault="00D368D3" w:rsidP="00572C01">
      <w:pPr>
        <w:pStyle w:val="a1"/>
      </w:pPr>
      <w:r>
        <w:rPr>
          <w:noProof/>
        </w:rPr>
        <w:lastRenderedPageBreak/>
        <w:drawing>
          <wp:inline distT="0" distB="0" distL="0" distR="0" wp14:anchorId="611DDE98" wp14:editId="2F27F948">
            <wp:extent cx="5167264" cy="314178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2531" cy="315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2A86" w14:textId="0102CBA3" w:rsidR="00572C01" w:rsidRPr="00572C01" w:rsidRDefault="00572C01" w:rsidP="00572C01">
      <w:pPr>
        <w:pStyle w:val="a1"/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instrText xml:space="preserve"> </w:instrText>
      </w:r>
      <w:r w:rsidRPr="00C512B3">
        <w:instrText>LISTNUM</w:instrText>
      </w:r>
      <w:r w:rsidRPr="00572C01">
        <w:instrText xml:space="preserve">  </w:instrText>
      </w:r>
      <w:r w:rsidRPr="00C512B3">
        <w:instrText>Figure</w:instrText>
      </w:r>
      <w:r w:rsidRPr="00572C01">
        <w:instrText xml:space="preserve"> </w:instrText>
      </w:r>
      <w:r w:rsidRPr="00C512B3">
        <w:fldChar w:fldCharType="end"/>
      </w:r>
      <w:r w:rsidRPr="00C512B3">
        <w:t> </w:t>
      </w:r>
      <w:r w:rsidRPr="00572C01">
        <w:t>– «</w:t>
      </w:r>
      <w:r>
        <w:t>ff</w:t>
      </w:r>
      <w:r w:rsidRPr="00572C01">
        <w:t xml:space="preserve"> </w:t>
      </w:r>
      <w:r>
        <w:t>ff</w:t>
      </w:r>
      <w:r w:rsidRPr="00572C01">
        <w:t xml:space="preserve"> 00» </w:t>
      </w:r>
      <w:r>
        <w:rPr>
          <w:lang w:val="ru-RU"/>
        </w:rPr>
        <w:t>в</w:t>
      </w:r>
      <w:r w:rsidRPr="00572C01">
        <w:t xml:space="preserve"> </w:t>
      </w:r>
      <w:r>
        <w:t>frhead</w:t>
      </w:r>
    </w:p>
    <w:p w14:paraId="45624605" w14:textId="3E4F7C0C" w:rsidR="00572C01" w:rsidRDefault="00D368D3" w:rsidP="00572C01">
      <w:pPr>
        <w:pStyle w:val="a1"/>
      </w:pPr>
      <w:r>
        <w:rPr>
          <w:noProof/>
        </w:rPr>
        <w:drawing>
          <wp:inline distT="0" distB="0" distL="0" distR="0" wp14:anchorId="0A56ADC8" wp14:editId="3A5587D5">
            <wp:extent cx="1295400" cy="1295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4493" w14:textId="23FD2A5F" w:rsidR="00572C01" w:rsidRPr="00572C01" w:rsidRDefault="00572C01" w:rsidP="00572C01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 «</w:t>
      </w:r>
      <w:r>
        <w:t>ff</w:t>
      </w:r>
      <w:r w:rsidRPr="00572C01">
        <w:rPr>
          <w:lang w:val="ru-RU"/>
        </w:rPr>
        <w:t xml:space="preserve"> </w:t>
      </w:r>
      <w:r>
        <w:t>ff</w:t>
      </w:r>
      <w:r w:rsidRPr="00572C01">
        <w:rPr>
          <w:lang w:val="ru-RU"/>
        </w:rPr>
        <w:t xml:space="preserve"> 00» </w:t>
      </w:r>
      <w:r>
        <w:rPr>
          <w:lang w:val="ru-RU"/>
        </w:rPr>
        <w:t xml:space="preserve">в средстве просмотра фотографий </w:t>
      </w:r>
      <w:r>
        <w:t>Windows</w:t>
      </w:r>
    </w:p>
    <w:p w14:paraId="1694C8EE" w14:textId="64BBD82A" w:rsidR="00572C01" w:rsidRPr="00572C01" w:rsidRDefault="00D368D3" w:rsidP="00572C01">
      <w:pPr>
        <w:pStyle w:val="a1"/>
        <w:rPr>
          <w:lang w:val="ru-RU"/>
        </w:rPr>
      </w:pPr>
      <w:r>
        <w:rPr>
          <w:noProof/>
        </w:rPr>
        <w:drawing>
          <wp:inline distT="0" distB="0" distL="0" distR="0" wp14:anchorId="15609F0C" wp14:editId="36C25664">
            <wp:extent cx="4964723" cy="3019698"/>
            <wp:effectExtent l="0" t="0" r="762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6429" cy="303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C01" w:rsidRPr="00BC5656">
        <w:rPr>
          <w:lang w:val="ru-RU"/>
        </w:rPr>
        <w:t>Рисунок</w:t>
      </w:r>
      <w:r w:rsidR="00572C01" w:rsidRPr="00C512B3">
        <w:t> </w:t>
      </w:r>
      <w:r w:rsidR="00572C01" w:rsidRPr="00C512B3">
        <w:fldChar w:fldCharType="begin"/>
      </w:r>
      <w:r w:rsidR="00572C01" w:rsidRPr="00572C01">
        <w:rPr>
          <w:lang w:val="ru-RU"/>
        </w:rPr>
        <w:instrText xml:space="preserve"> </w:instrText>
      </w:r>
      <w:r w:rsidR="00572C01" w:rsidRPr="00C512B3">
        <w:instrText>LISTNUM</w:instrText>
      </w:r>
      <w:r w:rsidR="00572C01" w:rsidRPr="00572C01">
        <w:rPr>
          <w:lang w:val="ru-RU"/>
        </w:rPr>
        <w:instrText xml:space="preserve">  </w:instrText>
      </w:r>
      <w:r w:rsidR="00572C01" w:rsidRPr="00C512B3">
        <w:instrText>Figure</w:instrText>
      </w:r>
      <w:r w:rsidR="00572C01" w:rsidRPr="00572C01">
        <w:rPr>
          <w:lang w:val="ru-RU"/>
        </w:rPr>
        <w:instrText xml:space="preserve"> </w:instrText>
      </w:r>
      <w:r w:rsidR="00572C01" w:rsidRPr="00C512B3">
        <w:fldChar w:fldCharType="end"/>
      </w:r>
      <w:r w:rsidR="00572C01" w:rsidRPr="00C512B3">
        <w:t> </w:t>
      </w:r>
      <w:r w:rsidR="00572C01" w:rsidRPr="00572C01">
        <w:rPr>
          <w:lang w:val="ru-RU"/>
        </w:rPr>
        <w:t xml:space="preserve">– «00 </w:t>
      </w:r>
      <w:r w:rsidR="00572C01">
        <w:t>ff</w:t>
      </w:r>
      <w:r w:rsidR="00572C01" w:rsidRPr="00572C01">
        <w:rPr>
          <w:lang w:val="ru-RU"/>
        </w:rPr>
        <w:t xml:space="preserve"> </w:t>
      </w:r>
      <w:r w:rsidR="00572C01">
        <w:t>ff</w:t>
      </w:r>
      <w:r w:rsidR="00572C01" w:rsidRPr="00572C01">
        <w:rPr>
          <w:lang w:val="ru-RU"/>
        </w:rPr>
        <w:t xml:space="preserve">» </w:t>
      </w:r>
      <w:r w:rsidR="00572C01">
        <w:rPr>
          <w:lang w:val="ru-RU"/>
        </w:rPr>
        <w:t>в</w:t>
      </w:r>
      <w:r w:rsidR="00572C01" w:rsidRPr="00572C01">
        <w:rPr>
          <w:lang w:val="ru-RU"/>
        </w:rPr>
        <w:t xml:space="preserve"> </w:t>
      </w:r>
      <w:r w:rsidR="00572C01">
        <w:t>frhead</w:t>
      </w:r>
    </w:p>
    <w:p w14:paraId="75BE0A0F" w14:textId="68D9AF8E" w:rsidR="00572C01" w:rsidRPr="00572C01" w:rsidRDefault="00D368D3" w:rsidP="00572C01">
      <w:pPr>
        <w:pStyle w:val="a1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230C4FD" wp14:editId="6E2A4F3C">
            <wp:extent cx="1296000" cy="1296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7B19" w14:textId="1E3D236F" w:rsidR="00572C01" w:rsidRPr="00572C01" w:rsidRDefault="00572C01" w:rsidP="00572C01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 xml:space="preserve">– «00 </w:t>
      </w:r>
      <w:r>
        <w:t>ff</w:t>
      </w:r>
      <w:r w:rsidRPr="00572C01">
        <w:rPr>
          <w:lang w:val="ru-RU"/>
        </w:rPr>
        <w:t xml:space="preserve"> </w:t>
      </w:r>
      <w:r>
        <w:t>ff</w:t>
      </w:r>
      <w:r w:rsidRPr="00572C01">
        <w:rPr>
          <w:lang w:val="ru-RU"/>
        </w:rPr>
        <w:t xml:space="preserve">» </w:t>
      </w:r>
      <w:r>
        <w:rPr>
          <w:lang w:val="ru-RU"/>
        </w:rPr>
        <w:t xml:space="preserve">в средстве просмотра фотографий </w:t>
      </w:r>
      <w:r>
        <w:t>Windows</w:t>
      </w:r>
    </w:p>
    <w:p w14:paraId="7338EF12" w14:textId="7C95634F" w:rsidR="00572C01" w:rsidRPr="00572C01" w:rsidRDefault="00D368D3" w:rsidP="00572C01">
      <w:pPr>
        <w:pStyle w:val="a1"/>
        <w:rPr>
          <w:lang w:val="ru-RU"/>
        </w:rPr>
      </w:pPr>
      <w:r>
        <w:rPr>
          <w:noProof/>
        </w:rPr>
        <w:drawing>
          <wp:inline distT="0" distB="0" distL="0" distR="0" wp14:anchorId="0A0FCA3C" wp14:editId="6F617154">
            <wp:extent cx="4601308" cy="2796198"/>
            <wp:effectExtent l="0" t="0" r="889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9792" cy="280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CA9F" w14:textId="7E639A95" w:rsidR="00572C01" w:rsidRPr="00572C01" w:rsidRDefault="00572C01" w:rsidP="00572C01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 «</w:t>
      </w:r>
      <w:r>
        <w:t>ff</w:t>
      </w:r>
      <w:r w:rsidRPr="00572C01">
        <w:rPr>
          <w:lang w:val="ru-RU"/>
        </w:rPr>
        <w:t xml:space="preserve"> 00 </w:t>
      </w:r>
      <w:r>
        <w:t>ff</w:t>
      </w:r>
      <w:r w:rsidRPr="00572C01">
        <w:rPr>
          <w:lang w:val="ru-RU"/>
        </w:rPr>
        <w:t xml:space="preserve">» </w:t>
      </w:r>
      <w:r>
        <w:rPr>
          <w:lang w:val="ru-RU"/>
        </w:rPr>
        <w:t>в</w:t>
      </w:r>
      <w:r w:rsidRPr="00572C01">
        <w:rPr>
          <w:lang w:val="ru-RU"/>
        </w:rPr>
        <w:t xml:space="preserve"> </w:t>
      </w:r>
      <w:r>
        <w:t>frhead</w:t>
      </w:r>
    </w:p>
    <w:p w14:paraId="4F503569" w14:textId="3D43B9C6" w:rsidR="00572C01" w:rsidRPr="00572C01" w:rsidRDefault="00D368D3" w:rsidP="00572C01">
      <w:pPr>
        <w:pStyle w:val="a1"/>
        <w:rPr>
          <w:lang w:val="ru-RU"/>
        </w:rPr>
      </w:pPr>
      <w:r>
        <w:rPr>
          <w:noProof/>
        </w:rPr>
        <w:drawing>
          <wp:inline distT="0" distB="0" distL="0" distR="0" wp14:anchorId="6A3AA650" wp14:editId="4DDECC2D">
            <wp:extent cx="1296000" cy="1296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E26E" w14:textId="5125B9A8" w:rsidR="00572C01" w:rsidRPr="00572C01" w:rsidRDefault="00572C01" w:rsidP="00572C01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 «</w:t>
      </w:r>
      <w:r>
        <w:t>ff</w:t>
      </w:r>
      <w:r w:rsidRPr="00572C01">
        <w:rPr>
          <w:lang w:val="ru-RU"/>
        </w:rPr>
        <w:t xml:space="preserve"> 00 </w:t>
      </w:r>
      <w:r>
        <w:t>ff</w:t>
      </w:r>
      <w:r w:rsidRPr="00572C01">
        <w:rPr>
          <w:lang w:val="ru-RU"/>
        </w:rPr>
        <w:t xml:space="preserve">» </w:t>
      </w:r>
      <w:r>
        <w:rPr>
          <w:lang w:val="ru-RU"/>
        </w:rPr>
        <w:t xml:space="preserve">в средстве просмотра фотографий </w:t>
      </w:r>
      <w:r>
        <w:t>Windows</w:t>
      </w:r>
    </w:p>
    <w:p w14:paraId="3C4777DB" w14:textId="6BDB935F" w:rsidR="00572C01" w:rsidRDefault="00E3570D" w:rsidP="00E3570D">
      <w:pPr>
        <w:pStyle w:val="Heading2"/>
      </w:pPr>
      <w:r>
        <w:t>Масштабирование растрового изображения</w:t>
      </w:r>
    </w:p>
    <w:p w14:paraId="61B19759" w14:textId="4B263D20" w:rsidR="00E3570D" w:rsidRDefault="00E3570D" w:rsidP="00E3570D">
      <w:r>
        <w:t>При масштабировании растрового изображения, нам будут видны все больше и больше пиксели, из которых и состоит само изображение. Рассмотреть наглядно можно на рисунках 27 – 28.</w:t>
      </w:r>
    </w:p>
    <w:p w14:paraId="1503D79C" w14:textId="05D7FC28" w:rsidR="00E3570D" w:rsidRDefault="00E3570D" w:rsidP="00E3570D">
      <w:pPr>
        <w:pStyle w:val="a1"/>
      </w:pPr>
      <w:r>
        <w:rPr>
          <w:noProof/>
        </w:rPr>
        <w:lastRenderedPageBreak/>
        <w:drawing>
          <wp:inline distT="0" distB="0" distL="0" distR="0" wp14:anchorId="6E4E5964" wp14:editId="1A7829BA">
            <wp:extent cx="2718000" cy="2718000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00" cy="27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13B16" w14:textId="6F47DD4D" w:rsidR="00E3570D" w:rsidRDefault="00E3570D" w:rsidP="00E3570D">
      <w:pPr>
        <w:pStyle w:val="a1"/>
        <w:rPr>
          <w:noProof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</w:t>
      </w:r>
      <w:r>
        <w:rPr>
          <w:lang w:val="ru-RU"/>
        </w:rPr>
        <w:t xml:space="preserve"> </w:t>
      </w:r>
      <w:r>
        <w:rPr>
          <w:noProof/>
        </w:rPr>
        <w:t>Исходное изображение</w:t>
      </w:r>
    </w:p>
    <w:p w14:paraId="2122BFA9" w14:textId="484FE3CF" w:rsidR="00E3570D" w:rsidRDefault="00E3570D" w:rsidP="00E3570D">
      <w:pPr>
        <w:pStyle w:val="a1"/>
      </w:pPr>
      <w:r>
        <w:rPr>
          <w:noProof/>
        </w:rPr>
        <w:drawing>
          <wp:inline distT="0" distB="0" distL="0" distR="0" wp14:anchorId="168001FA" wp14:editId="47D8A052">
            <wp:extent cx="2717800" cy="2717800"/>
            <wp:effectExtent l="0" t="0" r="635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54FD" w14:textId="624307C7" w:rsidR="00E3570D" w:rsidRDefault="00E3570D" w:rsidP="00E3570D">
      <w:pPr>
        <w:pStyle w:val="a1"/>
        <w:rPr>
          <w:noProof/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</w:t>
      </w:r>
      <w:r>
        <w:rPr>
          <w:lang w:val="ru-RU"/>
        </w:rPr>
        <w:t xml:space="preserve"> </w:t>
      </w:r>
      <w:r>
        <w:rPr>
          <w:noProof/>
          <w:lang w:val="ru-RU"/>
        </w:rPr>
        <w:t>Масштабированное</w:t>
      </w:r>
      <w:r w:rsidRPr="002F41FD">
        <w:rPr>
          <w:noProof/>
          <w:lang w:val="ru-RU"/>
        </w:rPr>
        <w:t xml:space="preserve"> изображение</w:t>
      </w:r>
    </w:p>
    <w:p w14:paraId="76335820" w14:textId="1C7125C6" w:rsidR="00FD5A54" w:rsidRDefault="00C97ADD" w:rsidP="00FD5A54">
      <w:r>
        <w:t>Определяем</w:t>
      </w:r>
      <w:r w:rsidR="00FD5A54">
        <w:t xml:space="preserve"> алгоритм разложения отрезка (линии) в растр. Для этого рассмотрим рисунок 30.</w:t>
      </w:r>
    </w:p>
    <w:p w14:paraId="0B76D402" w14:textId="77777777" w:rsidR="00FD5A54" w:rsidRDefault="00FD5A54">
      <w:pPr>
        <w:spacing w:after="200" w:line="276" w:lineRule="auto"/>
        <w:ind w:firstLine="0"/>
      </w:pPr>
      <w:r>
        <w:br w:type="page"/>
      </w:r>
    </w:p>
    <w:p w14:paraId="4094A5DA" w14:textId="71E73AD5" w:rsidR="00FD5A54" w:rsidRDefault="00FD5A54" w:rsidP="00FD5A54">
      <w:pPr>
        <w:pStyle w:val="a1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834403D" wp14:editId="1CE94509">
            <wp:extent cx="2718000" cy="2718000"/>
            <wp:effectExtent l="0" t="0" r="635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18000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FB68" w14:textId="7329FF8D" w:rsidR="00FD5A54" w:rsidRDefault="00FD5A54" w:rsidP="00FD5A54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</w:t>
      </w:r>
      <w:r>
        <w:rPr>
          <w:lang w:val="ru-RU"/>
        </w:rPr>
        <w:t xml:space="preserve"> Изображение с диагональной линией</w:t>
      </w:r>
    </w:p>
    <w:p w14:paraId="2D3DBDAF" w14:textId="108EBCF4" w:rsidR="00FD5A54" w:rsidRDefault="00FD5A54" w:rsidP="00FD5A54">
      <w:pPr>
        <w:rPr>
          <w:noProof/>
        </w:rPr>
      </w:pPr>
      <w:r>
        <w:rPr>
          <w:noProof/>
        </w:rPr>
        <w:t xml:space="preserve">Как видно, линия не имеет сглаживаний, следовательно в </w:t>
      </w:r>
      <w:r>
        <w:rPr>
          <w:noProof/>
          <w:lang w:val="en-US"/>
        </w:rPr>
        <w:t>MS</w:t>
      </w:r>
      <w:r w:rsidRPr="00FD5A54">
        <w:rPr>
          <w:noProof/>
        </w:rPr>
        <w:t xml:space="preserve"> </w:t>
      </w:r>
      <w:r>
        <w:rPr>
          <w:noProof/>
          <w:lang w:val="en-US"/>
        </w:rPr>
        <w:t>Paint</w:t>
      </w:r>
      <w:r w:rsidRPr="00FD5A54">
        <w:rPr>
          <w:noProof/>
        </w:rPr>
        <w:t xml:space="preserve"> </w:t>
      </w:r>
      <w:r>
        <w:rPr>
          <w:noProof/>
        </w:rPr>
        <w:t xml:space="preserve">используется алгоритм </w:t>
      </w:r>
      <w:r w:rsidRPr="00FD5A54">
        <w:rPr>
          <w:noProof/>
        </w:rPr>
        <w:t>Брезенхэма</w:t>
      </w:r>
      <w:r>
        <w:rPr>
          <w:noProof/>
        </w:rPr>
        <w:t>.</w:t>
      </w:r>
    </w:p>
    <w:p w14:paraId="4EF38FBE" w14:textId="1FB62AA0" w:rsidR="00634D0D" w:rsidRDefault="00634D0D" w:rsidP="00634D0D">
      <w:pPr>
        <w:pStyle w:val="Heading2"/>
        <w:rPr>
          <w:noProof/>
        </w:rPr>
      </w:pPr>
      <w:r>
        <w:rPr>
          <w:noProof/>
        </w:rPr>
        <w:t>Сжатие</w:t>
      </w:r>
    </w:p>
    <w:p w14:paraId="2A8DF11A" w14:textId="7C33E194" w:rsidR="00634D0D" w:rsidRDefault="00634D0D" w:rsidP="00634D0D">
      <w:r>
        <w:t>Соответствия между качеством сжатия и размером выходного файла приведены в таблице 2.</w:t>
      </w:r>
    </w:p>
    <w:p w14:paraId="6D61F250" w14:textId="7F816EEB" w:rsidR="00634D0D" w:rsidRDefault="00634D0D" w:rsidP="00634D0D">
      <w:pPr>
        <w:pStyle w:val="ac"/>
      </w:pPr>
      <w:r>
        <w:t>Таблица 2 – Соответствие качества сжатия и размера фай</w:t>
      </w:r>
      <w:r w:rsidR="00C97ADD">
        <w:t>л</w:t>
      </w:r>
      <w: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34D0D" w14:paraId="6FB25EEF" w14:textId="77777777" w:rsidTr="00634D0D">
        <w:tc>
          <w:tcPr>
            <w:tcW w:w="3115" w:type="dxa"/>
            <w:vAlign w:val="center"/>
          </w:tcPr>
          <w:p w14:paraId="3C1F2014" w14:textId="17D92F30" w:rsidR="00634D0D" w:rsidRDefault="00634D0D" w:rsidP="00634D0D">
            <w:pPr>
              <w:pStyle w:val="ac"/>
              <w:jc w:val="center"/>
            </w:pPr>
            <w:r>
              <w:t>Изображение</w:t>
            </w:r>
          </w:p>
        </w:tc>
        <w:tc>
          <w:tcPr>
            <w:tcW w:w="3115" w:type="dxa"/>
            <w:vAlign w:val="center"/>
          </w:tcPr>
          <w:p w14:paraId="111E6554" w14:textId="5A90675F" w:rsidR="00634D0D" w:rsidRDefault="00634D0D" w:rsidP="00634D0D">
            <w:pPr>
              <w:pStyle w:val="ac"/>
              <w:jc w:val="center"/>
            </w:pPr>
            <w:r>
              <w:t>Качество сжатия</w:t>
            </w:r>
          </w:p>
        </w:tc>
        <w:tc>
          <w:tcPr>
            <w:tcW w:w="3115" w:type="dxa"/>
            <w:vAlign w:val="center"/>
          </w:tcPr>
          <w:p w14:paraId="5621F49F" w14:textId="7BEF5C0D" w:rsidR="00634D0D" w:rsidRDefault="00634D0D" w:rsidP="00634D0D">
            <w:pPr>
              <w:pStyle w:val="ac"/>
              <w:jc w:val="center"/>
            </w:pPr>
            <w:r>
              <w:t>Размер файла (байт)</w:t>
            </w:r>
          </w:p>
        </w:tc>
      </w:tr>
      <w:tr w:rsidR="00634D0D" w14:paraId="1BD3A31C" w14:textId="77777777" w:rsidTr="00634D0D">
        <w:tc>
          <w:tcPr>
            <w:tcW w:w="3115" w:type="dxa"/>
            <w:vAlign w:val="center"/>
          </w:tcPr>
          <w:p w14:paraId="47132BD7" w14:textId="77777777" w:rsidR="00634D0D" w:rsidRDefault="00634D0D" w:rsidP="00634D0D">
            <w:pPr>
              <w:pStyle w:val="ac"/>
              <w:jc w:val="center"/>
            </w:pPr>
            <w:r>
              <w:rPr>
                <w:noProof/>
              </w:rPr>
              <w:drawing>
                <wp:inline distT="0" distB="0" distL="0" distR="0" wp14:anchorId="03FE337B" wp14:editId="2215DA9A">
                  <wp:extent cx="954000" cy="9540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00" cy="9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F0FB99" w14:textId="4084F0B5" w:rsidR="00E53B14" w:rsidRDefault="00E53B14" w:rsidP="00634D0D">
            <w:pPr>
              <w:pStyle w:val="ac"/>
              <w:jc w:val="center"/>
            </w:pPr>
          </w:p>
        </w:tc>
        <w:tc>
          <w:tcPr>
            <w:tcW w:w="3115" w:type="dxa"/>
            <w:vAlign w:val="center"/>
          </w:tcPr>
          <w:p w14:paraId="3FF0F154" w14:textId="754EE59A" w:rsidR="00634D0D" w:rsidRDefault="00634D0D" w:rsidP="00634D0D">
            <w:pPr>
              <w:pStyle w:val="ac"/>
              <w:jc w:val="center"/>
            </w:pPr>
            <w:r>
              <w:t>100</w:t>
            </w:r>
          </w:p>
        </w:tc>
        <w:tc>
          <w:tcPr>
            <w:tcW w:w="3115" w:type="dxa"/>
            <w:vAlign w:val="center"/>
          </w:tcPr>
          <w:p w14:paraId="1966E7B4" w14:textId="2FF25771" w:rsidR="00634D0D" w:rsidRDefault="00634D0D" w:rsidP="00634D0D">
            <w:pPr>
              <w:pStyle w:val="ac"/>
              <w:jc w:val="center"/>
            </w:pPr>
            <w:r>
              <w:t>696</w:t>
            </w:r>
          </w:p>
        </w:tc>
      </w:tr>
      <w:tr w:rsidR="00634D0D" w14:paraId="172BCE4B" w14:textId="77777777" w:rsidTr="00634D0D">
        <w:tc>
          <w:tcPr>
            <w:tcW w:w="3115" w:type="dxa"/>
            <w:vAlign w:val="center"/>
          </w:tcPr>
          <w:p w14:paraId="328F5A38" w14:textId="77777777" w:rsidR="00634D0D" w:rsidRDefault="00634D0D" w:rsidP="00634D0D">
            <w:pPr>
              <w:pStyle w:val="ac"/>
              <w:jc w:val="center"/>
            </w:pPr>
            <w:r>
              <w:rPr>
                <w:noProof/>
              </w:rPr>
              <w:drawing>
                <wp:inline distT="0" distB="0" distL="0" distR="0" wp14:anchorId="4519084D" wp14:editId="1CE21BA1">
                  <wp:extent cx="954000" cy="9540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00" cy="9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251DEC" w14:textId="5FFAC61E" w:rsidR="00E53B14" w:rsidRDefault="00E53B14" w:rsidP="00634D0D">
            <w:pPr>
              <w:pStyle w:val="ac"/>
              <w:jc w:val="center"/>
            </w:pPr>
          </w:p>
        </w:tc>
        <w:tc>
          <w:tcPr>
            <w:tcW w:w="3115" w:type="dxa"/>
            <w:vAlign w:val="center"/>
          </w:tcPr>
          <w:p w14:paraId="27F9BBC8" w14:textId="174E68FB" w:rsidR="00634D0D" w:rsidRDefault="00634D0D" w:rsidP="00634D0D">
            <w:pPr>
              <w:pStyle w:val="ac"/>
              <w:jc w:val="center"/>
            </w:pPr>
            <w:r>
              <w:t>80</w:t>
            </w:r>
          </w:p>
        </w:tc>
        <w:tc>
          <w:tcPr>
            <w:tcW w:w="3115" w:type="dxa"/>
            <w:vAlign w:val="center"/>
          </w:tcPr>
          <w:p w14:paraId="32A5A15A" w14:textId="1452F208" w:rsidR="00634D0D" w:rsidRDefault="00634D0D" w:rsidP="00634D0D">
            <w:pPr>
              <w:pStyle w:val="ac"/>
              <w:jc w:val="center"/>
            </w:pPr>
            <w:r>
              <w:t>696</w:t>
            </w:r>
          </w:p>
        </w:tc>
      </w:tr>
      <w:tr w:rsidR="00634D0D" w14:paraId="6EE1305F" w14:textId="77777777" w:rsidTr="00634D0D">
        <w:tc>
          <w:tcPr>
            <w:tcW w:w="3115" w:type="dxa"/>
            <w:vAlign w:val="center"/>
          </w:tcPr>
          <w:p w14:paraId="3B87B36A" w14:textId="77777777" w:rsidR="00634D0D" w:rsidRDefault="00634D0D" w:rsidP="00634D0D">
            <w:pPr>
              <w:pStyle w:val="ac"/>
              <w:jc w:val="center"/>
            </w:pPr>
            <w:r>
              <w:rPr>
                <w:noProof/>
              </w:rPr>
              <w:drawing>
                <wp:inline distT="0" distB="0" distL="0" distR="0" wp14:anchorId="2136B6A3" wp14:editId="65C89D65">
                  <wp:extent cx="954000" cy="9540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00" cy="9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AB394" w14:textId="148488FB" w:rsidR="00E53B14" w:rsidRDefault="00E53B14" w:rsidP="00634D0D">
            <w:pPr>
              <w:pStyle w:val="ac"/>
              <w:jc w:val="center"/>
            </w:pPr>
          </w:p>
        </w:tc>
        <w:tc>
          <w:tcPr>
            <w:tcW w:w="3115" w:type="dxa"/>
            <w:vAlign w:val="center"/>
          </w:tcPr>
          <w:p w14:paraId="50883F4F" w14:textId="483C7DE5" w:rsidR="00634D0D" w:rsidRDefault="00634D0D" w:rsidP="00634D0D">
            <w:pPr>
              <w:pStyle w:val="ac"/>
              <w:jc w:val="center"/>
            </w:pPr>
            <w:r>
              <w:t>60</w:t>
            </w:r>
          </w:p>
        </w:tc>
        <w:tc>
          <w:tcPr>
            <w:tcW w:w="3115" w:type="dxa"/>
            <w:vAlign w:val="center"/>
          </w:tcPr>
          <w:p w14:paraId="15F18DFF" w14:textId="5FE89667" w:rsidR="00634D0D" w:rsidRDefault="00634D0D" w:rsidP="00634D0D">
            <w:pPr>
              <w:pStyle w:val="ac"/>
              <w:jc w:val="center"/>
            </w:pPr>
            <w:r>
              <w:t>692</w:t>
            </w:r>
          </w:p>
        </w:tc>
      </w:tr>
      <w:tr w:rsidR="00634D0D" w14:paraId="3C413DF9" w14:textId="77777777" w:rsidTr="00634D0D">
        <w:tc>
          <w:tcPr>
            <w:tcW w:w="3115" w:type="dxa"/>
            <w:vAlign w:val="center"/>
          </w:tcPr>
          <w:p w14:paraId="33E287E7" w14:textId="77777777" w:rsidR="00634D0D" w:rsidRDefault="00634D0D" w:rsidP="00634D0D">
            <w:pPr>
              <w:pStyle w:val="ac"/>
              <w:jc w:val="center"/>
            </w:pPr>
            <w:r>
              <w:rPr>
                <w:noProof/>
              </w:rPr>
              <w:drawing>
                <wp:inline distT="0" distB="0" distL="0" distR="0" wp14:anchorId="4637A384" wp14:editId="404B3789">
                  <wp:extent cx="954000" cy="9540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00" cy="9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DDF693" w14:textId="4748188C" w:rsidR="00E53B14" w:rsidRDefault="00E53B14" w:rsidP="00634D0D">
            <w:pPr>
              <w:pStyle w:val="ac"/>
              <w:jc w:val="center"/>
            </w:pPr>
          </w:p>
        </w:tc>
        <w:tc>
          <w:tcPr>
            <w:tcW w:w="3115" w:type="dxa"/>
            <w:vAlign w:val="center"/>
          </w:tcPr>
          <w:p w14:paraId="26495592" w14:textId="20455277" w:rsidR="00634D0D" w:rsidRDefault="00634D0D" w:rsidP="00634D0D">
            <w:pPr>
              <w:pStyle w:val="ac"/>
              <w:jc w:val="center"/>
            </w:pPr>
            <w:r>
              <w:t>40</w:t>
            </w:r>
          </w:p>
        </w:tc>
        <w:tc>
          <w:tcPr>
            <w:tcW w:w="3115" w:type="dxa"/>
            <w:vAlign w:val="center"/>
          </w:tcPr>
          <w:p w14:paraId="666498A7" w14:textId="5A8ACCA0" w:rsidR="00634D0D" w:rsidRDefault="00634D0D" w:rsidP="00634D0D">
            <w:pPr>
              <w:pStyle w:val="ac"/>
              <w:jc w:val="center"/>
            </w:pPr>
            <w:r>
              <w:t>696</w:t>
            </w:r>
          </w:p>
        </w:tc>
      </w:tr>
    </w:tbl>
    <w:p w14:paraId="29A5CDD7" w14:textId="4585BA03" w:rsidR="00634D0D" w:rsidRDefault="00634D0D">
      <w:pPr>
        <w:spacing w:after="200" w:line="276" w:lineRule="auto"/>
        <w:ind w:firstLine="0"/>
      </w:pPr>
    </w:p>
    <w:p w14:paraId="3999CBCD" w14:textId="758228FF" w:rsidR="00634D0D" w:rsidRDefault="00634D0D" w:rsidP="00634D0D">
      <w:pPr>
        <w:pStyle w:val="ac"/>
      </w:pPr>
      <w:r>
        <w:lastRenderedPageBreak/>
        <w:t>Продолжение таблицы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34D0D" w14:paraId="0F7ACB5E" w14:textId="77777777" w:rsidTr="00634D0D">
        <w:tc>
          <w:tcPr>
            <w:tcW w:w="3115" w:type="dxa"/>
            <w:vAlign w:val="center"/>
          </w:tcPr>
          <w:p w14:paraId="74499E3A" w14:textId="77777777" w:rsidR="00634D0D" w:rsidRDefault="00634D0D" w:rsidP="00634D0D">
            <w:pPr>
              <w:pStyle w:val="ac"/>
              <w:jc w:val="center"/>
            </w:pPr>
            <w:r>
              <w:rPr>
                <w:noProof/>
              </w:rPr>
              <w:drawing>
                <wp:inline distT="0" distB="0" distL="0" distR="0" wp14:anchorId="5141F54A" wp14:editId="68091A84">
                  <wp:extent cx="954000" cy="9540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00" cy="9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BA4353" w14:textId="333ADD54" w:rsidR="00E53B14" w:rsidRDefault="00E53B14" w:rsidP="00634D0D">
            <w:pPr>
              <w:pStyle w:val="ac"/>
              <w:jc w:val="center"/>
            </w:pPr>
          </w:p>
        </w:tc>
        <w:tc>
          <w:tcPr>
            <w:tcW w:w="3115" w:type="dxa"/>
            <w:vAlign w:val="center"/>
          </w:tcPr>
          <w:p w14:paraId="05B5CA95" w14:textId="32F5F26E" w:rsidR="00634D0D" w:rsidRDefault="00634D0D" w:rsidP="00634D0D">
            <w:pPr>
              <w:pStyle w:val="ac"/>
              <w:jc w:val="center"/>
            </w:pPr>
            <w:r>
              <w:t>20</w:t>
            </w:r>
          </w:p>
        </w:tc>
        <w:tc>
          <w:tcPr>
            <w:tcW w:w="3115" w:type="dxa"/>
            <w:vAlign w:val="center"/>
          </w:tcPr>
          <w:p w14:paraId="2A295A52" w14:textId="54429F5F" w:rsidR="00634D0D" w:rsidRDefault="00634D0D" w:rsidP="00634D0D">
            <w:pPr>
              <w:pStyle w:val="ac"/>
              <w:jc w:val="center"/>
            </w:pPr>
            <w:r>
              <w:t>692</w:t>
            </w:r>
          </w:p>
        </w:tc>
      </w:tr>
      <w:tr w:rsidR="00634D0D" w14:paraId="5199ABEE" w14:textId="77777777" w:rsidTr="00634D0D">
        <w:tc>
          <w:tcPr>
            <w:tcW w:w="3115" w:type="dxa"/>
            <w:vAlign w:val="center"/>
          </w:tcPr>
          <w:p w14:paraId="401D3C96" w14:textId="7EAD6D79" w:rsidR="00634D0D" w:rsidRDefault="00634D0D" w:rsidP="00634D0D">
            <w:pPr>
              <w:pStyle w:val="ac"/>
              <w:jc w:val="center"/>
            </w:pPr>
            <w:r>
              <w:rPr>
                <w:noProof/>
              </w:rPr>
              <w:drawing>
                <wp:inline distT="0" distB="0" distL="0" distR="0" wp14:anchorId="04D23DA2" wp14:editId="5E4DC19A">
                  <wp:extent cx="954000" cy="9540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00" cy="9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14:paraId="3CAA2906" w14:textId="20623D54" w:rsidR="00634D0D" w:rsidRDefault="00634D0D" w:rsidP="00634D0D">
            <w:pPr>
              <w:pStyle w:val="ac"/>
              <w:jc w:val="center"/>
            </w:pPr>
            <w:r>
              <w:t>0</w:t>
            </w:r>
          </w:p>
        </w:tc>
        <w:tc>
          <w:tcPr>
            <w:tcW w:w="3115" w:type="dxa"/>
            <w:vAlign w:val="center"/>
          </w:tcPr>
          <w:p w14:paraId="66F49F8C" w14:textId="089F1A6E" w:rsidR="00634D0D" w:rsidRDefault="00634D0D" w:rsidP="00634D0D">
            <w:pPr>
              <w:pStyle w:val="ac"/>
              <w:jc w:val="center"/>
            </w:pPr>
            <w:r>
              <w:t>410</w:t>
            </w:r>
          </w:p>
        </w:tc>
      </w:tr>
    </w:tbl>
    <w:p w14:paraId="6417A029" w14:textId="5258989C" w:rsidR="00634D0D" w:rsidRDefault="00C448A0" w:rsidP="00C448A0">
      <w:r>
        <w:t>Искажение не заметно при качестве сжатия вплоть до 20.</w:t>
      </w:r>
    </w:p>
    <w:p w14:paraId="2BE38B63" w14:textId="6E8C0036" w:rsidR="00C448A0" w:rsidRDefault="00C448A0" w:rsidP="00C448A0">
      <w:r>
        <w:t xml:space="preserve">Повторим </w:t>
      </w:r>
      <w:r w:rsidR="00654B3B">
        <w:t>те же</w:t>
      </w:r>
      <w:r>
        <w:t xml:space="preserve"> действия для фотографии из второй лабораторной</w:t>
      </w:r>
      <w:r w:rsidR="00E53B14">
        <w:t xml:space="preserve"> </w:t>
      </w:r>
      <w:r>
        <w:t>работы. Обратимся к таблице 3.</w:t>
      </w:r>
    </w:p>
    <w:p w14:paraId="7EA623D8" w14:textId="5DA62A19" w:rsidR="00E53B14" w:rsidRDefault="00E53B14" w:rsidP="00E53B14">
      <w:pPr>
        <w:pStyle w:val="ac"/>
      </w:pPr>
      <w:r>
        <w:t xml:space="preserve">Таблица 3 – Соответствие качества сжатия и размера </w:t>
      </w:r>
      <w:r w:rsidR="00841BDA">
        <w:t>файл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448A0" w14:paraId="3AED3272" w14:textId="77777777" w:rsidTr="007530AF">
        <w:tc>
          <w:tcPr>
            <w:tcW w:w="3115" w:type="dxa"/>
            <w:vAlign w:val="center"/>
          </w:tcPr>
          <w:p w14:paraId="3479C9FF" w14:textId="580C764F" w:rsidR="00C448A0" w:rsidRDefault="00C448A0" w:rsidP="007530AF">
            <w:pPr>
              <w:ind w:firstLine="0"/>
              <w:jc w:val="center"/>
            </w:pPr>
            <w:r>
              <w:t>Изображение</w:t>
            </w:r>
          </w:p>
        </w:tc>
        <w:tc>
          <w:tcPr>
            <w:tcW w:w="3115" w:type="dxa"/>
            <w:vAlign w:val="center"/>
          </w:tcPr>
          <w:p w14:paraId="3F46F987" w14:textId="71239E0C" w:rsidR="00C448A0" w:rsidRDefault="00C448A0" w:rsidP="007530AF">
            <w:pPr>
              <w:ind w:firstLine="0"/>
              <w:jc w:val="center"/>
            </w:pPr>
            <w:r>
              <w:t>Качество сжатия</w:t>
            </w:r>
          </w:p>
        </w:tc>
        <w:tc>
          <w:tcPr>
            <w:tcW w:w="3115" w:type="dxa"/>
            <w:vAlign w:val="center"/>
          </w:tcPr>
          <w:p w14:paraId="20DF8B3C" w14:textId="12CD4193" w:rsidR="00C448A0" w:rsidRDefault="00C448A0" w:rsidP="007530AF">
            <w:pPr>
              <w:ind w:firstLine="0"/>
              <w:jc w:val="center"/>
            </w:pPr>
            <w:r>
              <w:t>Размер файла (</w:t>
            </w:r>
            <w:r w:rsidR="007530AF">
              <w:t>байт</w:t>
            </w:r>
            <w:r>
              <w:t>)</w:t>
            </w:r>
          </w:p>
        </w:tc>
      </w:tr>
      <w:tr w:rsidR="00C448A0" w14:paraId="265D478D" w14:textId="77777777" w:rsidTr="007530AF">
        <w:tc>
          <w:tcPr>
            <w:tcW w:w="3115" w:type="dxa"/>
            <w:vAlign w:val="center"/>
          </w:tcPr>
          <w:p w14:paraId="4135B613" w14:textId="77777777" w:rsidR="00C448A0" w:rsidRDefault="007530AF" w:rsidP="007530A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3E8AC92" wp14:editId="6BF67F4C">
                  <wp:extent cx="1522800" cy="1522800"/>
                  <wp:effectExtent l="0" t="0" r="1270" b="127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800" cy="15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B51B5A" w14:textId="29D0901F" w:rsidR="00E53B14" w:rsidRDefault="00E53B14" w:rsidP="007530AF">
            <w:pPr>
              <w:ind w:firstLine="0"/>
              <w:jc w:val="center"/>
            </w:pPr>
          </w:p>
        </w:tc>
        <w:tc>
          <w:tcPr>
            <w:tcW w:w="3115" w:type="dxa"/>
            <w:vAlign w:val="center"/>
          </w:tcPr>
          <w:p w14:paraId="16E720AB" w14:textId="57EB6729" w:rsidR="00C448A0" w:rsidRDefault="00C448A0" w:rsidP="007530AF">
            <w:pPr>
              <w:ind w:firstLine="0"/>
              <w:jc w:val="center"/>
            </w:pPr>
            <w:r>
              <w:t>100</w:t>
            </w:r>
          </w:p>
        </w:tc>
        <w:tc>
          <w:tcPr>
            <w:tcW w:w="3115" w:type="dxa"/>
            <w:vAlign w:val="center"/>
          </w:tcPr>
          <w:p w14:paraId="3BDCF2D9" w14:textId="1FDE4599" w:rsidR="00C448A0" w:rsidRDefault="00C448A0" w:rsidP="007530AF">
            <w:pPr>
              <w:ind w:firstLine="0"/>
              <w:jc w:val="center"/>
            </w:pPr>
            <w:r>
              <w:t>4</w:t>
            </w:r>
            <w:r w:rsidR="007530AF">
              <w:t>358</w:t>
            </w:r>
          </w:p>
        </w:tc>
      </w:tr>
      <w:tr w:rsidR="00C448A0" w14:paraId="22CD38A9" w14:textId="77777777" w:rsidTr="007530AF">
        <w:tc>
          <w:tcPr>
            <w:tcW w:w="3115" w:type="dxa"/>
            <w:vAlign w:val="center"/>
          </w:tcPr>
          <w:p w14:paraId="698232CE" w14:textId="77777777" w:rsidR="00C448A0" w:rsidRDefault="007530AF" w:rsidP="007530A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7A892AB" wp14:editId="6499664D">
                  <wp:extent cx="1522800" cy="1522800"/>
                  <wp:effectExtent l="0" t="0" r="1270" b="127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800" cy="15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8EA218" w14:textId="4496D550" w:rsidR="00E53B14" w:rsidRDefault="00E53B14" w:rsidP="007530AF">
            <w:pPr>
              <w:ind w:firstLine="0"/>
              <w:jc w:val="center"/>
            </w:pPr>
          </w:p>
        </w:tc>
        <w:tc>
          <w:tcPr>
            <w:tcW w:w="3115" w:type="dxa"/>
            <w:vAlign w:val="center"/>
          </w:tcPr>
          <w:p w14:paraId="71ED638F" w14:textId="7CE17EDC" w:rsidR="00C448A0" w:rsidRDefault="00C448A0" w:rsidP="007530AF">
            <w:pPr>
              <w:ind w:firstLine="0"/>
              <w:jc w:val="center"/>
            </w:pPr>
            <w:r>
              <w:t>80</w:t>
            </w:r>
          </w:p>
        </w:tc>
        <w:tc>
          <w:tcPr>
            <w:tcW w:w="3115" w:type="dxa"/>
            <w:vAlign w:val="center"/>
          </w:tcPr>
          <w:p w14:paraId="3B1153EB" w14:textId="402BD4E1" w:rsidR="00C448A0" w:rsidRDefault="007530AF" w:rsidP="007530AF">
            <w:pPr>
              <w:ind w:firstLine="0"/>
              <w:jc w:val="center"/>
            </w:pPr>
            <w:r w:rsidRPr="007530AF">
              <w:t>1873</w:t>
            </w:r>
          </w:p>
        </w:tc>
      </w:tr>
      <w:tr w:rsidR="00C448A0" w14:paraId="7501F8FF" w14:textId="77777777" w:rsidTr="007530AF">
        <w:tc>
          <w:tcPr>
            <w:tcW w:w="3115" w:type="dxa"/>
            <w:vAlign w:val="center"/>
          </w:tcPr>
          <w:p w14:paraId="3DFCDBAE" w14:textId="77777777" w:rsidR="00C448A0" w:rsidRDefault="007530AF" w:rsidP="007530A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46A7163" wp14:editId="7DA957C7">
                  <wp:extent cx="1522800" cy="1522800"/>
                  <wp:effectExtent l="0" t="0" r="1270" b="127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800" cy="15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38084" w14:textId="42E3F362" w:rsidR="00E53B14" w:rsidRDefault="00E53B14" w:rsidP="007530AF">
            <w:pPr>
              <w:ind w:firstLine="0"/>
              <w:jc w:val="center"/>
            </w:pPr>
          </w:p>
        </w:tc>
        <w:tc>
          <w:tcPr>
            <w:tcW w:w="3115" w:type="dxa"/>
            <w:vAlign w:val="center"/>
          </w:tcPr>
          <w:p w14:paraId="3F66089E" w14:textId="71CCBE7F" w:rsidR="00C448A0" w:rsidRDefault="00C448A0" w:rsidP="007530AF">
            <w:pPr>
              <w:ind w:firstLine="0"/>
              <w:jc w:val="center"/>
            </w:pPr>
            <w:r>
              <w:t>60</w:t>
            </w:r>
          </w:p>
        </w:tc>
        <w:tc>
          <w:tcPr>
            <w:tcW w:w="3115" w:type="dxa"/>
            <w:vAlign w:val="center"/>
          </w:tcPr>
          <w:p w14:paraId="486565DF" w14:textId="6001E904" w:rsidR="00C448A0" w:rsidRDefault="007530AF" w:rsidP="007530AF">
            <w:pPr>
              <w:ind w:firstLine="0"/>
              <w:jc w:val="center"/>
            </w:pPr>
            <w:r w:rsidRPr="007530AF">
              <w:t>1616</w:t>
            </w:r>
          </w:p>
        </w:tc>
      </w:tr>
    </w:tbl>
    <w:p w14:paraId="462BFF81" w14:textId="061D927F" w:rsidR="00E53B14" w:rsidRDefault="00E53B14" w:rsidP="00E53B14">
      <w:pPr>
        <w:pStyle w:val="ac"/>
      </w:pPr>
      <w:r>
        <w:br w:type="page"/>
      </w:r>
    </w:p>
    <w:p w14:paraId="76752C75" w14:textId="1215CB6C" w:rsidR="00E53B14" w:rsidRPr="00E53B14" w:rsidRDefault="00E53B14" w:rsidP="00E53B14">
      <w:pPr>
        <w:pStyle w:val="ac"/>
      </w:pPr>
      <w:r>
        <w:lastRenderedPageBreak/>
        <w:t>Продолжение таблицы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448A0" w14:paraId="1F7C1153" w14:textId="77777777" w:rsidTr="007530AF">
        <w:tc>
          <w:tcPr>
            <w:tcW w:w="3115" w:type="dxa"/>
            <w:vAlign w:val="center"/>
          </w:tcPr>
          <w:p w14:paraId="7DC8AE31" w14:textId="77777777" w:rsidR="00C448A0" w:rsidRDefault="007530AF" w:rsidP="007530A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BC5C472" wp14:editId="156FD0C8">
                  <wp:extent cx="1522800" cy="1522800"/>
                  <wp:effectExtent l="0" t="0" r="1270" b="127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800" cy="15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BA386F" w14:textId="28847D53" w:rsidR="00E53B14" w:rsidRDefault="00E53B14" w:rsidP="007530AF">
            <w:pPr>
              <w:ind w:firstLine="0"/>
              <w:jc w:val="center"/>
            </w:pPr>
          </w:p>
        </w:tc>
        <w:tc>
          <w:tcPr>
            <w:tcW w:w="3115" w:type="dxa"/>
            <w:vAlign w:val="center"/>
          </w:tcPr>
          <w:p w14:paraId="6E13E671" w14:textId="56B502A6" w:rsidR="00C448A0" w:rsidRDefault="00C448A0" w:rsidP="007530AF">
            <w:pPr>
              <w:ind w:firstLine="0"/>
              <w:jc w:val="center"/>
            </w:pPr>
            <w:r>
              <w:t>40</w:t>
            </w:r>
          </w:p>
        </w:tc>
        <w:tc>
          <w:tcPr>
            <w:tcW w:w="3115" w:type="dxa"/>
            <w:vAlign w:val="center"/>
          </w:tcPr>
          <w:p w14:paraId="0C7C8161" w14:textId="27AEF432" w:rsidR="00C448A0" w:rsidRDefault="007530AF" w:rsidP="007530AF">
            <w:pPr>
              <w:ind w:firstLine="0"/>
              <w:jc w:val="center"/>
            </w:pPr>
            <w:r w:rsidRPr="007530AF">
              <w:t>1525</w:t>
            </w:r>
          </w:p>
        </w:tc>
      </w:tr>
      <w:tr w:rsidR="00C448A0" w14:paraId="170294A5" w14:textId="77777777" w:rsidTr="007530AF">
        <w:tc>
          <w:tcPr>
            <w:tcW w:w="3115" w:type="dxa"/>
            <w:vAlign w:val="center"/>
          </w:tcPr>
          <w:p w14:paraId="34762374" w14:textId="77777777" w:rsidR="00C448A0" w:rsidRDefault="007530AF" w:rsidP="007530A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3B1DE9A" wp14:editId="720DA943">
                  <wp:extent cx="1522800" cy="1522800"/>
                  <wp:effectExtent l="0" t="0" r="1270" b="127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800" cy="15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B161A2" w14:textId="16CF943A" w:rsidR="00E53B14" w:rsidRDefault="00E53B14" w:rsidP="007530AF">
            <w:pPr>
              <w:ind w:firstLine="0"/>
              <w:jc w:val="center"/>
            </w:pPr>
          </w:p>
        </w:tc>
        <w:tc>
          <w:tcPr>
            <w:tcW w:w="3115" w:type="dxa"/>
            <w:vAlign w:val="center"/>
          </w:tcPr>
          <w:p w14:paraId="30FB84CE" w14:textId="4896631C" w:rsidR="00C448A0" w:rsidRDefault="00C448A0" w:rsidP="007530AF">
            <w:pPr>
              <w:ind w:firstLine="0"/>
              <w:jc w:val="center"/>
            </w:pPr>
            <w:r>
              <w:t>20</w:t>
            </w:r>
          </w:p>
        </w:tc>
        <w:tc>
          <w:tcPr>
            <w:tcW w:w="3115" w:type="dxa"/>
            <w:vAlign w:val="center"/>
          </w:tcPr>
          <w:p w14:paraId="3C229D8A" w14:textId="4EF45107" w:rsidR="00C448A0" w:rsidRDefault="007530AF" w:rsidP="007530AF">
            <w:pPr>
              <w:ind w:firstLine="0"/>
              <w:jc w:val="center"/>
            </w:pPr>
            <w:r w:rsidRPr="007530AF">
              <w:t>1385</w:t>
            </w:r>
          </w:p>
        </w:tc>
      </w:tr>
      <w:tr w:rsidR="00C448A0" w14:paraId="46AF5244" w14:textId="77777777" w:rsidTr="007530AF">
        <w:tc>
          <w:tcPr>
            <w:tcW w:w="3115" w:type="dxa"/>
            <w:vAlign w:val="center"/>
          </w:tcPr>
          <w:p w14:paraId="2A2A1224" w14:textId="78A412F5" w:rsidR="00C448A0" w:rsidRDefault="007530AF" w:rsidP="007530A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21134D9" wp14:editId="112361E9">
                  <wp:extent cx="1522800" cy="1522800"/>
                  <wp:effectExtent l="0" t="0" r="1270" b="127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800" cy="15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14:paraId="2B06B5D0" w14:textId="4C6505B5" w:rsidR="00C448A0" w:rsidRDefault="00C448A0" w:rsidP="007530AF">
            <w:pPr>
              <w:ind w:firstLine="0"/>
              <w:jc w:val="center"/>
            </w:pPr>
            <w:r>
              <w:t>0</w:t>
            </w:r>
          </w:p>
        </w:tc>
        <w:tc>
          <w:tcPr>
            <w:tcW w:w="3115" w:type="dxa"/>
            <w:vAlign w:val="center"/>
          </w:tcPr>
          <w:p w14:paraId="3B79B206" w14:textId="7342C043" w:rsidR="00C448A0" w:rsidRDefault="00C448A0" w:rsidP="007530AF">
            <w:pPr>
              <w:ind w:firstLine="0"/>
              <w:jc w:val="center"/>
            </w:pPr>
            <w:r>
              <w:t>697</w:t>
            </w:r>
          </w:p>
        </w:tc>
      </w:tr>
    </w:tbl>
    <w:p w14:paraId="7ABB441D" w14:textId="5A196A91" w:rsidR="00E53B14" w:rsidRDefault="00E53B14" w:rsidP="00E53B14">
      <w:r>
        <w:t>Искажение не заметно при качестве сжатия вплоть до 20.</w:t>
      </w:r>
    </w:p>
    <w:p w14:paraId="7014B59D" w14:textId="4284C661" w:rsidR="00DB125C" w:rsidRDefault="00DB125C" w:rsidP="003C627D">
      <w:pPr>
        <w:pStyle w:val="Heading1"/>
      </w:pPr>
      <w:r w:rsidRPr="00F942CA">
        <w:t>Контрольные</w:t>
      </w:r>
      <w:r>
        <w:t xml:space="preserve"> вопросы</w:t>
      </w:r>
    </w:p>
    <w:p w14:paraId="76FE2954" w14:textId="408E2B51" w:rsidR="004D2FD6" w:rsidRDefault="004D2FD6" w:rsidP="004D2FD6">
      <w:pPr>
        <w:pStyle w:val="Heading2"/>
      </w:pPr>
      <w:r w:rsidRPr="004D2FD6">
        <w:t>Модификация алгоритма Брезенхэма со сглаживанием границы</w:t>
      </w:r>
    </w:p>
    <w:p w14:paraId="292094D9" w14:textId="0414C649" w:rsidR="004D2FD6" w:rsidRDefault="00505AFF" w:rsidP="004D2FD6">
      <w:r>
        <w:t>Модификация алгоритма Брезенхэма со сглаживанием границы – это модификация для рисования окружностей. Все работает по схожему принципу с основным алгоритмом. Происходит расчет для одного октанта, а все остальные части окружности дорисовываются по симметрии.</w:t>
      </w:r>
      <w:r w:rsidR="009C2243">
        <w:t xml:space="preserve"> Для наглядности обратимся к рисунку 31.</w:t>
      </w:r>
    </w:p>
    <w:p w14:paraId="13E4A319" w14:textId="48B70A63" w:rsidR="009C2243" w:rsidRDefault="009C2243" w:rsidP="009C2243">
      <w:pPr>
        <w:pStyle w:val="a1"/>
      </w:pPr>
      <w:r>
        <w:rPr>
          <w:noProof/>
        </w:rPr>
        <w:lastRenderedPageBreak/>
        <w:drawing>
          <wp:inline distT="0" distB="0" distL="0" distR="0" wp14:anchorId="63BF3337" wp14:editId="434E9EBA">
            <wp:extent cx="2854325" cy="2854325"/>
            <wp:effectExtent l="0" t="0" r="3175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64EE2" w14:textId="0BA69F4E" w:rsidR="009C2243" w:rsidRPr="00505AFF" w:rsidRDefault="009C2243" w:rsidP="009C2243">
      <w:pPr>
        <w:pStyle w:val="a1"/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</w:t>
      </w:r>
      <w:r>
        <w:rPr>
          <w:lang w:val="ru-RU"/>
        </w:rPr>
        <w:t xml:space="preserve"> </w:t>
      </w:r>
      <w:r w:rsidRPr="004D2FD6">
        <w:t>Модификация алгоритма Брезенхэма</w:t>
      </w:r>
    </w:p>
    <w:p w14:paraId="794E7F16" w14:textId="73AEAFB1" w:rsidR="004D2FD6" w:rsidRDefault="004D2FD6" w:rsidP="004D2FD6">
      <w:pPr>
        <w:pStyle w:val="Heading2"/>
      </w:pPr>
      <w:r w:rsidRPr="004D2FD6">
        <w:t>Сравнение алгоритмов Брезенхэма и Ву</w:t>
      </w:r>
    </w:p>
    <w:p w14:paraId="312D8B3D" w14:textId="6510344F" w:rsidR="003433AD" w:rsidRDefault="003433AD" w:rsidP="003433AD">
      <w:r>
        <w:t xml:space="preserve">Сравнение приведено в таблице </w:t>
      </w:r>
      <w:r w:rsidR="00C448A0">
        <w:t>4</w:t>
      </w:r>
      <w:r>
        <w:t>.</w:t>
      </w:r>
    </w:p>
    <w:p w14:paraId="6FA5EDA2" w14:textId="3C6140C2" w:rsidR="003433AD" w:rsidRDefault="003433AD" w:rsidP="003433AD">
      <w:pPr>
        <w:pStyle w:val="ac"/>
      </w:pPr>
      <w:r>
        <w:t xml:space="preserve">Таблица </w:t>
      </w:r>
      <w:r w:rsidR="00C448A0">
        <w:t>4</w:t>
      </w:r>
      <w:r>
        <w:t xml:space="preserve"> – </w:t>
      </w:r>
      <w:r w:rsidR="002E7A46">
        <w:t>С</w:t>
      </w:r>
      <w:r>
        <w:t>равнение алгоритм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6145E" w14:paraId="1AFE2FC7" w14:textId="77777777" w:rsidTr="00E6145E">
        <w:tc>
          <w:tcPr>
            <w:tcW w:w="3115" w:type="dxa"/>
            <w:vAlign w:val="center"/>
          </w:tcPr>
          <w:p w14:paraId="7A142C25" w14:textId="694B0205" w:rsidR="00E6145E" w:rsidRDefault="00E6145E" w:rsidP="00E6145E">
            <w:pPr>
              <w:pStyle w:val="ac"/>
              <w:jc w:val="center"/>
            </w:pPr>
            <w:r>
              <w:t>Параметр</w:t>
            </w:r>
          </w:p>
        </w:tc>
        <w:tc>
          <w:tcPr>
            <w:tcW w:w="3115" w:type="dxa"/>
            <w:vAlign w:val="center"/>
          </w:tcPr>
          <w:p w14:paraId="72EE6F4A" w14:textId="7D99645C" w:rsidR="00E6145E" w:rsidRDefault="00E6145E" w:rsidP="00E6145E">
            <w:pPr>
              <w:pStyle w:val="ac"/>
              <w:jc w:val="center"/>
            </w:pPr>
            <w:r>
              <w:t>Брезенхэм</w:t>
            </w:r>
          </w:p>
        </w:tc>
        <w:tc>
          <w:tcPr>
            <w:tcW w:w="3115" w:type="dxa"/>
            <w:vAlign w:val="center"/>
          </w:tcPr>
          <w:p w14:paraId="403060CB" w14:textId="00AC28DE" w:rsidR="00E6145E" w:rsidRDefault="00E6145E" w:rsidP="00E6145E">
            <w:pPr>
              <w:pStyle w:val="ac"/>
              <w:jc w:val="center"/>
            </w:pPr>
            <w:r>
              <w:t>Ву</w:t>
            </w:r>
          </w:p>
        </w:tc>
      </w:tr>
      <w:tr w:rsidR="00E6145E" w14:paraId="7E22C257" w14:textId="77777777" w:rsidTr="00E6145E">
        <w:tc>
          <w:tcPr>
            <w:tcW w:w="3115" w:type="dxa"/>
          </w:tcPr>
          <w:p w14:paraId="247BAB94" w14:textId="467BDAF8" w:rsidR="00E6145E" w:rsidRDefault="00E6145E" w:rsidP="00E6145E">
            <w:pPr>
              <w:pStyle w:val="ac"/>
            </w:pPr>
            <w:r>
              <w:t>Разложение отрезка в растр</w:t>
            </w:r>
          </w:p>
        </w:tc>
        <w:tc>
          <w:tcPr>
            <w:tcW w:w="3115" w:type="dxa"/>
            <w:vAlign w:val="center"/>
          </w:tcPr>
          <w:p w14:paraId="37720EC7" w14:textId="6DCBBD92" w:rsidR="00E6145E" w:rsidRDefault="00E6145E" w:rsidP="00E6145E">
            <w:pPr>
              <w:pStyle w:val="ac"/>
              <w:jc w:val="center"/>
            </w:pPr>
            <w:r>
              <w:t>Да</w:t>
            </w:r>
          </w:p>
        </w:tc>
        <w:tc>
          <w:tcPr>
            <w:tcW w:w="3115" w:type="dxa"/>
            <w:vAlign w:val="center"/>
          </w:tcPr>
          <w:p w14:paraId="2DADC31C" w14:textId="4726B894" w:rsidR="00E6145E" w:rsidRDefault="00E6145E" w:rsidP="00E6145E">
            <w:pPr>
              <w:pStyle w:val="ac"/>
              <w:jc w:val="center"/>
            </w:pPr>
            <w:r>
              <w:t>Да</w:t>
            </w:r>
          </w:p>
        </w:tc>
      </w:tr>
      <w:tr w:rsidR="00E6145E" w14:paraId="60A3E00B" w14:textId="77777777" w:rsidTr="00E6145E">
        <w:tc>
          <w:tcPr>
            <w:tcW w:w="3115" w:type="dxa"/>
          </w:tcPr>
          <w:p w14:paraId="16867427" w14:textId="7FD636BC" w:rsidR="00E6145E" w:rsidRDefault="00E6145E" w:rsidP="00E6145E">
            <w:pPr>
              <w:pStyle w:val="ac"/>
            </w:pPr>
            <w:r>
              <w:t>Скорость</w:t>
            </w:r>
          </w:p>
        </w:tc>
        <w:tc>
          <w:tcPr>
            <w:tcW w:w="3115" w:type="dxa"/>
            <w:vAlign w:val="center"/>
          </w:tcPr>
          <w:p w14:paraId="3F22A90D" w14:textId="34E7F103" w:rsidR="00E6145E" w:rsidRDefault="00E6145E" w:rsidP="00E6145E">
            <w:pPr>
              <w:pStyle w:val="ac"/>
              <w:jc w:val="center"/>
            </w:pPr>
            <w:r>
              <w:t>Высокая</w:t>
            </w:r>
          </w:p>
        </w:tc>
        <w:tc>
          <w:tcPr>
            <w:tcW w:w="3115" w:type="dxa"/>
            <w:vAlign w:val="center"/>
          </w:tcPr>
          <w:p w14:paraId="2FBC29FF" w14:textId="18D61B7D" w:rsidR="00E6145E" w:rsidRDefault="00E6145E" w:rsidP="00E6145E">
            <w:pPr>
              <w:pStyle w:val="ac"/>
              <w:jc w:val="center"/>
            </w:pPr>
            <w:r>
              <w:t>Близкая к высокой</w:t>
            </w:r>
          </w:p>
        </w:tc>
      </w:tr>
      <w:tr w:rsidR="00E6145E" w14:paraId="728331C4" w14:textId="77777777" w:rsidTr="00E6145E">
        <w:tc>
          <w:tcPr>
            <w:tcW w:w="3115" w:type="dxa"/>
          </w:tcPr>
          <w:p w14:paraId="09D6FFFC" w14:textId="16879535" w:rsidR="00E6145E" w:rsidRDefault="00E6145E" w:rsidP="00E6145E">
            <w:pPr>
              <w:pStyle w:val="ac"/>
            </w:pPr>
            <w:r>
              <w:t>Сглаживание</w:t>
            </w:r>
          </w:p>
        </w:tc>
        <w:tc>
          <w:tcPr>
            <w:tcW w:w="3115" w:type="dxa"/>
            <w:vAlign w:val="center"/>
          </w:tcPr>
          <w:p w14:paraId="18270EF0" w14:textId="170D42BE" w:rsidR="00E6145E" w:rsidRDefault="00E6145E" w:rsidP="00E6145E">
            <w:pPr>
              <w:pStyle w:val="ac"/>
              <w:jc w:val="center"/>
            </w:pPr>
            <w:r>
              <w:t>Нет</w:t>
            </w:r>
          </w:p>
        </w:tc>
        <w:tc>
          <w:tcPr>
            <w:tcW w:w="3115" w:type="dxa"/>
            <w:vAlign w:val="center"/>
          </w:tcPr>
          <w:p w14:paraId="2D74BCFE" w14:textId="3AA8212B" w:rsidR="00E6145E" w:rsidRDefault="00E6145E" w:rsidP="00E6145E">
            <w:pPr>
              <w:pStyle w:val="ac"/>
              <w:jc w:val="center"/>
            </w:pPr>
            <w:r>
              <w:t>Да</w:t>
            </w:r>
          </w:p>
        </w:tc>
      </w:tr>
      <w:tr w:rsidR="00E6145E" w14:paraId="71E85BF8" w14:textId="77777777" w:rsidTr="00E6145E">
        <w:tc>
          <w:tcPr>
            <w:tcW w:w="3115" w:type="dxa"/>
          </w:tcPr>
          <w:p w14:paraId="2E190FB6" w14:textId="16A4D501" w:rsidR="00E6145E" w:rsidRDefault="00E6145E" w:rsidP="00E6145E">
            <w:pPr>
              <w:pStyle w:val="ac"/>
            </w:pPr>
            <w:r>
              <w:t>Рисование окружности</w:t>
            </w:r>
          </w:p>
        </w:tc>
        <w:tc>
          <w:tcPr>
            <w:tcW w:w="3115" w:type="dxa"/>
            <w:vAlign w:val="center"/>
          </w:tcPr>
          <w:p w14:paraId="127C74FD" w14:textId="3C247077" w:rsidR="00E6145E" w:rsidRDefault="00E6145E" w:rsidP="00E6145E">
            <w:pPr>
              <w:pStyle w:val="ac"/>
              <w:jc w:val="center"/>
            </w:pPr>
            <w:r>
              <w:t>Да</w:t>
            </w:r>
          </w:p>
        </w:tc>
        <w:tc>
          <w:tcPr>
            <w:tcW w:w="3115" w:type="dxa"/>
            <w:vAlign w:val="center"/>
          </w:tcPr>
          <w:p w14:paraId="4BA0C668" w14:textId="34D07C02" w:rsidR="00E6145E" w:rsidRPr="00E6145E" w:rsidRDefault="00E6145E" w:rsidP="00E6145E">
            <w:pPr>
              <w:pStyle w:val="ac"/>
              <w:jc w:val="center"/>
              <w:rPr>
                <w:lang w:val="en-US"/>
              </w:rPr>
            </w:pPr>
            <w:r>
              <w:t>Нет</w:t>
            </w:r>
          </w:p>
        </w:tc>
      </w:tr>
      <w:tr w:rsidR="00E6145E" w14:paraId="6BAE3F16" w14:textId="77777777" w:rsidTr="00E6145E">
        <w:tc>
          <w:tcPr>
            <w:tcW w:w="3115" w:type="dxa"/>
          </w:tcPr>
          <w:p w14:paraId="77E587E1" w14:textId="7ED8BA97" w:rsidR="00E6145E" w:rsidRPr="00E6145E" w:rsidRDefault="00E6145E" w:rsidP="00E6145E">
            <w:pPr>
              <w:pStyle w:val="ac"/>
            </w:pPr>
            <w:r>
              <w:t>Сложность алгоритма</w:t>
            </w:r>
          </w:p>
        </w:tc>
        <w:tc>
          <w:tcPr>
            <w:tcW w:w="3115" w:type="dxa"/>
            <w:vAlign w:val="center"/>
          </w:tcPr>
          <w:p w14:paraId="3B9ABEBF" w14:textId="38152C48" w:rsidR="00E6145E" w:rsidRPr="00E6145E" w:rsidRDefault="00E6145E" w:rsidP="00E6145E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3115" w:type="dxa"/>
            <w:vAlign w:val="center"/>
          </w:tcPr>
          <w:p w14:paraId="3A94708A" w14:textId="5E45BE70" w:rsidR="00E6145E" w:rsidRDefault="00E6145E" w:rsidP="00E6145E">
            <w:pPr>
              <w:pStyle w:val="ac"/>
              <w:jc w:val="center"/>
            </w:pPr>
            <w:r>
              <w:rPr>
                <w:lang w:val="en-US"/>
              </w:rPr>
              <w:t>O(n)</w:t>
            </w:r>
          </w:p>
        </w:tc>
      </w:tr>
    </w:tbl>
    <w:p w14:paraId="2E485EAC" w14:textId="256A71C7" w:rsidR="004D2FD6" w:rsidRDefault="004D2FD6" w:rsidP="004D2FD6">
      <w:pPr>
        <w:pStyle w:val="Heading2"/>
      </w:pPr>
      <w:r w:rsidRPr="004D2FD6">
        <w:t>Выполнить для другого рисунка BMP все задания с 1 по 10 из лабораторной</w:t>
      </w:r>
    </w:p>
    <w:p w14:paraId="7F9BB7C8" w14:textId="3BB79B72" w:rsidR="004D2FD6" w:rsidRDefault="004D2FD6" w:rsidP="004D2FD6">
      <w:r>
        <w:t xml:space="preserve">Задание будет выполняться для рисунка </w:t>
      </w:r>
      <w:r w:rsidR="00E53B14">
        <w:t>3</w:t>
      </w:r>
      <w:r w:rsidR="009C2243">
        <w:t>2</w:t>
      </w:r>
      <w:r>
        <w:t>.</w:t>
      </w:r>
    </w:p>
    <w:p w14:paraId="7C53DDFC" w14:textId="4AED52AC" w:rsidR="004D2FD6" w:rsidRDefault="004D2FD6" w:rsidP="004D2FD6">
      <w:pPr>
        <w:pStyle w:val="a1"/>
      </w:pPr>
      <w:r>
        <w:rPr>
          <w:noProof/>
        </w:rPr>
        <w:drawing>
          <wp:inline distT="0" distB="0" distL="0" distR="0" wp14:anchorId="0D896D2D" wp14:editId="7141D37A">
            <wp:extent cx="3352702" cy="2718000"/>
            <wp:effectExtent l="0" t="0" r="635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52702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A1E3" w14:textId="043CD113" w:rsidR="004D2FD6" w:rsidRDefault="004D2FD6" w:rsidP="004D2FD6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</w:t>
      </w:r>
      <w:r>
        <w:rPr>
          <w:lang w:val="ru-RU"/>
        </w:rPr>
        <w:t xml:space="preserve"> Исходное изображение (в приближении)</w:t>
      </w:r>
    </w:p>
    <w:p w14:paraId="2C2D6A05" w14:textId="792DF621" w:rsidR="004D2FD6" w:rsidRDefault="004D2FD6" w:rsidP="004D2FD6">
      <w:r>
        <w:t>Для начала откроем</w:t>
      </w:r>
      <w:r w:rsidRPr="004D2FD6">
        <w:t xml:space="preserve"> </w:t>
      </w:r>
      <w:r>
        <w:rPr>
          <w:lang w:val="en-US"/>
        </w:rPr>
        <w:t>bmp</w:t>
      </w:r>
      <w:r>
        <w:t xml:space="preserve"> файл в </w:t>
      </w:r>
      <w:r w:rsidR="008025D9">
        <w:t xml:space="preserve">редакторе </w:t>
      </w:r>
      <w:r w:rsidR="008025D9">
        <w:rPr>
          <w:lang w:val="en-US"/>
        </w:rPr>
        <w:t>frhead</w:t>
      </w:r>
      <w:r w:rsidR="008025D9" w:rsidRPr="008025D9">
        <w:t xml:space="preserve"> (</w:t>
      </w:r>
      <w:r w:rsidR="008025D9">
        <w:t xml:space="preserve">рисунок </w:t>
      </w:r>
      <w:r w:rsidR="00E53B14">
        <w:t>3</w:t>
      </w:r>
      <w:r w:rsidR="009C2243">
        <w:t>3</w:t>
      </w:r>
      <w:r w:rsidR="008025D9">
        <w:t>)</w:t>
      </w:r>
    </w:p>
    <w:p w14:paraId="477B0D24" w14:textId="56B406AD" w:rsidR="008025D9" w:rsidRDefault="008025D9" w:rsidP="004D2FD6"/>
    <w:p w14:paraId="53710A91" w14:textId="69E725A8" w:rsidR="008025D9" w:rsidRDefault="008025D9" w:rsidP="008025D9">
      <w:pPr>
        <w:pStyle w:val="a1"/>
      </w:pPr>
      <w:r>
        <w:rPr>
          <w:noProof/>
        </w:rPr>
        <w:lastRenderedPageBreak/>
        <w:drawing>
          <wp:inline distT="0" distB="0" distL="0" distR="0" wp14:anchorId="639C9C95" wp14:editId="557B22E8">
            <wp:extent cx="5592494" cy="3600000"/>
            <wp:effectExtent l="0" t="0" r="8255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9249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9FC5" w14:textId="27DD706D" w:rsidR="008025D9" w:rsidRPr="00431DDC" w:rsidRDefault="008025D9" w:rsidP="008025D9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</w:t>
      </w:r>
      <w:r w:rsidRPr="008025D9">
        <w:rPr>
          <w:lang w:val="ru-RU"/>
        </w:rPr>
        <w:t xml:space="preserve"> </w:t>
      </w:r>
      <w:r w:rsidRPr="00BC5656">
        <w:rPr>
          <w:lang w:val="ru-RU"/>
        </w:rPr>
        <w:t>«</w:t>
      </w:r>
      <w:r w:rsidRPr="008025D9">
        <w:t>Cat</w:t>
      </w:r>
      <w:r w:rsidRPr="008025D9">
        <w:rPr>
          <w:lang w:val="ru-RU"/>
        </w:rPr>
        <w:t>2</w:t>
      </w:r>
      <w:r w:rsidRPr="00BC5656">
        <w:rPr>
          <w:lang w:val="ru-RU"/>
        </w:rPr>
        <w:t>.</w:t>
      </w:r>
      <w:r>
        <w:t>bmp</w:t>
      </w:r>
      <w:r w:rsidRPr="00BC5656">
        <w:rPr>
          <w:lang w:val="ru-RU"/>
        </w:rPr>
        <w:t xml:space="preserve">» </w:t>
      </w:r>
      <w:r>
        <w:rPr>
          <w:lang w:val="ru-RU"/>
        </w:rPr>
        <w:t>в</w:t>
      </w:r>
      <w:r w:rsidRPr="00BC5656">
        <w:rPr>
          <w:lang w:val="ru-RU"/>
        </w:rPr>
        <w:t xml:space="preserve"> </w:t>
      </w:r>
      <w:r>
        <w:rPr>
          <w:lang w:val="ru-RU"/>
        </w:rPr>
        <w:t xml:space="preserve">редакторе </w:t>
      </w:r>
      <w:r>
        <w:t>frhead</w:t>
      </w:r>
    </w:p>
    <w:p w14:paraId="752ED757" w14:textId="1CBAE747" w:rsidR="008025D9" w:rsidRDefault="008025D9" w:rsidP="008025D9">
      <w:r>
        <w:t xml:space="preserve">Для начала определим структуру </w:t>
      </w:r>
      <w:r w:rsidRPr="00BC5656">
        <w:t>«</w:t>
      </w:r>
      <w:r>
        <w:t>BITMAPFILEHEADER</w:t>
      </w:r>
      <w:r w:rsidRPr="00BC5656">
        <w:t>»</w:t>
      </w:r>
      <w:r>
        <w:t xml:space="preserve"> для данного файла, сама структура приведена в таблице 1.</w:t>
      </w:r>
    </w:p>
    <w:p w14:paraId="494740EB" w14:textId="678610E2" w:rsidR="008025D9" w:rsidRDefault="008025D9" w:rsidP="008025D9">
      <w:r>
        <w:t xml:space="preserve">Первоначально селдует убедиться в том, что в </w:t>
      </w:r>
      <w:r w:rsidR="009C2243">
        <w:t>«</w:t>
      </w:r>
      <w:r>
        <w:rPr>
          <w:lang w:val="en-US"/>
        </w:rPr>
        <w:t>bfType</w:t>
      </w:r>
      <w:r w:rsidR="009C2243">
        <w:t>»</w:t>
      </w:r>
      <w:r w:rsidRPr="008025D9">
        <w:t xml:space="preserve"> </w:t>
      </w:r>
      <w:r>
        <w:t>записано единственное возможное значение –</w:t>
      </w:r>
      <w:r w:rsidRPr="008025D9">
        <w:t xml:space="preserve"> 424</w:t>
      </w:r>
      <w:r>
        <w:rPr>
          <w:lang w:val="en-US"/>
        </w:rPr>
        <w:t>D</w:t>
      </w:r>
      <w:r>
        <w:t xml:space="preserve">, должно отображаться как пара </w:t>
      </w:r>
      <w:r>
        <w:rPr>
          <w:lang w:val="en-US"/>
        </w:rPr>
        <w:t>ACII</w:t>
      </w:r>
      <w:r w:rsidRPr="008025D9">
        <w:t xml:space="preserve"> </w:t>
      </w:r>
      <w:r>
        <w:t xml:space="preserve">символов </w:t>
      </w:r>
      <w:r w:rsidRPr="00BC5656">
        <w:t>«</w:t>
      </w:r>
      <w:r>
        <w:rPr>
          <w:lang w:val="en-US"/>
        </w:rPr>
        <w:t>BM</w:t>
      </w:r>
      <w:r w:rsidRPr="00BC5656">
        <w:t>»</w:t>
      </w:r>
      <w:r w:rsidRPr="004140B2">
        <w:t>.</w:t>
      </w:r>
      <w:r>
        <w:t xml:space="preserve"> Для этого взглянем на рисунок </w:t>
      </w:r>
      <w:r w:rsidR="00E53B14">
        <w:t>3</w:t>
      </w:r>
      <w:r w:rsidR="009C2243">
        <w:t>4</w:t>
      </w:r>
      <w:r>
        <w:t>.</w:t>
      </w:r>
    </w:p>
    <w:p w14:paraId="206E62B8" w14:textId="542F30B2" w:rsidR="008025D9" w:rsidRDefault="008025D9" w:rsidP="008025D9">
      <w:pPr>
        <w:pStyle w:val="a1"/>
      </w:pPr>
      <w:r>
        <w:rPr>
          <w:noProof/>
        </w:rPr>
        <w:drawing>
          <wp:inline distT="0" distB="0" distL="0" distR="0" wp14:anchorId="316BF65B" wp14:editId="4391E330">
            <wp:extent cx="5609260" cy="3600000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0926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11C4" w14:textId="462DC27D" w:rsidR="008025D9" w:rsidRPr="009C2243" w:rsidRDefault="008025D9" w:rsidP="008025D9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</w:t>
      </w:r>
      <w:r w:rsidRPr="00431DDC">
        <w:rPr>
          <w:lang w:val="ru-RU"/>
        </w:rPr>
        <w:t xml:space="preserve"> </w:t>
      </w:r>
      <w:r w:rsidR="009C2243">
        <w:rPr>
          <w:lang w:val="ru-RU"/>
        </w:rPr>
        <w:t>«</w:t>
      </w:r>
      <w:r>
        <w:t>bfType</w:t>
      </w:r>
      <w:r w:rsidR="009C2243">
        <w:rPr>
          <w:lang w:val="ru-RU"/>
        </w:rPr>
        <w:t>»</w:t>
      </w:r>
    </w:p>
    <w:p w14:paraId="494E86B2" w14:textId="22F131D8" w:rsidR="008025D9" w:rsidRDefault="008025D9" w:rsidP="008025D9">
      <w:r>
        <w:t xml:space="preserve">Затем, сравним </w:t>
      </w:r>
      <w:r w:rsidR="009C2243">
        <w:t>«</w:t>
      </w:r>
      <w:r>
        <w:t>bfSize</w:t>
      </w:r>
      <w:r w:rsidR="009C2243">
        <w:t>»</w:t>
      </w:r>
      <w:r>
        <w:t xml:space="preserve"> с размером файла сообщаемым операционной системой, для этого обратимся к рисунку </w:t>
      </w:r>
      <w:r w:rsidR="00E53B14">
        <w:t>3</w:t>
      </w:r>
      <w:r w:rsidR="009C2243">
        <w:t>5</w:t>
      </w:r>
      <w:r>
        <w:t>.</w:t>
      </w:r>
    </w:p>
    <w:p w14:paraId="015A6625" w14:textId="5530C9A7" w:rsidR="008025D9" w:rsidRDefault="008025D9" w:rsidP="008025D9">
      <w:pPr>
        <w:pStyle w:val="a1"/>
      </w:pPr>
      <w:r>
        <w:rPr>
          <w:noProof/>
        </w:rPr>
        <w:lastRenderedPageBreak/>
        <w:drawing>
          <wp:inline distT="0" distB="0" distL="0" distR="0" wp14:anchorId="4BB4E8A7" wp14:editId="03F85432">
            <wp:extent cx="5598072" cy="3600000"/>
            <wp:effectExtent l="0" t="0" r="3175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980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030E" w14:textId="620F35B0" w:rsidR="008025D9" w:rsidRPr="009C2243" w:rsidRDefault="008025D9" w:rsidP="008025D9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</w:t>
      </w:r>
      <w:r w:rsidRPr="00431DDC">
        <w:rPr>
          <w:lang w:val="ru-RU"/>
        </w:rPr>
        <w:t xml:space="preserve"> </w:t>
      </w:r>
      <w:r w:rsidR="009C2243">
        <w:rPr>
          <w:lang w:val="ru-RU"/>
        </w:rPr>
        <w:t>«</w:t>
      </w:r>
      <w:r>
        <w:t>bfSize</w:t>
      </w:r>
      <w:r w:rsidR="009C2243">
        <w:rPr>
          <w:lang w:val="ru-RU"/>
        </w:rPr>
        <w:t>»</w:t>
      </w:r>
    </w:p>
    <w:p w14:paraId="02FB058F" w14:textId="56D9A01D" w:rsidR="008025D9" w:rsidRDefault="008025D9" w:rsidP="008025D9">
      <w:r>
        <w:t xml:space="preserve">Исходный порядок байт </w:t>
      </w:r>
      <w:r w:rsidRPr="00BC5656">
        <w:t>«</w:t>
      </w:r>
      <w:r>
        <w:t>76 04 00 00</w:t>
      </w:r>
      <w:r w:rsidRPr="00BC5656">
        <w:t>»</w:t>
      </w:r>
      <w:r>
        <w:t xml:space="preserve"> следует интерпретировать в little-endian, следовательно значение </w:t>
      </w:r>
      <w:r w:rsidR="009C2243">
        <w:t>«</w:t>
      </w:r>
      <w:r>
        <w:rPr>
          <w:lang w:val="en-US"/>
        </w:rPr>
        <w:t>bfSize</w:t>
      </w:r>
      <w:r w:rsidR="009C2243">
        <w:t>»</w:t>
      </w:r>
      <w:r w:rsidRPr="003A6330">
        <w:t xml:space="preserve"> </w:t>
      </w:r>
      <w:r>
        <w:t xml:space="preserve">примет вид </w:t>
      </w:r>
      <w:r w:rsidRPr="00BC5656">
        <w:t>«</w:t>
      </w:r>
      <w:r>
        <w:t>00 00 04 76</w:t>
      </w:r>
      <w:r w:rsidRPr="00BC5656">
        <w:t>»</w:t>
      </w:r>
      <w:r>
        <w:t xml:space="preserve">, затем следует перевести шестнадцатеричное значение в десятичное. В результате перевода получим 1142 (рисунок </w:t>
      </w:r>
      <w:r w:rsidR="00E53B14">
        <w:t>3</w:t>
      </w:r>
      <w:r w:rsidR="009C2243">
        <w:t>6</w:t>
      </w:r>
      <w:r>
        <w:t>).</w:t>
      </w:r>
    </w:p>
    <w:p w14:paraId="23C97786" w14:textId="3EEACE52" w:rsidR="008025D9" w:rsidRDefault="008025D9" w:rsidP="008025D9">
      <w:pPr>
        <w:pStyle w:val="a1"/>
      </w:pPr>
      <w:r>
        <w:rPr>
          <w:noProof/>
        </w:rPr>
        <w:drawing>
          <wp:inline distT="0" distB="0" distL="0" distR="0" wp14:anchorId="53406BF0" wp14:editId="576EEE65">
            <wp:extent cx="4680000" cy="3600000"/>
            <wp:effectExtent l="0" t="0" r="635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FE33" w14:textId="38AA066B" w:rsidR="008025D9" w:rsidRDefault="008025D9" w:rsidP="008025D9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</w:t>
      </w:r>
      <w:r w:rsidRPr="00431DDC">
        <w:rPr>
          <w:lang w:val="ru-RU"/>
        </w:rPr>
        <w:t xml:space="preserve"> </w:t>
      </w:r>
      <w:r>
        <w:rPr>
          <w:lang w:val="ru-RU"/>
        </w:rPr>
        <w:t>Перевод систем счисления</w:t>
      </w:r>
    </w:p>
    <w:p w14:paraId="6DC5168D" w14:textId="3D1D9802" w:rsidR="008025D9" w:rsidRDefault="008025D9" w:rsidP="008025D9">
      <w:r>
        <w:t xml:space="preserve">Теперь обратимся к системному значению размера исходного файла (рисунок </w:t>
      </w:r>
      <w:r w:rsidR="00E53B14">
        <w:t>3</w:t>
      </w:r>
      <w:r w:rsidR="009C2243">
        <w:t>7</w:t>
      </w:r>
      <w:r>
        <w:t>).</w:t>
      </w:r>
    </w:p>
    <w:p w14:paraId="7950D71A" w14:textId="2D93189F" w:rsidR="008025D9" w:rsidRDefault="008025D9" w:rsidP="008025D9">
      <w:pPr>
        <w:pStyle w:val="a1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F245F4E" wp14:editId="28FC8B74">
            <wp:extent cx="2655621" cy="3600000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5562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3A7B" w14:textId="427303FB" w:rsidR="008025D9" w:rsidRDefault="008025D9" w:rsidP="008025D9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</w:t>
      </w:r>
      <w:r>
        <w:rPr>
          <w:lang w:val="ru-RU"/>
        </w:rPr>
        <w:t xml:space="preserve"> Системный размер исходного файла</w:t>
      </w:r>
    </w:p>
    <w:p w14:paraId="524FF1B2" w14:textId="2F01DA5E" w:rsidR="008025D9" w:rsidRDefault="008025D9" w:rsidP="008025D9">
      <w:r>
        <w:t xml:space="preserve">Системный размер исходного файла равен 1142 байтам, что в свою очередь соответствует полученному нами значению в поле </w:t>
      </w:r>
      <w:r w:rsidR="009C2243">
        <w:t>«</w:t>
      </w:r>
      <w:r>
        <w:rPr>
          <w:lang w:val="en-US"/>
        </w:rPr>
        <w:t>bfSize</w:t>
      </w:r>
      <w:r w:rsidR="009C2243">
        <w:t>»</w:t>
      </w:r>
      <w:r w:rsidRPr="003A6330">
        <w:t>.</w:t>
      </w:r>
    </w:p>
    <w:p w14:paraId="52C606BB" w14:textId="6A31E400" w:rsidR="008025D9" w:rsidRDefault="008025D9" w:rsidP="008025D9">
      <w:r>
        <w:t xml:space="preserve">Зарезервированные поля не принимают участия при выполнении данного контрольного вопроса, поэтому перейдем к полю </w:t>
      </w:r>
      <w:r w:rsidR="009C2243">
        <w:t>«</w:t>
      </w:r>
      <w:r>
        <w:rPr>
          <w:lang w:val="en-US"/>
        </w:rPr>
        <w:t>bfOffBits</w:t>
      </w:r>
      <w:r w:rsidR="009C2243">
        <w:t>»</w:t>
      </w:r>
      <w:r>
        <w:t xml:space="preserve">. Для наглядности обратимся к рисунку </w:t>
      </w:r>
      <w:r w:rsidR="00E53B14">
        <w:t>3</w:t>
      </w:r>
      <w:r w:rsidR="009C2243">
        <w:t>8</w:t>
      </w:r>
      <w:r>
        <w:t>.</w:t>
      </w:r>
    </w:p>
    <w:p w14:paraId="1C52089F" w14:textId="5D9C4109" w:rsidR="008025D9" w:rsidRDefault="008025D9" w:rsidP="008025D9">
      <w:pPr>
        <w:pStyle w:val="a1"/>
      </w:pPr>
      <w:r>
        <w:rPr>
          <w:noProof/>
        </w:rPr>
        <w:drawing>
          <wp:inline distT="0" distB="0" distL="0" distR="0" wp14:anchorId="4E77ECE1" wp14:editId="2B8EBEE0">
            <wp:extent cx="5603660" cy="3600000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0366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AF6E" w14:textId="42A7F19F" w:rsidR="008025D9" w:rsidRPr="009C2243" w:rsidRDefault="008025D9" w:rsidP="008025D9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</w:t>
      </w:r>
      <w:r>
        <w:rPr>
          <w:lang w:val="ru-RU"/>
        </w:rPr>
        <w:t xml:space="preserve"> </w:t>
      </w:r>
      <w:r w:rsidR="009C2243">
        <w:rPr>
          <w:lang w:val="ru-RU"/>
        </w:rPr>
        <w:t>«</w:t>
      </w:r>
      <w:r>
        <w:t>bfOffBits</w:t>
      </w:r>
      <w:r w:rsidR="009C2243">
        <w:rPr>
          <w:lang w:val="ru-RU"/>
        </w:rPr>
        <w:t>»</w:t>
      </w:r>
    </w:p>
    <w:p w14:paraId="7D9988EF" w14:textId="0B04F696" w:rsidR="008025D9" w:rsidRPr="005C7D36" w:rsidRDefault="008025D9" w:rsidP="008025D9">
      <w:r>
        <w:t xml:space="preserve">В результате получим последовательность байт </w:t>
      </w:r>
      <w:r w:rsidRPr="00BC5656">
        <w:t>«</w:t>
      </w:r>
      <w:r>
        <w:t>36 00 00 00</w:t>
      </w:r>
      <w:r w:rsidRPr="00BC5656">
        <w:t>»</w:t>
      </w:r>
      <w:r>
        <w:t xml:space="preserve">, интерпретируем ее также в </w:t>
      </w:r>
      <w:r>
        <w:rPr>
          <w:lang w:val="en-US"/>
        </w:rPr>
        <w:t>little</w:t>
      </w:r>
      <w:r w:rsidRPr="001F7D6F">
        <w:t>-</w:t>
      </w:r>
      <w:r>
        <w:rPr>
          <w:lang w:val="en-US"/>
        </w:rPr>
        <w:t>endian</w:t>
      </w:r>
      <w:r>
        <w:t>, то</w:t>
      </w:r>
      <w:r w:rsidRPr="001A1042">
        <w:t xml:space="preserve"> </w:t>
      </w:r>
      <w:r>
        <w:t xml:space="preserve">есть исходная последовательность </w:t>
      </w:r>
      <w:r>
        <w:lastRenderedPageBreak/>
        <w:t xml:space="preserve">байт равна </w:t>
      </w:r>
      <w:r w:rsidRPr="00BC5656">
        <w:t>«</w:t>
      </w:r>
      <w:r>
        <w:t>00 00 00 36</w:t>
      </w:r>
      <w:r w:rsidRPr="00BC5656">
        <w:t>»</w:t>
      </w:r>
      <w:r>
        <w:t xml:space="preserve">, что равняется в десятичной системе счисления 54 (рисунок </w:t>
      </w:r>
      <w:r w:rsidR="00E53B14">
        <w:t>3</w:t>
      </w:r>
      <w:r w:rsidR="009C2243">
        <w:t>9</w:t>
      </w:r>
      <w:r>
        <w:t>)</w:t>
      </w:r>
      <w:r w:rsidRPr="005C7D36">
        <w:t>.</w:t>
      </w:r>
    </w:p>
    <w:p w14:paraId="12E41353" w14:textId="4C076686" w:rsidR="008025D9" w:rsidRDefault="00A116A3" w:rsidP="00A116A3">
      <w:pPr>
        <w:pStyle w:val="a1"/>
      </w:pPr>
      <w:r>
        <w:rPr>
          <w:noProof/>
        </w:rPr>
        <w:drawing>
          <wp:inline distT="0" distB="0" distL="0" distR="0" wp14:anchorId="3AE3EE00" wp14:editId="62D85A1E">
            <wp:extent cx="4945054" cy="3600000"/>
            <wp:effectExtent l="0" t="0" r="8255" b="635"/>
            <wp:docPr id="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505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510E" w14:textId="77777777" w:rsidR="00A116A3" w:rsidRDefault="00A116A3" w:rsidP="00A116A3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52F502D0" w14:textId="08DBD761" w:rsidR="00A116A3" w:rsidRPr="00A116A3" w:rsidRDefault="00A116A3" w:rsidP="00A116A3">
      <w:r>
        <w:t xml:space="preserve">Теперь перейдем к структуре </w:t>
      </w:r>
      <w:r w:rsidRPr="00BC5656">
        <w:t>«</w:t>
      </w:r>
      <w:r>
        <w:t>BITMAP</w:t>
      </w:r>
      <w:r>
        <w:rPr>
          <w:lang w:val="en-US"/>
        </w:rPr>
        <w:t>INFO</w:t>
      </w:r>
      <w:r w:rsidRPr="00BC5656">
        <w:t>»</w:t>
      </w:r>
      <w:r>
        <w:t>. Данная структура имеет зависимость от версии, поэтому для начала следует определить ее. Для определения версии требуется узнать значение первых четырех байт (</w:t>
      </w:r>
      <w:r>
        <w:rPr>
          <w:lang w:val="en-US"/>
        </w:rPr>
        <w:t>DWORD</w:t>
      </w:r>
      <w:r>
        <w:t xml:space="preserve">), данное значение определяет как размер структуры, так и саму версию. Для наглядности обратимся к рисунку </w:t>
      </w:r>
      <w:r w:rsidR="009C2243">
        <w:t>40</w:t>
      </w:r>
      <w:r>
        <w:t>.</w:t>
      </w:r>
    </w:p>
    <w:p w14:paraId="6B6FF944" w14:textId="47BCA5C6" w:rsidR="008025D9" w:rsidRDefault="00A116A3" w:rsidP="00A116A3">
      <w:pPr>
        <w:pStyle w:val="a1"/>
      </w:pPr>
      <w:r>
        <w:rPr>
          <w:noProof/>
        </w:rPr>
        <w:drawing>
          <wp:inline distT="0" distB="0" distL="0" distR="0" wp14:anchorId="2B3067C9" wp14:editId="6CC8D5A0">
            <wp:extent cx="5609260" cy="3600000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0926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16A5" w14:textId="62734C49" w:rsidR="00A116A3" w:rsidRDefault="00A116A3" w:rsidP="00A116A3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>–</w:t>
      </w:r>
      <w:r>
        <w:rPr>
          <w:lang w:val="ru-RU"/>
        </w:rPr>
        <w:t xml:space="preserve"> Определение версии</w:t>
      </w:r>
    </w:p>
    <w:p w14:paraId="7C42677B" w14:textId="0C3050DF" w:rsidR="00A116A3" w:rsidRDefault="00A116A3" w:rsidP="00A116A3">
      <w:r>
        <w:lastRenderedPageBreak/>
        <w:t xml:space="preserve">В результате получаем следующую последовательность байт </w:t>
      </w:r>
      <w:r w:rsidRPr="00800764">
        <w:t>«28 00 00 00»</w:t>
      </w:r>
      <w:r>
        <w:t xml:space="preserve">, ее следует интерпретировать в </w:t>
      </w:r>
      <w:r w:rsidR="009C2243">
        <w:t>«</w:t>
      </w:r>
      <w:r>
        <w:rPr>
          <w:lang w:val="en-US"/>
        </w:rPr>
        <w:t>little</w:t>
      </w:r>
      <w:r w:rsidRPr="00800764">
        <w:t>-</w:t>
      </w:r>
      <w:r>
        <w:rPr>
          <w:lang w:val="en-US"/>
        </w:rPr>
        <w:t>endian</w:t>
      </w:r>
      <w:r w:rsidR="009C2243">
        <w:t>»</w:t>
      </w:r>
      <w:r>
        <w:t xml:space="preserve">. В результате исходная последовательность байт будет </w:t>
      </w:r>
      <w:r w:rsidRPr="00800764">
        <w:t>«00 00 00 28»</w:t>
      </w:r>
      <w:r>
        <w:t xml:space="preserve">, переводя в десятичную систему счисления, получим 40 (рисунок </w:t>
      </w:r>
      <w:r w:rsidR="00E53B14">
        <w:t>4</w:t>
      </w:r>
      <w:r w:rsidR="009C2243">
        <w:t>1</w:t>
      </w:r>
      <w:r>
        <w:t>).</w:t>
      </w:r>
    </w:p>
    <w:p w14:paraId="0D788EA8" w14:textId="2DB992AA" w:rsidR="00A116A3" w:rsidRDefault="00A116A3" w:rsidP="00A116A3">
      <w:pPr>
        <w:pStyle w:val="a1"/>
      </w:pPr>
      <w:r>
        <w:rPr>
          <w:noProof/>
        </w:rPr>
        <w:drawing>
          <wp:inline distT="0" distB="0" distL="0" distR="0" wp14:anchorId="1BB4A104" wp14:editId="751C5F4D">
            <wp:extent cx="4911781" cy="3600000"/>
            <wp:effectExtent l="0" t="0" r="3175" b="635"/>
            <wp:docPr id="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178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D8FA" w14:textId="77777777" w:rsidR="00A116A3" w:rsidRDefault="00A116A3" w:rsidP="00A116A3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18172466" w14:textId="635DC90F" w:rsidR="00A116A3" w:rsidRDefault="00A116A3" w:rsidP="00A116A3">
      <w:r>
        <w:t>В таблице 2 приведены соотношения версий и размера. Полученное нами значение соотносится с третьей версией. Исходя из версии, можно провести обзор структуры, для этого обратимся к таблице 3.</w:t>
      </w:r>
    </w:p>
    <w:p w14:paraId="1FF727F5" w14:textId="4A026AF8" w:rsidR="00A116A3" w:rsidRDefault="00A116A3" w:rsidP="00A116A3">
      <w:r>
        <w:t xml:space="preserve">Для определения количества байт, занимаемых пиксельными данными, нам необходимо найти поля </w:t>
      </w:r>
      <w:r w:rsidR="009C2243">
        <w:t>«</w:t>
      </w:r>
      <w:r>
        <w:rPr>
          <w:lang w:val="en-US"/>
        </w:rPr>
        <w:t>biWidth</w:t>
      </w:r>
      <w:r w:rsidR="009C2243">
        <w:t>»</w:t>
      </w:r>
      <w:r w:rsidRPr="00A116A3">
        <w:t xml:space="preserve">, </w:t>
      </w:r>
      <w:r w:rsidR="009C2243">
        <w:t>«</w:t>
      </w:r>
      <w:r>
        <w:rPr>
          <w:lang w:val="en-US"/>
        </w:rPr>
        <w:t>biHeight</w:t>
      </w:r>
      <w:r w:rsidR="009C2243">
        <w:t>»</w:t>
      </w:r>
      <w:r>
        <w:t xml:space="preserve"> и </w:t>
      </w:r>
      <w:r w:rsidR="009C2243">
        <w:t>«</w:t>
      </w:r>
      <w:r>
        <w:rPr>
          <w:lang w:val="en-US"/>
        </w:rPr>
        <w:t>biBitCount</w:t>
      </w:r>
      <w:r w:rsidR="009C2243">
        <w:t>»</w:t>
      </w:r>
      <w:r>
        <w:t>.</w:t>
      </w:r>
    </w:p>
    <w:p w14:paraId="1E722292" w14:textId="5DC0EF34" w:rsidR="00A116A3" w:rsidRDefault="00A116A3" w:rsidP="00A116A3">
      <w:r>
        <w:t xml:space="preserve">Обратимся к рисункам </w:t>
      </w:r>
      <w:r w:rsidR="00E53B14">
        <w:t>4</w:t>
      </w:r>
      <w:r w:rsidR="009C2243">
        <w:t>2</w:t>
      </w:r>
      <w:r>
        <w:t xml:space="preserve"> – </w:t>
      </w:r>
      <w:r w:rsidR="00E53B14">
        <w:t>4</w:t>
      </w:r>
      <w:r w:rsidR="009C2243">
        <w:t>4</w:t>
      </w:r>
      <w:r>
        <w:t xml:space="preserve"> для того, чтобы наглядно показать соответствующие поля в </w:t>
      </w:r>
      <w:r>
        <w:rPr>
          <w:lang w:val="en-US"/>
        </w:rPr>
        <w:t>frhed</w:t>
      </w:r>
      <w:r w:rsidRPr="00A116A3">
        <w:t>.</w:t>
      </w:r>
    </w:p>
    <w:p w14:paraId="5ABD0DD9" w14:textId="2DAC9150" w:rsidR="00A116A3" w:rsidRDefault="00A116A3" w:rsidP="00A116A3">
      <w:pPr>
        <w:pStyle w:val="a1"/>
      </w:pPr>
      <w:r>
        <w:rPr>
          <w:noProof/>
        </w:rPr>
        <w:lastRenderedPageBreak/>
        <w:drawing>
          <wp:inline distT="0" distB="0" distL="0" distR="0" wp14:anchorId="4AFBFC25" wp14:editId="18B5D120">
            <wp:extent cx="5578598" cy="3600000"/>
            <wp:effectExtent l="0" t="0" r="3175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85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6113" w14:textId="6A0E257D" w:rsidR="00A116A3" w:rsidRDefault="00A116A3" w:rsidP="00A116A3">
      <w:pPr>
        <w:pStyle w:val="a1"/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C51EB8">
        <w:instrText xml:space="preserve"> </w:instrText>
      </w:r>
      <w:r w:rsidRPr="00C512B3">
        <w:instrText>LISTNUM</w:instrText>
      </w:r>
      <w:r w:rsidRPr="00C51EB8">
        <w:instrText xml:space="preserve">  </w:instrText>
      </w:r>
      <w:r w:rsidRPr="00C512B3">
        <w:instrText>Figure</w:instrText>
      </w:r>
      <w:r w:rsidRPr="00C51EB8">
        <w:instrText xml:space="preserve"> </w:instrText>
      </w:r>
      <w:r w:rsidRPr="00C512B3">
        <w:fldChar w:fldCharType="end"/>
      </w:r>
      <w:r w:rsidRPr="00C512B3">
        <w:t> </w:t>
      </w:r>
      <w:r w:rsidRPr="00C51EB8">
        <w:t>– «</w:t>
      </w:r>
      <w:r w:rsidRPr="00782A51">
        <w:rPr>
          <w:rFonts w:cs="Times New Roman"/>
          <w:color w:val="202122"/>
          <w:szCs w:val="28"/>
          <w:shd w:val="clear" w:color="auto" w:fill="FFFFFF"/>
        </w:rPr>
        <w:t>biWidth</w:t>
      </w:r>
      <w:r w:rsidRPr="00C51EB8">
        <w:t>»</w:t>
      </w:r>
    </w:p>
    <w:p w14:paraId="3BC11ED4" w14:textId="63704EA1" w:rsidR="00A116A3" w:rsidRDefault="00A116A3" w:rsidP="00A116A3">
      <w:pPr>
        <w:pStyle w:val="a1"/>
      </w:pPr>
      <w:r>
        <w:rPr>
          <w:noProof/>
        </w:rPr>
        <w:drawing>
          <wp:inline distT="0" distB="0" distL="0" distR="0" wp14:anchorId="60ED60EB" wp14:editId="34E5C224">
            <wp:extent cx="5575828" cy="3600000"/>
            <wp:effectExtent l="0" t="0" r="635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582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DDDF" w14:textId="77777777" w:rsidR="00A116A3" w:rsidRPr="00196658" w:rsidRDefault="00A116A3" w:rsidP="00A116A3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96658">
        <w:rPr>
          <w:lang w:val="ru-RU"/>
        </w:rPr>
        <w:instrText xml:space="preserve"> </w:instrText>
      </w:r>
      <w:r w:rsidRPr="00C512B3">
        <w:instrText>LISTNUM</w:instrText>
      </w:r>
      <w:r w:rsidRPr="00196658">
        <w:rPr>
          <w:lang w:val="ru-RU"/>
        </w:rPr>
        <w:instrText xml:space="preserve">  </w:instrText>
      </w:r>
      <w:r w:rsidRPr="00C512B3">
        <w:instrText>Figure</w:instrText>
      </w:r>
      <w:r w:rsidRPr="00196658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96658">
        <w:rPr>
          <w:lang w:val="ru-RU"/>
        </w:rPr>
        <w:t>– «</w:t>
      </w:r>
      <w:r w:rsidRPr="00782A51">
        <w:rPr>
          <w:rFonts w:cs="Times New Roman"/>
          <w:color w:val="202122"/>
          <w:szCs w:val="28"/>
          <w:shd w:val="clear" w:color="auto" w:fill="FFFFFF"/>
        </w:rPr>
        <w:t>biHeight</w:t>
      </w:r>
      <w:r w:rsidRPr="00196658">
        <w:rPr>
          <w:lang w:val="ru-RU"/>
        </w:rPr>
        <w:t>»</w:t>
      </w:r>
    </w:p>
    <w:p w14:paraId="66857497" w14:textId="23C6EA9B" w:rsidR="00A116A3" w:rsidRPr="00C51EB8" w:rsidRDefault="00A116A3" w:rsidP="00A116A3">
      <w:pPr>
        <w:pStyle w:val="a1"/>
      </w:pPr>
      <w:r>
        <w:rPr>
          <w:noProof/>
        </w:rPr>
        <w:lastRenderedPageBreak/>
        <w:drawing>
          <wp:inline distT="0" distB="0" distL="0" distR="0" wp14:anchorId="2122EF0A" wp14:editId="08033DA3">
            <wp:extent cx="5586928" cy="3600000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8692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C512" w14:textId="77777777" w:rsidR="00A116A3" w:rsidRPr="00572C01" w:rsidRDefault="00A116A3" w:rsidP="00A116A3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 «</w:t>
      </w:r>
      <w:r w:rsidRPr="00782A51">
        <w:rPr>
          <w:rFonts w:cs="Times New Roman"/>
          <w:color w:val="202122"/>
          <w:szCs w:val="28"/>
          <w:shd w:val="clear" w:color="auto" w:fill="FFFFFF"/>
        </w:rPr>
        <w:t>biBitCount</w:t>
      </w:r>
      <w:r w:rsidRPr="00572C01">
        <w:rPr>
          <w:lang w:val="ru-RU"/>
        </w:rPr>
        <w:t>»</w:t>
      </w:r>
    </w:p>
    <w:p w14:paraId="10F804E0" w14:textId="77777777" w:rsidR="00A116A3" w:rsidRDefault="00A116A3" w:rsidP="00A116A3">
      <w:r>
        <w:t>Получаем следующие набор последовательностей байт</w:t>
      </w:r>
      <w:r w:rsidRPr="001A1042">
        <w:t>:</w:t>
      </w:r>
    </w:p>
    <w:p w14:paraId="15DFB0FC" w14:textId="20120CE7" w:rsidR="00A116A3" w:rsidRPr="00431DDC" w:rsidRDefault="00A116A3" w:rsidP="00A116A3">
      <w:pPr>
        <w:rPr>
          <w:rFonts w:cs="Times New Roman"/>
          <w:color w:val="202122"/>
          <w:szCs w:val="28"/>
          <w:shd w:val="clear" w:color="auto" w:fill="FFFFFF"/>
        </w:rPr>
      </w:pPr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Width</w:t>
      </w:r>
      <w:r w:rsidRPr="00431DDC">
        <w:rPr>
          <w:rFonts w:cs="Times New Roman"/>
          <w:color w:val="202122"/>
          <w:szCs w:val="28"/>
          <w:shd w:val="clear" w:color="auto" w:fill="FFFFFF"/>
        </w:rPr>
        <w:t xml:space="preserve">: </w:t>
      </w:r>
      <w:r w:rsidRPr="00431DDC">
        <w:t>«15 00 00 00»;</w:t>
      </w:r>
    </w:p>
    <w:p w14:paraId="41958272" w14:textId="44A31285" w:rsidR="00A116A3" w:rsidRPr="00431DDC" w:rsidRDefault="00A116A3" w:rsidP="00A116A3">
      <w:pPr>
        <w:rPr>
          <w:rFonts w:cs="Times New Roman"/>
          <w:color w:val="202122"/>
          <w:szCs w:val="28"/>
          <w:shd w:val="clear" w:color="auto" w:fill="FFFFFF"/>
        </w:rPr>
      </w:pPr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Height</w:t>
      </w:r>
      <w:r w:rsidRPr="00431DDC">
        <w:rPr>
          <w:rFonts w:cs="Times New Roman"/>
          <w:color w:val="202122"/>
          <w:szCs w:val="28"/>
          <w:shd w:val="clear" w:color="auto" w:fill="FFFFFF"/>
        </w:rPr>
        <w:t xml:space="preserve">: </w:t>
      </w:r>
      <w:r w:rsidRPr="00431DDC">
        <w:t>«11 00 00 00»;</w:t>
      </w:r>
    </w:p>
    <w:p w14:paraId="1FBA3385" w14:textId="77777777" w:rsidR="00A116A3" w:rsidRPr="00431DDC" w:rsidRDefault="00A116A3" w:rsidP="00A116A3"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BitCount</w:t>
      </w:r>
      <w:r w:rsidRPr="00431DDC">
        <w:rPr>
          <w:rFonts w:cs="Times New Roman"/>
          <w:color w:val="202122"/>
          <w:szCs w:val="28"/>
          <w:shd w:val="clear" w:color="auto" w:fill="FFFFFF"/>
        </w:rPr>
        <w:t xml:space="preserve">: </w:t>
      </w:r>
      <w:r w:rsidRPr="00431DDC">
        <w:t>«18 00».</w:t>
      </w:r>
    </w:p>
    <w:p w14:paraId="45574291" w14:textId="77777777" w:rsidR="00A116A3" w:rsidRDefault="00A116A3" w:rsidP="00A116A3">
      <w:r>
        <w:t xml:space="preserve">Затем будем рассматривать их в </w:t>
      </w:r>
      <w:r>
        <w:rPr>
          <w:lang w:val="en-US"/>
        </w:rPr>
        <w:t>little</w:t>
      </w:r>
      <w:r w:rsidRPr="001A1042">
        <w:t>-</w:t>
      </w:r>
      <w:r>
        <w:rPr>
          <w:lang w:val="en-US"/>
        </w:rPr>
        <w:t>endian</w:t>
      </w:r>
      <w:r w:rsidRPr="001A1042">
        <w:t xml:space="preserve"> </w:t>
      </w:r>
      <w:r>
        <w:t>последовательности</w:t>
      </w:r>
      <w:r w:rsidRPr="001A1042">
        <w:t>:</w:t>
      </w:r>
    </w:p>
    <w:p w14:paraId="3FA198EE" w14:textId="6439A446" w:rsidR="00A116A3" w:rsidRPr="00431DDC" w:rsidRDefault="00A116A3" w:rsidP="00A116A3">
      <w:pPr>
        <w:rPr>
          <w:rFonts w:cs="Times New Roman"/>
          <w:color w:val="202122"/>
          <w:szCs w:val="28"/>
          <w:shd w:val="clear" w:color="auto" w:fill="FFFFFF"/>
        </w:rPr>
      </w:pPr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Width</w:t>
      </w:r>
      <w:r w:rsidRPr="00431DDC">
        <w:rPr>
          <w:rFonts w:cs="Times New Roman"/>
          <w:color w:val="202122"/>
          <w:szCs w:val="28"/>
          <w:shd w:val="clear" w:color="auto" w:fill="FFFFFF"/>
        </w:rPr>
        <w:t xml:space="preserve">: </w:t>
      </w:r>
      <w:r w:rsidRPr="00431DDC">
        <w:t>«00 00 00 15»;</w:t>
      </w:r>
    </w:p>
    <w:p w14:paraId="3574BDA6" w14:textId="1A4DF004" w:rsidR="00A116A3" w:rsidRPr="00431DDC" w:rsidRDefault="00A116A3" w:rsidP="00A116A3">
      <w:pPr>
        <w:rPr>
          <w:rFonts w:cs="Times New Roman"/>
          <w:color w:val="202122"/>
          <w:szCs w:val="28"/>
          <w:shd w:val="clear" w:color="auto" w:fill="FFFFFF"/>
        </w:rPr>
      </w:pPr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Height</w:t>
      </w:r>
      <w:r w:rsidRPr="00431DDC">
        <w:rPr>
          <w:rFonts w:cs="Times New Roman"/>
          <w:color w:val="202122"/>
          <w:szCs w:val="28"/>
          <w:shd w:val="clear" w:color="auto" w:fill="FFFFFF"/>
        </w:rPr>
        <w:t xml:space="preserve">: </w:t>
      </w:r>
      <w:r w:rsidRPr="00431DDC">
        <w:t>«00 00 00 11»;</w:t>
      </w:r>
    </w:p>
    <w:p w14:paraId="5A9C6551" w14:textId="77777777" w:rsidR="00A116A3" w:rsidRPr="00431DDC" w:rsidRDefault="00A116A3" w:rsidP="00A116A3"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BitCount</w:t>
      </w:r>
      <w:r w:rsidRPr="00431DDC">
        <w:rPr>
          <w:rFonts w:cs="Times New Roman"/>
          <w:color w:val="202122"/>
          <w:szCs w:val="28"/>
          <w:shd w:val="clear" w:color="auto" w:fill="FFFFFF"/>
        </w:rPr>
        <w:t xml:space="preserve">: </w:t>
      </w:r>
      <w:r w:rsidRPr="00431DDC">
        <w:t>«00 18».</w:t>
      </w:r>
    </w:p>
    <w:p w14:paraId="1F65B4C2" w14:textId="6F6C6FED" w:rsidR="00A116A3" w:rsidRPr="001A1042" w:rsidRDefault="00A116A3" w:rsidP="00A116A3">
      <w:r>
        <w:t>Затем</w:t>
      </w:r>
      <w:r w:rsidRPr="001A1042">
        <w:t xml:space="preserve"> </w:t>
      </w:r>
      <w:r>
        <w:t>представим их в десятичной системе счисления</w:t>
      </w:r>
      <w:r w:rsidRPr="001A1042">
        <w:t xml:space="preserve"> (</w:t>
      </w:r>
      <w:r>
        <w:t xml:space="preserve">рисунки </w:t>
      </w:r>
      <w:r w:rsidR="00E53B14">
        <w:t>4</w:t>
      </w:r>
      <w:r w:rsidR="009C2243">
        <w:t>5</w:t>
      </w:r>
      <w:r>
        <w:t>-</w:t>
      </w:r>
      <w:r w:rsidR="00E53B14">
        <w:t>4</w:t>
      </w:r>
      <w:r w:rsidR="009C2243">
        <w:t>7</w:t>
      </w:r>
      <w:r w:rsidRPr="001A1042">
        <w:t>):</w:t>
      </w:r>
    </w:p>
    <w:p w14:paraId="1BD42935" w14:textId="7FA77406" w:rsidR="00A116A3" w:rsidRPr="001A1042" w:rsidRDefault="00A116A3" w:rsidP="00A116A3">
      <w:pPr>
        <w:rPr>
          <w:rFonts w:cs="Times New Roman"/>
          <w:color w:val="202122"/>
          <w:szCs w:val="28"/>
          <w:shd w:val="clear" w:color="auto" w:fill="FFFFFF"/>
        </w:rPr>
      </w:pPr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Width</w:t>
      </w:r>
      <w:r w:rsidRPr="001A1042">
        <w:rPr>
          <w:rFonts w:cs="Times New Roman"/>
          <w:color w:val="202122"/>
          <w:szCs w:val="28"/>
          <w:shd w:val="clear" w:color="auto" w:fill="FFFFFF"/>
        </w:rPr>
        <w:t xml:space="preserve">: </w:t>
      </w:r>
      <w:r>
        <w:rPr>
          <w:lang w:val="en-US"/>
        </w:rPr>
        <w:t>21</w:t>
      </w:r>
      <w:r w:rsidRPr="001A1042">
        <w:t>;</w:t>
      </w:r>
    </w:p>
    <w:p w14:paraId="353D889B" w14:textId="2AE7E2D4" w:rsidR="00A116A3" w:rsidRPr="001A1042" w:rsidRDefault="00A116A3" w:rsidP="00A116A3">
      <w:pPr>
        <w:rPr>
          <w:rFonts w:cs="Times New Roman"/>
          <w:color w:val="202122"/>
          <w:szCs w:val="28"/>
          <w:shd w:val="clear" w:color="auto" w:fill="FFFFFF"/>
        </w:rPr>
      </w:pPr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Height</w:t>
      </w:r>
      <w:r w:rsidRPr="001A1042">
        <w:rPr>
          <w:rFonts w:cs="Times New Roman"/>
          <w:color w:val="202122"/>
          <w:szCs w:val="28"/>
          <w:shd w:val="clear" w:color="auto" w:fill="FFFFFF"/>
        </w:rPr>
        <w:t xml:space="preserve">: </w:t>
      </w:r>
      <w:r>
        <w:rPr>
          <w:lang w:val="en-US"/>
        </w:rPr>
        <w:t>17</w:t>
      </w:r>
      <w:r w:rsidRPr="001A1042">
        <w:t xml:space="preserve">; </w:t>
      </w:r>
    </w:p>
    <w:p w14:paraId="504F7F68" w14:textId="5BF69986" w:rsidR="00A116A3" w:rsidRDefault="00A116A3" w:rsidP="00A116A3"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BitCount</w:t>
      </w:r>
      <w:r w:rsidRPr="001A1042">
        <w:rPr>
          <w:rFonts w:cs="Times New Roman"/>
          <w:color w:val="202122"/>
          <w:szCs w:val="28"/>
          <w:shd w:val="clear" w:color="auto" w:fill="FFFFFF"/>
        </w:rPr>
        <w:t xml:space="preserve">: </w:t>
      </w:r>
      <w:r w:rsidRPr="001A1042">
        <w:t>24.</w:t>
      </w:r>
    </w:p>
    <w:p w14:paraId="1E6C8E89" w14:textId="6D9B6301" w:rsidR="00A116A3" w:rsidRDefault="00A116A3" w:rsidP="00A116A3">
      <w:pPr>
        <w:pStyle w:val="a1"/>
      </w:pPr>
      <w:r>
        <w:rPr>
          <w:noProof/>
        </w:rPr>
        <w:lastRenderedPageBreak/>
        <w:drawing>
          <wp:inline distT="0" distB="0" distL="0" distR="0" wp14:anchorId="7EED4E02" wp14:editId="33F5768E">
            <wp:extent cx="4671910" cy="3600000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7191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1997" w14:textId="4BFD4F97" w:rsidR="00A116A3" w:rsidRPr="00A116A3" w:rsidRDefault="00A116A3" w:rsidP="00A116A3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3BD0A1F1" w14:textId="6C415F15" w:rsidR="00A116A3" w:rsidRDefault="00A116A3" w:rsidP="00A116A3">
      <w:pPr>
        <w:pStyle w:val="a1"/>
      </w:pPr>
    </w:p>
    <w:p w14:paraId="22E98BC3" w14:textId="62889C4D" w:rsidR="00A116A3" w:rsidRDefault="00A116A3" w:rsidP="00A116A3">
      <w:pPr>
        <w:pStyle w:val="a1"/>
      </w:pPr>
      <w:r>
        <w:rPr>
          <w:noProof/>
        </w:rPr>
        <w:drawing>
          <wp:inline distT="0" distB="0" distL="0" distR="0" wp14:anchorId="758E938F" wp14:editId="7F886082">
            <wp:extent cx="4660001" cy="3600000"/>
            <wp:effectExtent l="0" t="0" r="762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6000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DF89" w14:textId="77777777" w:rsidR="00A116A3" w:rsidRPr="00572C01" w:rsidRDefault="00A116A3" w:rsidP="00A116A3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2DE112A9" w14:textId="77777777" w:rsidR="00A116A3" w:rsidRDefault="00A116A3" w:rsidP="00A116A3">
      <w:pPr>
        <w:pStyle w:val="a1"/>
      </w:pPr>
    </w:p>
    <w:p w14:paraId="41B99088" w14:textId="6352CB68" w:rsidR="00A116A3" w:rsidRDefault="00A116A3" w:rsidP="00A116A3">
      <w:pPr>
        <w:pStyle w:val="a1"/>
      </w:pPr>
    </w:p>
    <w:p w14:paraId="7A52313D" w14:textId="43DDEA7E" w:rsidR="00A116A3" w:rsidRDefault="00A116A3" w:rsidP="00A116A3">
      <w:pPr>
        <w:pStyle w:val="a1"/>
      </w:pPr>
      <w:r>
        <w:rPr>
          <w:noProof/>
        </w:rPr>
        <w:lastRenderedPageBreak/>
        <w:drawing>
          <wp:inline distT="0" distB="0" distL="0" distR="0" wp14:anchorId="2ACCE2B3" wp14:editId="2092B4F3">
            <wp:extent cx="4878687" cy="3600000"/>
            <wp:effectExtent l="0" t="0" r="0" b="635"/>
            <wp:docPr id="4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868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D4DC" w14:textId="77777777" w:rsidR="00A116A3" w:rsidRPr="00572C01" w:rsidRDefault="00A116A3" w:rsidP="00A116A3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3379B645" w14:textId="189E8F35" w:rsidR="00A116A3" w:rsidRPr="00B82BC0" w:rsidRDefault="00F85568" w:rsidP="00F85568">
      <w:r>
        <w:t xml:space="preserve">Для нахождения количества байт, занимаемых пиксельными данными, необходимо перемножить три получившихся значения. В результате получим </w:t>
      </w:r>
      <w:r w:rsidR="00090011" w:rsidRPr="00090011">
        <w:t xml:space="preserve">8568 </w:t>
      </w:r>
      <w:r>
        <w:t xml:space="preserve">бит, что в байтовом эквиваленте соответствует числу </w:t>
      </w:r>
      <w:r w:rsidR="00090011" w:rsidRPr="00090011">
        <w:t>1071</w:t>
      </w:r>
      <w:r>
        <w:t>.</w:t>
      </w:r>
      <w:r w:rsidRPr="00916D70">
        <w:t xml:space="preserve"> </w:t>
      </w:r>
      <w:r>
        <w:t xml:space="preserve">Доказать истинность результата можно проведя небольшие вычисления. Структуры </w:t>
      </w:r>
      <w:r w:rsidRPr="00BC5656">
        <w:t>«</w:t>
      </w:r>
      <w:r>
        <w:t>BITMAPFILEHEADER</w:t>
      </w:r>
      <w:r w:rsidRPr="00BC5656">
        <w:t>»</w:t>
      </w:r>
      <w:r>
        <w:t xml:space="preserve"> и </w:t>
      </w:r>
      <w:r w:rsidRPr="00BC5656">
        <w:t>«</w:t>
      </w:r>
      <w:r>
        <w:t>BITMAP</w:t>
      </w:r>
      <w:r>
        <w:rPr>
          <w:lang w:val="en-US"/>
        </w:rPr>
        <w:t>INFO</w:t>
      </w:r>
      <w:r w:rsidRPr="00BC5656">
        <w:t>»</w:t>
      </w:r>
      <w:r>
        <w:t xml:space="preserve">, в сумме занимают 54 байта, а общий размер файла равен </w:t>
      </w:r>
      <w:r w:rsidR="00090011" w:rsidRPr="00090011">
        <w:t>1142</w:t>
      </w:r>
      <w:r>
        <w:t xml:space="preserve"> байтам. Соответственно разница между этими значениями и образует количество байт, занимаемыми пиксельными данными.</w:t>
      </w:r>
      <w:r w:rsidR="00B82BC0">
        <w:t xml:space="preserve"> Но в результате вычисления, мы получаем отличное от ожидаемого значения, соответственно ранее вычисленная битность ставится под вопрос. Вероятнее всего, в данном случае поле </w:t>
      </w:r>
      <w:r w:rsidR="009C2243">
        <w:t>«</w:t>
      </w:r>
      <w:r w:rsidR="00B82BC0" w:rsidRPr="00B82BC0">
        <w:t>biSizeImage</w:t>
      </w:r>
      <w:r w:rsidR="009C2243">
        <w:t>»</w:t>
      </w:r>
      <w:r w:rsidR="00B82BC0" w:rsidRPr="00B82BC0">
        <w:t xml:space="preserve"> </w:t>
      </w:r>
      <w:r w:rsidR="00B82BC0">
        <w:t>не обнулено и будет указывать на настоящий</w:t>
      </w:r>
      <w:r w:rsidR="00FF314A">
        <w:t xml:space="preserve"> размер пиксельных данных. Для его нахождения обратимся к рисунку </w:t>
      </w:r>
      <w:r w:rsidR="00E53B14">
        <w:t>4</w:t>
      </w:r>
      <w:r w:rsidR="009C2243">
        <w:t>8</w:t>
      </w:r>
      <w:r w:rsidR="00FF314A">
        <w:t>.</w:t>
      </w:r>
    </w:p>
    <w:p w14:paraId="0F1A7BBD" w14:textId="3A4A319F" w:rsidR="00B82BC0" w:rsidRDefault="00FF314A" w:rsidP="00B82BC0">
      <w:pPr>
        <w:pStyle w:val="a1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B5E77C1" wp14:editId="541C98E3">
            <wp:extent cx="5592494" cy="3600000"/>
            <wp:effectExtent l="0" t="0" r="8255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9249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EF59" w14:textId="162B8416" w:rsidR="00B82BC0" w:rsidRDefault="00B82BC0" w:rsidP="00B82BC0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 «</w:t>
      </w:r>
      <w:r w:rsidRPr="00B82BC0">
        <w:t>biSizeImage</w:t>
      </w:r>
      <w:r w:rsidRPr="00572C01">
        <w:rPr>
          <w:lang w:val="ru-RU"/>
        </w:rPr>
        <w:t>»</w:t>
      </w:r>
    </w:p>
    <w:p w14:paraId="7C5201D3" w14:textId="4C69AF13" w:rsidR="00FF314A" w:rsidRDefault="00FF314A" w:rsidP="00FF314A">
      <w:r>
        <w:t xml:space="preserve">В результате получаем следующую последовательность байт </w:t>
      </w:r>
      <w:r w:rsidRPr="00800764">
        <w:t>«</w:t>
      </w:r>
      <w:r>
        <w:t>40</w:t>
      </w:r>
      <w:r w:rsidRPr="00800764">
        <w:t xml:space="preserve"> 0</w:t>
      </w:r>
      <w:r>
        <w:t>4</w:t>
      </w:r>
      <w:r w:rsidRPr="00800764">
        <w:t xml:space="preserve"> 00 00»</w:t>
      </w:r>
      <w:r>
        <w:t xml:space="preserve">, ее следует интерпретировать в </w:t>
      </w:r>
      <w:r w:rsidR="009C2243">
        <w:t>«</w:t>
      </w:r>
      <w:r>
        <w:rPr>
          <w:lang w:val="en-US"/>
        </w:rPr>
        <w:t>little</w:t>
      </w:r>
      <w:r w:rsidRPr="00800764">
        <w:t>-</w:t>
      </w:r>
      <w:r>
        <w:rPr>
          <w:lang w:val="en-US"/>
        </w:rPr>
        <w:t>endian</w:t>
      </w:r>
      <w:r w:rsidR="009C2243">
        <w:t>»</w:t>
      </w:r>
      <w:r>
        <w:t xml:space="preserve">. В результате исходная последовательность байт будет </w:t>
      </w:r>
      <w:r w:rsidRPr="00800764">
        <w:t>«</w:t>
      </w:r>
      <w:r>
        <w:t>00 00 04 40</w:t>
      </w:r>
      <w:r w:rsidRPr="00800764">
        <w:t>»</w:t>
      </w:r>
      <w:r>
        <w:t xml:space="preserve">, переводя в десятичную систему счисления, получим 1088 (рисунок </w:t>
      </w:r>
      <w:r w:rsidR="00E53B14">
        <w:t>4</w:t>
      </w:r>
      <w:r w:rsidR="009C2243">
        <w:t>9</w:t>
      </w:r>
      <w:r>
        <w:t>).</w:t>
      </w:r>
    </w:p>
    <w:p w14:paraId="1E76FB30" w14:textId="3D6361B7" w:rsidR="00FF314A" w:rsidRDefault="00FF314A" w:rsidP="00B82BC0">
      <w:pPr>
        <w:pStyle w:val="a1"/>
        <w:rPr>
          <w:lang w:val="ru-RU"/>
        </w:rPr>
      </w:pPr>
      <w:r>
        <w:rPr>
          <w:noProof/>
        </w:rPr>
        <w:drawing>
          <wp:inline distT="0" distB="0" distL="0" distR="0" wp14:anchorId="28A88019" wp14:editId="0490CB50">
            <wp:extent cx="4642897" cy="3600000"/>
            <wp:effectExtent l="0" t="0" r="5715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4289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E0A4" w14:textId="637CA375" w:rsidR="00FF314A" w:rsidRPr="00572C01" w:rsidRDefault="00FF314A" w:rsidP="00B82BC0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08B4B724" w14:textId="192CF634" w:rsidR="00B82BC0" w:rsidRDefault="00FF314A" w:rsidP="00FF314A">
      <w:r>
        <w:t xml:space="preserve">Проводя повторную проверку полученных значений, действительно, разница между 1142 и 1088 дает размер суммы структур </w:t>
      </w:r>
      <w:r w:rsidRPr="00BC5656">
        <w:t>«</w:t>
      </w:r>
      <w:r>
        <w:t>BITMAPFILEHEADER</w:t>
      </w:r>
      <w:r w:rsidRPr="00BC5656">
        <w:t>»</w:t>
      </w:r>
      <w:r>
        <w:t xml:space="preserve"> и </w:t>
      </w:r>
      <w:r w:rsidRPr="00BC5656">
        <w:t>«</w:t>
      </w:r>
      <w:r>
        <w:t>BITMAP</w:t>
      </w:r>
      <w:r>
        <w:rPr>
          <w:lang w:val="en-US"/>
        </w:rPr>
        <w:t>INFO</w:t>
      </w:r>
      <w:r w:rsidRPr="00BC5656">
        <w:t>»</w:t>
      </w:r>
      <w:r w:rsidRPr="00FF314A">
        <w:t xml:space="preserve"> </w:t>
      </w:r>
      <w:r>
        <w:t>тоесть 54 байта.</w:t>
      </w:r>
    </w:p>
    <w:p w14:paraId="6CEDD8D8" w14:textId="0FDFFCE3" w:rsidR="00FF314A" w:rsidRDefault="00FF314A" w:rsidP="00FF314A">
      <w:r>
        <w:lastRenderedPageBreak/>
        <w:t>Откроем частичное представление файла, для этого необходимо выбрать начальное смещение и количество загружаемых байт. Необходимо загрузить 1088 байт с смещением в 54 байта (</w:t>
      </w:r>
      <w:r>
        <w:rPr>
          <w:lang w:val="en-US"/>
        </w:rPr>
        <w:t>x</w:t>
      </w:r>
      <w:r w:rsidRPr="00FF314A">
        <w:t>3</w:t>
      </w:r>
      <w:r>
        <w:t xml:space="preserve">6 в </w:t>
      </w:r>
      <w:r>
        <w:rPr>
          <w:lang w:val="en-US"/>
        </w:rPr>
        <w:t>hex</w:t>
      </w:r>
      <w:r>
        <w:t xml:space="preserve">). Для наглядности обратимся к рисунку </w:t>
      </w:r>
      <w:r w:rsidR="009C2243">
        <w:t>50</w:t>
      </w:r>
      <w:r w:rsidR="007D44DA">
        <w:rPr>
          <w:lang w:val="en-US"/>
        </w:rPr>
        <w:t>-</w:t>
      </w:r>
      <w:r w:rsidR="00E53B14">
        <w:t>5</w:t>
      </w:r>
      <w:r w:rsidR="009C2243">
        <w:t>1</w:t>
      </w:r>
      <w:r>
        <w:t>.</w:t>
      </w:r>
    </w:p>
    <w:p w14:paraId="516D6C48" w14:textId="641717A0" w:rsidR="007D44DA" w:rsidRDefault="007D44DA" w:rsidP="007D44DA">
      <w:pPr>
        <w:pStyle w:val="a1"/>
      </w:pPr>
      <w:r>
        <w:rPr>
          <w:noProof/>
        </w:rPr>
        <w:drawing>
          <wp:inline distT="0" distB="0" distL="0" distR="0" wp14:anchorId="0989E570" wp14:editId="6ABDE54D">
            <wp:extent cx="5592494" cy="3600000"/>
            <wp:effectExtent l="0" t="0" r="8255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9249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40CC" w14:textId="315F045E" w:rsidR="007D44DA" w:rsidRPr="007D44DA" w:rsidRDefault="007D44DA" w:rsidP="007D44DA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bookmarkStart w:id="2" w:name="_Hlk120397403"/>
      <w:r>
        <w:rPr>
          <w:lang w:val="ru-RU"/>
        </w:rPr>
        <w:t>Настройка частичного отображения со смещением</w:t>
      </w:r>
      <w:bookmarkEnd w:id="2"/>
    </w:p>
    <w:p w14:paraId="4FFFD0F8" w14:textId="5DC71D55" w:rsidR="00FF314A" w:rsidRDefault="00FF314A" w:rsidP="00FF314A">
      <w:pPr>
        <w:pStyle w:val="a1"/>
      </w:pPr>
      <w:r>
        <w:rPr>
          <w:noProof/>
        </w:rPr>
        <w:drawing>
          <wp:inline distT="0" distB="0" distL="0" distR="0" wp14:anchorId="3ABD3CF1" wp14:editId="11E3EF74">
            <wp:extent cx="5614871" cy="3600000"/>
            <wp:effectExtent l="0" t="0" r="508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487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8CE7" w14:textId="3D216D09" w:rsidR="00FF314A" w:rsidRPr="00572C01" w:rsidRDefault="00FF314A" w:rsidP="00FF314A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Настройка частичного отображения со смещением</w:t>
      </w:r>
    </w:p>
    <w:p w14:paraId="0E78AE61" w14:textId="77777777" w:rsidR="00FF314A" w:rsidRDefault="00FF314A" w:rsidP="00FF314A">
      <w:r>
        <w:t xml:space="preserve">Исходя из ранее полученных значений, мы можем говорить о том, что каждый пиксель закодирован 3 байтами, что соответствует модели </w:t>
      </w:r>
      <w:r>
        <w:rPr>
          <w:lang w:val="en-US"/>
        </w:rPr>
        <w:t>rgb</w:t>
      </w:r>
      <w:r>
        <w:t>,</w:t>
      </w:r>
      <w:r w:rsidRPr="00FE34AE">
        <w:t xml:space="preserve"> </w:t>
      </w:r>
      <w:r>
        <w:t xml:space="preserve">в свою очередь </w:t>
      </w:r>
      <w:r>
        <w:rPr>
          <w:lang w:val="en-US"/>
        </w:rPr>
        <w:t>rgb</w:t>
      </w:r>
      <w:r w:rsidRPr="00FE34AE">
        <w:t xml:space="preserve"> </w:t>
      </w:r>
      <w:r>
        <w:t xml:space="preserve">представляет из себя смешивание трех базовых цветов – </w:t>
      </w:r>
      <w:r>
        <w:rPr>
          <w:lang w:val="en-US"/>
        </w:rPr>
        <w:t>red</w:t>
      </w:r>
      <w:r w:rsidRPr="00FE34AE">
        <w:t xml:space="preserve"> </w:t>
      </w:r>
      <w:r w:rsidRPr="00FE34AE">
        <w:lastRenderedPageBreak/>
        <w:t>(</w:t>
      </w:r>
      <w:r>
        <w:t>красный</w:t>
      </w:r>
      <w:r w:rsidRPr="00FE34AE">
        <w:t xml:space="preserve">), </w:t>
      </w:r>
      <w:r>
        <w:rPr>
          <w:lang w:val="en-US"/>
        </w:rPr>
        <w:t>green</w:t>
      </w:r>
      <w:r>
        <w:t xml:space="preserve"> (зеленый)</w:t>
      </w:r>
      <w:r w:rsidRPr="00FE34AE">
        <w:t xml:space="preserve">, </w:t>
      </w:r>
      <w:r>
        <w:rPr>
          <w:lang w:val="en-US"/>
        </w:rPr>
        <w:t>blue</w:t>
      </w:r>
      <w:r>
        <w:t xml:space="preserve"> (синий) и кодирует каждый из базовых цветов в одном байте.</w:t>
      </w:r>
    </w:p>
    <w:p w14:paraId="4634FE1E" w14:textId="2291217B" w:rsidR="00FF314A" w:rsidRDefault="00FF314A" w:rsidP="00FF314A">
      <w:r>
        <w:t xml:space="preserve">Пиксели образуют картинку, начиная от нижнего левого пикселя и двигаясь вправо и вверх. Таким образом, первые три байта отвечают за </w:t>
      </w:r>
      <w:r>
        <w:rPr>
          <w:lang w:val="en-US"/>
        </w:rPr>
        <w:t>rgb</w:t>
      </w:r>
      <w:r w:rsidRPr="00A002F5">
        <w:t xml:space="preserve"> </w:t>
      </w:r>
      <w:r>
        <w:t>модель представления первого левого нижнего пикселя. Следовательно</w:t>
      </w:r>
      <w:r w:rsidR="00E4673B" w:rsidRPr="00E4673B">
        <w:t xml:space="preserve"> </w:t>
      </w:r>
      <w:r w:rsidR="00E4673B">
        <w:t>при последовательном изменении значений</w:t>
      </w:r>
      <w:r>
        <w:t xml:space="preserve"> первых трех байт на 00, то в результате получим черный цвет у первого пикселя (рисунок </w:t>
      </w:r>
      <w:r w:rsidR="00E53B14">
        <w:t>5</w:t>
      </w:r>
      <w:r w:rsidR="009C2243">
        <w:t>2</w:t>
      </w:r>
      <w:r>
        <w:t xml:space="preserve"> – </w:t>
      </w:r>
      <w:r w:rsidR="00E53B14">
        <w:t>5</w:t>
      </w:r>
      <w:r w:rsidR="009C2243">
        <w:t>4</w:t>
      </w:r>
      <w:r>
        <w:t>).</w:t>
      </w:r>
    </w:p>
    <w:p w14:paraId="0F2F290E" w14:textId="7BEC4E4E" w:rsidR="00FF314A" w:rsidRDefault="00A7603E" w:rsidP="00FF314A">
      <w:pPr>
        <w:pStyle w:val="a1"/>
      </w:pPr>
      <w:r>
        <w:rPr>
          <w:noProof/>
        </w:rPr>
        <w:drawing>
          <wp:inline distT="0" distB="0" distL="0" distR="0" wp14:anchorId="3384EFE9" wp14:editId="27B6B406">
            <wp:extent cx="5609261" cy="3600000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0926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A64A" w14:textId="77777777" w:rsidR="00FF314A" w:rsidRDefault="00FF314A" w:rsidP="00FF314A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Измененный набор байт первого пикселя</w:t>
      </w:r>
    </w:p>
    <w:p w14:paraId="7907D119" w14:textId="18035ACC" w:rsidR="00FF314A" w:rsidRDefault="00A7603E" w:rsidP="00FF314A">
      <w:pPr>
        <w:pStyle w:val="a1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45A3833" wp14:editId="5DED34E4">
            <wp:extent cx="198755" cy="158750"/>
            <wp:effectExtent l="0" t="0" r="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7ABE2" w14:textId="77777777" w:rsidR="00FF314A" w:rsidRDefault="00FF314A" w:rsidP="00FF314A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Черный цвет пикселя</w:t>
      </w:r>
    </w:p>
    <w:p w14:paraId="245857FB" w14:textId="0B8D5304" w:rsidR="00FF314A" w:rsidRDefault="007D44DA" w:rsidP="00FF314A">
      <w:pPr>
        <w:pStyle w:val="a1"/>
        <w:rPr>
          <w:lang w:val="ru-RU"/>
        </w:rPr>
      </w:pPr>
      <w:r>
        <w:rPr>
          <w:noProof/>
        </w:rPr>
        <w:drawing>
          <wp:inline distT="0" distB="0" distL="0" distR="0" wp14:anchorId="47B68AB5" wp14:editId="33784323">
            <wp:extent cx="3181350" cy="2590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85B8" w14:textId="76FCA245" w:rsidR="00FF314A" w:rsidRDefault="00FF314A" w:rsidP="00FF314A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Черный цвет пикселя в масштабе</w:t>
      </w:r>
    </w:p>
    <w:p w14:paraId="0BD8B012" w14:textId="77777777" w:rsidR="00FF314A" w:rsidRDefault="00FF314A" w:rsidP="00FF314A">
      <w:r>
        <w:t xml:space="preserve">Как и следовало ожидать, при изменении первых трех байт, изменяется цвет первого отображаемого пикселя на черный, так как </w:t>
      </w:r>
      <w:r w:rsidRPr="00BC5656">
        <w:t>«</w:t>
      </w:r>
      <w:r>
        <w:t>00 00 00</w:t>
      </w:r>
      <w:r w:rsidRPr="00BC5656">
        <w:t>»</w:t>
      </w:r>
      <w:r>
        <w:t xml:space="preserve"> в </w:t>
      </w:r>
      <w:r>
        <w:rPr>
          <w:lang w:val="en-US"/>
        </w:rPr>
        <w:t>rgb</w:t>
      </w:r>
      <w:r w:rsidRPr="000D5C73">
        <w:t xml:space="preserve"> </w:t>
      </w:r>
      <w:r>
        <w:t>является черным цветом.</w:t>
      </w:r>
    </w:p>
    <w:p w14:paraId="12E7684D" w14:textId="77777777" w:rsidR="00FF314A" w:rsidRPr="000D5C73" w:rsidRDefault="00FF314A" w:rsidP="00FF314A">
      <w:r>
        <w:lastRenderedPageBreak/>
        <w:t xml:space="preserve">При изменении двух из трех байт на </w:t>
      </w:r>
      <w:r w:rsidRPr="00BC5656">
        <w:t>«</w:t>
      </w:r>
      <w:r>
        <w:rPr>
          <w:lang w:val="en-US"/>
        </w:rPr>
        <w:t>ff</w:t>
      </w:r>
      <w:r w:rsidRPr="00BC5656">
        <w:t>»</w:t>
      </w:r>
      <w:r>
        <w:t xml:space="preserve">, а третьего на </w:t>
      </w:r>
      <w:r w:rsidRPr="00BC5656">
        <w:t>«</w:t>
      </w:r>
      <w:r>
        <w:t>00</w:t>
      </w:r>
      <w:r w:rsidRPr="00BC5656">
        <w:t>»</w:t>
      </w:r>
      <w:r>
        <w:t>, мы получим три различных результата</w:t>
      </w:r>
      <w:r w:rsidRPr="000D5C73">
        <w:t>:</w:t>
      </w:r>
    </w:p>
    <w:p w14:paraId="2A28D453" w14:textId="42A6B222" w:rsidR="00FF314A" w:rsidRDefault="00FF314A" w:rsidP="00FF314A">
      <w:pPr>
        <w:pStyle w:val="ListParagraph"/>
        <w:numPr>
          <w:ilvl w:val="0"/>
          <w:numId w:val="10"/>
        </w:numPr>
      </w:pPr>
      <w:r w:rsidRPr="00BC5656">
        <w:t>«</w:t>
      </w:r>
      <w:r>
        <w:rPr>
          <w:lang w:val="en-US"/>
        </w:rPr>
        <w:t>ff</w:t>
      </w:r>
      <w:r w:rsidRPr="000D5C73">
        <w:t xml:space="preserve"> </w:t>
      </w:r>
      <w:r>
        <w:rPr>
          <w:lang w:val="en-US"/>
        </w:rPr>
        <w:t>ff</w:t>
      </w:r>
      <w:r w:rsidRPr="000D5C73">
        <w:t xml:space="preserve"> 00</w:t>
      </w:r>
      <w:r w:rsidRPr="00BC5656">
        <w:t>»</w:t>
      </w:r>
      <w:r w:rsidRPr="000D5C73">
        <w:t xml:space="preserve"> </w:t>
      </w:r>
      <w:r w:rsidRPr="00BC5656">
        <w:t>–</w:t>
      </w:r>
      <w:r>
        <w:t xml:space="preserve"> желтый цвет в результате смешивания красного и зеленого (рисунки </w:t>
      </w:r>
      <w:r w:rsidR="00E53B14">
        <w:t>5</w:t>
      </w:r>
      <w:r w:rsidR="009C2243">
        <w:t>5</w:t>
      </w:r>
      <w:r>
        <w:t xml:space="preserve"> – </w:t>
      </w:r>
      <w:r w:rsidR="00E53B14">
        <w:t>5</w:t>
      </w:r>
      <w:r w:rsidR="009C2243">
        <w:t>6</w:t>
      </w:r>
      <w:r>
        <w:t>)</w:t>
      </w:r>
    </w:p>
    <w:p w14:paraId="7B6648F8" w14:textId="183DEA6C" w:rsidR="00FF314A" w:rsidRDefault="00FF314A" w:rsidP="00FF314A">
      <w:pPr>
        <w:pStyle w:val="ListParagraph"/>
        <w:numPr>
          <w:ilvl w:val="0"/>
          <w:numId w:val="10"/>
        </w:numPr>
      </w:pPr>
      <w:r w:rsidRPr="00BC5656">
        <w:t>«</w:t>
      </w:r>
      <w:r w:rsidRPr="000D5C73">
        <w:t xml:space="preserve">00 </w:t>
      </w:r>
      <w:r>
        <w:rPr>
          <w:lang w:val="en-US"/>
        </w:rPr>
        <w:t>ff</w:t>
      </w:r>
      <w:r w:rsidRPr="000D5C73">
        <w:t xml:space="preserve"> </w:t>
      </w:r>
      <w:r>
        <w:rPr>
          <w:lang w:val="en-US"/>
        </w:rPr>
        <w:t>ff</w:t>
      </w:r>
      <w:r w:rsidRPr="00BC5656">
        <w:t>»</w:t>
      </w:r>
      <w:r>
        <w:t xml:space="preserve"> </w:t>
      </w:r>
      <w:r w:rsidRPr="00BC5656">
        <w:t>–</w:t>
      </w:r>
      <w:r w:rsidRPr="000D5C73">
        <w:t xml:space="preserve"> </w:t>
      </w:r>
      <w:r>
        <w:t xml:space="preserve">голубой цвет в результате смешивания зеленого и синего (рисунки </w:t>
      </w:r>
      <w:r w:rsidR="00E53B14">
        <w:t>5</w:t>
      </w:r>
      <w:r w:rsidR="009C2243">
        <w:t>7</w:t>
      </w:r>
      <w:r>
        <w:t xml:space="preserve"> – </w:t>
      </w:r>
      <w:r w:rsidR="00E53B14">
        <w:t>5</w:t>
      </w:r>
      <w:r w:rsidR="009C2243">
        <w:t>8</w:t>
      </w:r>
      <w:r>
        <w:t>)</w:t>
      </w:r>
    </w:p>
    <w:p w14:paraId="1E0A439D" w14:textId="5EA06DAA" w:rsidR="00FF314A" w:rsidRDefault="00FF314A" w:rsidP="00FF314A">
      <w:pPr>
        <w:pStyle w:val="ListParagraph"/>
        <w:numPr>
          <w:ilvl w:val="0"/>
          <w:numId w:val="10"/>
        </w:numPr>
      </w:pPr>
      <w:r w:rsidRPr="00BC5656">
        <w:t>«</w:t>
      </w:r>
      <w:r>
        <w:rPr>
          <w:lang w:val="en-US"/>
        </w:rPr>
        <w:t>ff</w:t>
      </w:r>
      <w:r w:rsidRPr="000D5C73">
        <w:t xml:space="preserve"> 00 </w:t>
      </w:r>
      <w:r>
        <w:rPr>
          <w:lang w:val="en-US"/>
        </w:rPr>
        <w:t>ff</w:t>
      </w:r>
      <w:r w:rsidRPr="00BC5656">
        <w:t>»</w:t>
      </w:r>
      <w:r>
        <w:t xml:space="preserve"> </w:t>
      </w:r>
      <w:r w:rsidRPr="00BC5656">
        <w:t>–</w:t>
      </w:r>
      <w:r>
        <w:t xml:space="preserve"> лиловый цвет в результате смешивания красного и синего (рисунки </w:t>
      </w:r>
      <w:r w:rsidR="00E53B14">
        <w:t>5</w:t>
      </w:r>
      <w:r w:rsidR="009C2243">
        <w:t>9</w:t>
      </w:r>
      <w:r>
        <w:t xml:space="preserve"> – </w:t>
      </w:r>
      <w:r w:rsidR="009C2243">
        <w:t>60</w:t>
      </w:r>
      <w:r>
        <w:t>)</w:t>
      </w:r>
    </w:p>
    <w:p w14:paraId="54EA1BB0" w14:textId="00A16E74" w:rsidR="00FF314A" w:rsidRDefault="007D44DA" w:rsidP="007D44DA">
      <w:pPr>
        <w:pStyle w:val="a1"/>
      </w:pPr>
      <w:r>
        <w:rPr>
          <w:noProof/>
        </w:rPr>
        <w:drawing>
          <wp:inline distT="0" distB="0" distL="0" distR="0" wp14:anchorId="4C1705D9" wp14:editId="3A0C3395">
            <wp:extent cx="5614872" cy="3600000"/>
            <wp:effectExtent l="0" t="0" r="508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4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2D69" w14:textId="77777777" w:rsidR="007D44DA" w:rsidRPr="00572C01" w:rsidRDefault="007D44DA" w:rsidP="007D44DA">
      <w:pPr>
        <w:pStyle w:val="a1"/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instrText xml:space="preserve"> </w:instrText>
      </w:r>
      <w:r w:rsidRPr="00C512B3">
        <w:instrText>LISTNUM</w:instrText>
      </w:r>
      <w:r w:rsidRPr="00572C01">
        <w:instrText xml:space="preserve">  </w:instrText>
      </w:r>
      <w:r w:rsidRPr="00C512B3">
        <w:instrText>Figure</w:instrText>
      </w:r>
      <w:r w:rsidRPr="00572C01">
        <w:instrText xml:space="preserve"> </w:instrText>
      </w:r>
      <w:r w:rsidRPr="00C512B3">
        <w:fldChar w:fldCharType="end"/>
      </w:r>
      <w:r w:rsidRPr="00C512B3">
        <w:t> </w:t>
      </w:r>
      <w:r w:rsidRPr="00572C01">
        <w:t>– «</w:t>
      </w:r>
      <w:r>
        <w:t>ff</w:t>
      </w:r>
      <w:r w:rsidRPr="00572C01">
        <w:t xml:space="preserve"> </w:t>
      </w:r>
      <w:r>
        <w:t>ff</w:t>
      </w:r>
      <w:r w:rsidRPr="00572C01">
        <w:t xml:space="preserve"> 00» </w:t>
      </w:r>
      <w:r>
        <w:rPr>
          <w:lang w:val="ru-RU"/>
        </w:rPr>
        <w:t>в</w:t>
      </w:r>
      <w:r w:rsidRPr="00572C01">
        <w:t xml:space="preserve"> </w:t>
      </w:r>
      <w:r>
        <w:t>frhead</w:t>
      </w:r>
    </w:p>
    <w:p w14:paraId="414B7AA1" w14:textId="209AD935" w:rsidR="007D44DA" w:rsidRDefault="007D44DA" w:rsidP="007D44DA">
      <w:pPr>
        <w:pStyle w:val="a1"/>
      </w:pPr>
      <w:r>
        <w:rPr>
          <w:noProof/>
        </w:rPr>
        <w:drawing>
          <wp:inline distT="0" distB="0" distL="0" distR="0" wp14:anchorId="6F8B8A96" wp14:editId="5669A591">
            <wp:extent cx="2099145" cy="169547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13417" cy="17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AEF0" w14:textId="068C3135" w:rsidR="007D44DA" w:rsidRDefault="007D44DA" w:rsidP="007D44DA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7D44DA">
        <w:rPr>
          <w:lang w:val="ru-RU"/>
        </w:rPr>
        <w:instrText xml:space="preserve"> </w:instrText>
      </w:r>
      <w:r w:rsidRPr="00C512B3">
        <w:instrText>LISTNUM</w:instrText>
      </w:r>
      <w:r w:rsidRPr="007D44DA">
        <w:rPr>
          <w:lang w:val="ru-RU"/>
        </w:rPr>
        <w:instrText xml:space="preserve">  </w:instrText>
      </w:r>
      <w:r w:rsidRPr="00C512B3">
        <w:instrText>Figure</w:instrText>
      </w:r>
      <w:r w:rsidRPr="007D44DA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7D44DA">
        <w:rPr>
          <w:lang w:val="ru-RU"/>
        </w:rPr>
        <w:t xml:space="preserve">– </w:t>
      </w:r>
      <w:r>
        <w:rPr>
          <w:lang w:val="ru-RU"/>
        </w:rPr>
        <w:t>Желтый цвет пикселя в масштабе</w:t>
      </w:r>
    </w:p>
    <w:p w14:paraId="4B486AD6" w14:textId="674F4D1E" w:rsidR="007D44DA" w:rsidRPr="007D44DA" w:rsidRDefault="007D44DA" w:rsidP="007D44DA">
      <w:pPr>
        <w:pStyle w:val="a1"/>
      </w:pPr>
      <w:r>
        <w:rPr>
          <w:noProof/>
        </w:rPr>
        <w:lastRenderedPageBreak/>
        <w:drawing>
          <wp:inline distT="0" distB="0" distL="0" distR="0" wp14:anchorId="684E7720" wp14:editId="3DE989A1">
            <wp:extent cx="5578598" cy="3600000"/>
            <wp:effectExtent l="0" t="0" r="3175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785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5169" w14:textId="3F38587B" w:rsidR="007D44DA" w:rsidRPr="007D44DA" w:rsidRDefault="007D44DA" w:rsidP="007D44DA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7D44DA">
        <w:rPr>
          <w:lang w:val="ru-RU"/>
        </w:rPr>
        <w:instrText xml:space="preserve"> </w:instrText>
      </w:r>
      <w:r w:rsidRPr="00C512B3">
        <w:instrText>LISTNUM</w:instrText>
      </w:r>
      <w:r w:rsidRPr="007D44DA">
        <w:rPr>
          <w:lang w:val="ru-RU"/>
        </w:rPr>
        <w:instrText xml:space="preserve">  </w:instrText>
      </w:r>
      <w:r w:rsidRPr="00C512B3">
        <w:instrText>Figure</w:instrText>
      </w:r>
      <w:r w:rsidRPr="007D44DA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7D44DA">
        <w:rPr>
          <w:lang w:val="ru-RU"/>
        </w:rPr>
        <w:t>– «</w:t>
      </w:r>
      <w:r>
        <w:rPr>
          <w:lang w:val="ru-RU"/>
        </w:rPr>
        <w:t>00</w:t>
      </w:r>
      <w:r w:rsidRPr="007D44DA">
        <w:rPr>
          <w:lang w:val="ru-RU"/>
        </w:rPr>
        <w:t xml:space="preserve"> </w:t>
      </w:r>
      <w:r>
        <w:t>ff</w:t>
      </w:r>
      <w:r w:rsidRPr="007D44DA">
        <w:rPr>
          <w:lang w:val="ru-RU"/>
        </w:rPr>
        <w:t xml:space="preserve"> </w:t>
      </w:r>
      <w:r>
        <w:t>ff</w:t>
      </w:r>
      <w:r w:rsidRPr="007D44DA">
        <w:rPr>
          <w:lang w:val="ru-RU"/>
        </w:rPr>
        <w:t xml:space="preserve">» </w:t>
      </w:r>
      <w:r>
        <w:rPr>
          <w:lang w:val="ru-RU"/>
        </w:rPr>
        <w:t>в</w:t>
      </w:r>
      <w:r w:rsidRPr="007D44DA">
        <w:rPr>
          <w:lang w:val="ru-RU"/>
        </w:rPr>
        <w:t xml:space="preserve"> </w:t>
      </w:r>
      <w:r>
        <w:t>frhead</w:t>
      </w:r>
    </w:p>
    <w:p w14:paraId="69E909A6" w14:textId="05C7C810" w:rsidR="007D44DA" w:rsidRPr="007D44DA" w:rsidRDefault="007D44DA" w:rsidP="007D44DA">
      <w:pPr>
        <w:pStyle w:val="a1"/>
        <w:rPr>
          <w:lang w:val="ru-RU"/>
        </w:rPr>
      </w:pPr>
      <w:r>
        <w:rPr>
          <w:noProof/>
        </w:rPr>
        <w:drawing>
          <wp:inline distT="0" distB="0" distL="0" distR="0" wp14:anchorId="5C52CA0E" wp14:editId="3B08D4F4">
            <wp:extent cx="2059388" cy="166049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78499" cy="167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23B6" w14:textId="5CDE63EA" w:rsidR="007D44DA" w:rsidRDefault="007D44DA" w:rsidP="007D44DA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7D44DA">
        <w:rPr>
          <w:lang w:val="ru-RU"/>
        </w:rPr>
        <w:instrText xml:space="preserve"> </w:instrText>
      </w:r>
      <w:r w:rsidRPr="00C512B3">
        <w:instrText>LISTNUM</w:instrText>
      </w:r>
      <w:r w:rsidRPr="007D44DA">
        <w:rPr>
          <w:lang w:val="ru-RU"/>
        </w:rPr>
        <w:instrText xml:space="preserve">  </w:instrText>
      </w:r>
      <w:r w:rsidRPr="00C512B3">
        <w:instrText>Figure</w:instrText>
      </w:r>
      <w:r w:rsidRPr="007D44DA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7D44DA">
        <w:rPr>
          <w:lang w:val="ru-RU"/>
        </w:rPr>
        <w:t xml:space="preserve">– </w:t>
      </w:r>
      <w:r>
        <w:rPr>
          <w:lang w:val="ru-RU"/>
        </w:rPr>
        <w:t>Голубой цвет пикселя в масштабе</w:t>
      </w:r>
    </w:p>
    <w:p w14:paraId="5AABE897" w14:textId="547D6F54" w:rsidR="007D44DA" w:rsidRDefault="007D44DA" w:rsidP="007D44DA">
      <w:pPr>
        <w:pStyle w:val="a1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C5716B0" wp14:editId="27EB5449">
            <wp:extent cx="5606459" cy="3600000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0645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BD5C" w14:textId="459FC608" w:rsidR="007D44DA" w:rsidRPr="007D44DA" w:rsidRDefault="007D44DA" w:rsidP="007D44DA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7D44DA">
        <w:rPr>
          <w:lang w:val="ru-RU"/>
        </w:rPr>
        <w:instrText xml:space="preserve"> </w:instrText>
      </w:r>
      <w:r w:rsidRPr="00C512B3">
        <w:instrText>LISTNUM</w:instrText>
      </w:r>
      <w:r w:rsidRPr="007D44DA">
        <w:rPr>
          <w:lang w:val="ru-RU"/>
        </w:rPr>
        <w:instrText xml:space="preserve">  </w:instrText>
      </w:r>
      <w:r w:rsidRPr="00C512B3">
        <w:instrText>Figure</w:instrText>
      </w:r>
      <w:r w:rsidRPr="007D44DA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7D44DA">
        <w:rPr>
          <w:lang w:val="ru-RU"/>
        </w:rPr>
        <w:t xml:space="preserve">– </w:t>
      </w:r>
      <w:r>
        <w:rPr>
          <w:lang w:val="ru-RU"/>
        </w:rPr>
        <w:t>Лиловый цвет пикселя в масштабе</w:t>
      </w:r>
    </w:p>
    <w:p w14:paraId="38DDD190" w14:textId="3A7EDC42" w:rsidR="007D44DA" w:rsidRDefault="007D44DA" w:rsidP="007D44DA">
      <w:pPr>
        <w:pStyle w:val="a1"/>
        <w:rPr>
          <w:lang w:val="ru-RU"/>
        </w:rPr>
      </w:pPr>
      <w:r>
        <w:rPr>
          <w:noProof/>
        </w:rPr>
        <w:drawing>
          <wp:inline distT="0" distB="0" distL="0" distR="0" wp14:anchorId="2FD49583" wp14:editId="3CCC1845">
            <wp:extent cx="2186609" cy="1768866"/>
            <wp:effectExtent l="0" t="0" r="4445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00855" cy="178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5C0B" w14:textId="4C9E7475" w:rsidR="007D44DA" w:rsidRPr="00431DDC" w:rsidRDefault="007D44DA" w:rsidP="00E4673B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7D44DA">
        <w:rPr>
          <w:lang w:val="ru-RU"/>
        </w:rPr>
        <w:instrText xml:space="preserve"> </w:instrText>
      </w:r>
      <w:r w:rsidRPr="00C512B3">
        <w:instrText>LISTNUM</w:instrText>
      </w:r>
      <w:r w:rsidRPr="007D44DA">
        <w:rPr>
          <w:lang w:val="ru-RU"/>
        </w:rPr>
        <w:instrText xml:space="preserve">  </w:instrText>
      </w:r>
      <w:r w:rsidRPr="00C512B3">
        <w:instrText>Figure</w:instrText>
      </w:r>
      <w:r w:rsidRPr="007D44DA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7D44DA">
        <w:rPr>
          <w:lang w:val="ru-RU"/>
        </w:rPr>
        <w:t>– «</w:t>
      </w:r>
      <w:r>
        <w:t>ff</w:t>
      </w:r>
      <w:r w:rsidRPr="007D44DA">
        <w:rPr>
          <w:lang w:val="ru-RU"/>
        </w:rPr>
        <w:t xml:space="preserve"> 00 </w:t>
      </w:r>
      <w:r>
        <w:t>ff</w:t>
      </w:r>
      <w:r w:rsidRPr="007D44DA">
        <w:rPr>
          <w:lang w:val="ru-RU"/>
        </w:rPr>
        <w:t xml:space="preserve">» </w:t>
      </w:r>
      <w:r>
        <w:rPr>
          <w:lang w:val="ru-RU"/>
        </w:rPr>
        <w:t>в</w:t>
      </w:r>
      <w:r w:rsidRPr="007D44DA">
        <w:rPr>
          <w:lang w:val="ru-RU"/>
        </w:rPr>
        <w:t xml:space="preserve"> </w:t>
      </w:r>
      <w:r>
        <w:t>frhead</w:t>
      </w:r>
    </w:p>
    <w:p w14:paraId="461C5D4B" w14:textId="5B6A2145" w:rsidR="007D5B93" w:rsidRDefault="007D5B93" w:rsidP="0030242F">
      <w:pPr>
        <w:pStyle w:val="a6"/>
        <w:spacing w:line="360" w:lineRule="auto"/>
      </w:pPr>
      <w:r w:rsidRPr="00CD1E47">
        <w:t>Вывод</w:t>
      </w:r>
    </w:p>
    <w:p w14:paraId="368CD1FA" w14:textId="10B27891" w:rsidR="0039354E" w:rsidRPr="000E64FB" w:rsidRDefault="000E64FB" w:rsidP="0039354E">
      <w:r>
        <w:t xml:space="preserve">В данной лабораторной работе, мы ознакомились с растровым форматом файла. Разобрали структуру </w:t>
      </w:r>
      <w:r>
        <w:rPr>
          <w:lang w:val="en-US"/>
        </w:rPr>
        <w:t>bmp</w:t>
      </w:r>
      <w:r w:rsidRPr="000E64FB">
        <w:t>-</w:t>
      </w:r>
      <w:r>
        <w:t>формата, рассмотрели его байтовую структуру, а также ознакомились с процессами сжатия и алгоритмами растеризации линий.</w:t>
      </w:r>
    </w:p>
    <w:sectPr w:rsidR="0039354E" w:rsidRPr="000E64FB" w:rsidSect="00EB5A5D">
      <w:footerReference w:type="default" r:id="rId7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A12F4" w14:textId="77777777" w:rsidR="00B420D8" w:rsidRDefault="00B420D8" w:rsidP="00EB5A5D">
      <w:r>
        <w:separator/>
      </w:r>
    </w:p>
  </w:endnote>
  <w:endnote w:type="continuationSeparator" w:id="0">
    <w:p w14:paraId="78AE8D2A" w14:textId="77777777" w:rsidR="00B420D8" w:rsidRDefault="00B420D8" w:rsidP="00E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04855"/>
      <w:docPartObj>
        <w:docPartGallery w:val="Page Numbers (Bottom of Page)"/>
        <w:docPartUnique/>
      </w:docPartObj>
    </w:sdtPr>
    <w:sdtEndPr/>
    <w:sdtContent>
      <w:p w14:paraId="0920DA06" w14:textId="77777777" w:rsidR="00EB5A5D" w:rsidRDefault="00EB5A5D" w:rsidP="00EB5A5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06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6AE80" w14:textId="77777777" w:rsidR="00B420D8" w:rsidRDefault="00B420D8" w:rsidP="00EB5A5D">
      <w:r>
        <w:separator/>
      </w:r>
    </w:p>
  </w:footnote>
  <w:footnote w:type="continuationSeparator" w:id="0">
    <w:p w14:paraId="5E455B03" w14:textId="77777777" w:rsidR="00B420D8" w:rsidRDefault="00B420D8" w:rsidP="00EB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249B1"/>
    <w:multiLevelType w:val="hybridMultilevel"/>
    <w:tmpl w:val="6256D5D0"/>
    <w:lvl w:ilvl="0" w:tplc="CD9C57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5BC2B09"/>
    <w:multiLevelType w:val="multilevel"/>
    <w:tmpl w:val="78421E92"/>
    <w:lvl w:ilvl="0">
      <w:start w:val="1"/>
      <w:numFmt w:val="decimal"/>
      <w:pStyle w:val="Heading1"/>
      <w:suff w:val="nothing"/>
      <w:lvlText w:val="%1 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ing2"/>
      <w:suff w:val="nothing"/>
      <w:lvlText w:val="%1.%2 "/>
      <w:lvlJc w:val="left"/>
      <w:pPr>
        <w:ind w:left="3402" w:firstLine="851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8B658A3"/>
    <w:multiLevelType w:val="multilevel"/>
    <w:tmpl w:val="5F00DED4"/>
    <w:name w:val="Figur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50C137A5"/>
    <w:multiLevelType w:val="hybridMultilevel"/>
    <w:tmpl w:val="F5B0158E"/>
    <w:lvl w:ilvl="0" w:tplc="188C1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25B69"/>
    <w:multiLevelType w:val="multilevel"/>
    <w:tmpl w:val="3FFAB0E4"/>
    <w:name w:val="Listing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62551ED5"/>
    <w:multiLevelType w:val="multilevel"/>
    <w:tmpl w:val="850CACC0"/>
    <w:numStyleLink w:val="1"/>
  </w:abstractNum>
  <w:abstractNum w:abstractNumId="6" w15:restartNumberingAfterBreak="0">
    <w:nsid w:val="6410054B"/>
    <w:multiLevelType w:val="multilevel"/>
    <w:tmpl w:val="638C83A2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6D12451"/>
    <w:multiLevelType w:val="hybridMultilevel"/>
    <w:tmpl w:val="F4FC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1344A"/>
    <w:multiLevelType w:val="hybridMultilevel"/>
    <w:tmpl w:val="A63E4CC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B460A1E"/>
    <w:multiLevelType w:val="multilevel"/>
    <w:tmpl w:val="850CACC0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44"/>
    <w:rsid w:val="00003FE8"/>
    <w:rsid w:val="00040DF3"/>
    <w:rsid w:val="00047B5F"/>
    <w:rsid w:val="00071D55"/>
    <w:rsid w:val="00077275"/>
    <w:rsid w:val="00090011"/>
    <w:rsid w:val="000916E0"/>
    <w:rsid w:val="00092BB6"/>
    <w:rsid w:val="000D12DE"/>
    <w:rsid w:val="000D5C73"/>
    <w:rsid w:val="000E64FB"/>
    <w:rsid w:val="000E6B1B"/>
    <w:rsid w:val="001022D4"/>
    <w:rsid w:val="00127FCE"/>
    <w:rsid w:val="00134668"/>
    <w:rsid w:val="00145A9A"/>
    <w:rsid w:val="0015429B"/>
    <w:rsid w:val="00161173"/>
    <w:rsid w:val="00164A77"/>
    <w:rsid w:val="0018641F"/>
    <w:rsid w:val="00193401"/>
    <w:rsid w:val="00196658"/>
    <w:rsid w:val="001A1042"/>
    <w:rsid w:val="001F1BF6"/>
    <w:rsid w:val="001F7D6F"/>
    <w:rsid w:val="00214486"/>
    <w:rsid w:val="0022742A"/>
    <w:rsid w:val="002818CF"/>
    <w:rsid w:val="00296E78"/>
    <w:rsid w:val="002A4510"/>
    <w:rsid w:val="002A59DD"/>
    <w:rsid w:val="002B38A2"/>
    <w:rsid w:val="002B74D5"/>
    <w:rsid w:val="002E7A46"/>
    <w:rsid w:val="002F1221"/>
    <w:rsid w:val="002F41FD"/>
    <w:rsid w:val="0030242F"/>
    <w:rsid w:val="00313E4D"/>
    <w:rsid w:val="0033158E"/>
    <w:rsid w:val="003421E2"/>
    <w:rsid w:val="003433AD"/>
    <w:rsid w:val="00346B0D"/>
    <w:rsid w:val="0035098F"/>
    <w:rsid w:val="00360F82"/>
    <w:rsid w:val="0039354E"/>
    <w:rsid w:val="003A6330"/>
    <w:rsid w:val="003C627D"/>
    <w:rsid w:val="00400C20"/>
    <w:rsid w:val="004140B2"/>
    <w:rsid w:val="00427423"/>
    <w:rsid w:val="00431DDC"/>
    <w:rsid w:val="0044721E"/>
    <w:rsid w:val="0047299E"/>
    <w:rsid w:val="004B7306"/>
    <w:rsid w:val="004C0B4A"/>
    <w:rsid w:val="004C5C1D"/>
    <w:rsid w:val="004D2FD6"/>
    <w:rsid w:val="004F6F2A"/>
    <w:rsid w:val="00505AFF"/>
    <w:rsid w:val="005310B9"/>
    <w:rsid w:val="00572C01"/>
    <w:rsid w:val="00584F6E"/>
    <w:rsid w:val="005A1C94"/>
    <w:rsid w:val="005C7D36"/>
    <w:rsid w:val="00624E25"/>
    <w:rsid w:val="00634D0D"/>
    <w:rsid w:val="00654B3B"/>
    <w:rsid w:val="00695576"/>
    <w:rsid w:val="006E76FF"/>
    <w:rsid w:val="006E776E"/>
    <w:rsid w:val="006F64ED"/>
    <w:rsid w:val="007202A5"/>
    <w:rsid w:val="007530AF"/>
    <w:rsid w:val="0077131F"/>
    <w:rsid w:val="00782A51"/>
    <w:rsid w:val="00794BFA"/>
    <w:rsid w:val="00795A7B"/>
    <w:rsid w:val="007D44DA"/>
    <w:rsid w:val="007D5B93"/>
    <w:rsid w:val="00800764"/>
    <w:rsid w:val="008025D9"/>
    <w:rsid w:val="00841BDA"/>
    <w:rsid w:val="00891D93"/>
    <w:rsid w:val="008C0744"/>
    <w:rsid w:val="008D3E6D"/>
    <w:rsid w:val="00913FBB"/>
    <w:rsid w:val="00916D70"/>
    <w:rsid w:val="009252E0"/>
    <w:rsid w:val="00931293"/>
    <w:rsid w:val="00946204"/>
    <w:rsid w:val="00981D9D"/>
    <w:rsid w:val="009C2243"/>
    <w:rsid w:val="00A002F5"/>
    <w:rsid w:val="00A116A3"/>
    <w:rsid w:val="00A60789"/>
    <w:rsid w:val="00A7603E"/>
    <w:rsid w:val="00A92BE4"/>
    <w:rsid w:val="00AC4CD0"/>
    <w:rsid w:val="00AF2CF0"/>
    <w:rsid w:val="00AF3748"/>
    <w:rsid w:val="00AF4063"/>
    <w:rsid w:val="00B161A7"/>
    <w:rsid w:val="00B309F5"/>
    <w:rsid w:val="00B420D8"/>
    <w:rsid w:val="00B4236E"/>
    <w:rsid w:val="00B52C2C"/>
    <w:rsid w:val="00B77F21"/>
    <w:rsid w:val="00B82BC0"/>
    <w:rsid w:val="00BA18EB"/>
    <w:rsid w:val="00BA5F55"/>
    <w:rsid w:val="00BC39BB"/>
    <w:rsid w:val="00BC5656"/>
    <w:rsid w:val="00BF5D91"/>
    <w:rsid w:val="00C049F1"/>
    <w:rsid w:val="00C22306"/>
    <w:rsid w:val="00C434A5"/>
    <w:rsid w:val="00C448A0"/>
    <w:rsid w:val="00C512B3"/>
    <w:rsid w:val="00C51EB8"/>
    <w:rsid w:val="00C97ADD"/>
    <w:rsid w:val="00CB0B9F"/>
    <w:rsid w:val="00CB1B69"/>
    <w:rsid w:val="00CC0F79"/>
    <w:rsid w:val="00CD1E47"/>
    <w:rsid w:val="00D00554"/>
    <w:rsid w:val="00D368D3"/>
    <w:rsid w:val="00D3774B"/>
    <w:rsid w:val="00D46FD0"/>
    <w:rsid w:val="00D573E0"/>
    <w:rsid w:val="00D879D0"/>
    <w:rsid w:val="00DB125C"/>
    <w:rsid w:val="00DB5070"/>
    <w:rsid w:val="00DC4C31"/>
    <w:rsid w:val="00DF1286"/>
    <w:rsid w:val="00E032AD"/>
    <w:rsid w:val="00E06060"/>
    <w:rsid w:val="00E15E21"/>
    <w:rsid w:val="00E3570D"/>
    <w:rsid w:val="00E3605B"/>
    <w:rsid w:val="00E4673B"/>
    <w:rsid w:val="00E53B14"/>
    <w:rsid w:val="00E6145E"/>
    <w:rsid w:val="00E87F1F"/>
    <w:rsid w:val="00E92A53"/>
    <w:rsid w:val="00EA5AF4"/>
    <w:rsid w:val="00EB5A5D"/>
    <w:rsid w:val="00EC4095"/>
    <w:rsid w:val="00ED4D57"/>
    <w:rsid w:val="00EE542C"/>
    <w:rsid w:val="00F13A2F"/>
    <w:rsid w:val="00F47F09"/>
    <w:rsid w:val="00F52E36"/>
    <w:rsid w:val="00F70B6E"/>
    <w:rsid w:val="00F71290"/>
    <w:rsid w:val="00F715C4"/>
    <w:rsid w:val="00F85568"/>
    <w:rsid w:val="00F942CA"/>
    <w:rsid w:val="00FD5A54"/>
    <w:rsid w:val="00FE34AE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053C"/>
  <w15:docId w15:val="{37759634-1188-4F28-BA4E-620747FB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A7B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Заголовок 1 (для подпунктов)"/>
    <w:basedOn w:val="ListParagraph"/>
    <w:next w:val="Normal"/>
    <w:link w:val="Heading1Char"/>
    <w:uiPriority w:val="9"/>
    <w:qFormat/>
    <w:rsid w:val="00C512B3"/>
    <w:pPr>
      <w:numPr>
        <w:numId w:val="4"/>
      </w:numPr>
      <w:spacing w:before="320" w:line="360" w:lineRule="auto"/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942CA"/>
    <w:pPr>
      <w:numPr>
        <w:ilvl w:val="1"/>
      </w:numPr>
      <w:spacing w:before="0" w:line="240" w:lineRule="auto"/>
      <w:ind w:left="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512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аименование ведомства и вуза"/>
    <w:basedOn w:val="Normal"/>
    <w:next w:val="BodyText"/>
    <w:autoRedefine/>
    <w:rsid w:val="008C0744"/>
    <w:pPr>
      <w:widowControl w:val="0"/>
      <w:tabs>
        <w:tab w:val="left" w:pos="426"/>
        <w:tab w:val="left" w:pos="4335"/>
      </w:tabs>
      <w:spacing w:line="360" w:lineRule="auto"/>
      <w:jc w:val="center"/>
    </w:pPr>
    <w:rPr>
      <w:rFonts w:eastAsia="Times New Roman" w:cs="Times New Roman"/>
      <w:szCs w:val="28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8C07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0744"/>
    <w:rPr>
      <w:rFonts w:ascii="Times New Roman" w:hAnsi="Times New Roman"/>
      <w:sz w:val="28"/>
    </w:rPr>
  </w:style>
  <w:style w:type="paragraph" w:customStyle="1" w:styleId="a0">
    <w:name w:val="Виза утверждения"/>
    <w:basedOn w:val="Normal"/>
    <w:next w:val="BodyText"/>
    <w:autoRedefine/>
    <w:rsid w:val="008C0744"/>
    <w:pPr>
      <w:widowControl w:val="0"/>
      <w:tabs>
        <w:tab w:val="left" w:pos="426"/>
        <w:tab w:val="left" w:pos="4335"/>
      </w:tabs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Heading1Char">
    <w:name w:val="Heading 1 Char"/>
    <w:aliases w:val="Заголовок 1 (для подпунктов) Char"/>
    <w:basedOn w:val="DefaultParagraphFont"/>
    <w:link w:val="Heading1"/>
    <w:uiPriority w:val="9"/>
    <w:rsid w:val="00C512B3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rsid w:val="000E6B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942CA"/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0E6B1B"/>
    <w:pPr>
      <w:numPr>
        <w:numId w:val="2"/>
      </w:numPr>
    </w:pPr>
  </w:style>
  <w:style w:type="paragraph" w:customStyle="1" w:styleId="a1">
    <w:name w:val="Рисунок/Листинг"/>
    <w:qFormat/>
    <w:rsid w:val="00C512B3"/>
    <w:pPr>
      <w:spacing w:after="0" w:line="240" w:lineRule="auto"/>
      <w:jc w:val="center"/>
    </w:pPr>
    <w:rPr>
      <w:rFonts w:ascii="Times New Roman" w:hAnsi="Times New Roman"/>
      <w:sz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A5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A5D"/>
    <w:rPr>
      <w:rFonts w:ascii="Times New Roman" w:hAnsi="Times New Roman"/>
      <w:sz w:val="28"/>
    </w:rPr>
  </w:style>
  <w:style w:type="paragraph" w:customStyle="1" w:styleId="a2">
    <w:name w:val="[шаблон]"/>
    <w:basedOn w:val="Normal"/>
    <w:next w:val="Normal"/>
    <w:link w:val="a3"/>
    <w:rsid w:val="00F70B6E"/>
    <w:rPr>
      <w:i/>
      <w:iCs/>
      <w:sz w:val="20"/>
      <w:szCs w:val="16"/>
      <w:u w:val="single"/>
    </w:rPr>
  </w:style>
  <w:style w:type="paragraph" w:customStyle="1" w:styleId="a4">
    <w:name w:val="Код"/>
    <w:link w:val="a5"/>
    <w:qFormat/>
    <w:rsid w:val="00C512B3"/>
    <w:pPr>
      <w:spacing w:after="0" w:line="240" w:lineRule="auto"/>
    </w:pPr>
    <w:rPr>
      <w:rFonts w:ascii="Consolas" w:hAnsi="Consolas"/>
      <w:sz w:val="20"/>
      <w:szCs w:val="16"/>
      <w:lang w:val="en-US"/>
    </w:rPr>
  </w:style>
  <w:style w:type="character" w:customStyle="1" w:styleId="a3">
    <w:name w:val="[шаблон] Знак"/>
    <w:basedOn w:val="DefaultParagraphFont"/>
    <w:link w:val="a2"/>
    <w:rsid w:val="00F70B6E"/>
    <w:rPr>
      <w:rFonts w:ascii="Times New Roman" w:hAnsi="Times New Roman"/>
      <w:i/>
      <w:iCs/>
      <w:sz w:val="20"/>
      <w:szCs w:val="16"/>
      <w:u w:val="single"/>
    </w:rPr>
  </w:style>
  <w:style w:type="paragraph" w:customStyle="1" w:styleId="a6">
    <w:name w:val="Вывод"/>
    <w:basedOn w:val="Heading1"/>
    <w:next w:val="Normal"/>
    <w:link w:val="a7"/>
    <w:qFormat/>
    <w:rsid w:val="00C512B3"/>
    <w:pPr>
      <w:numPr>
        <w:numId w:val="0"/>
      </w:numPr>
      <w:spacing w:line="240" w:lineRule="auto"/>
      <w:ind w:firstLine="851"/>
    </w:pPr>
  </w:style>
  <w:style w:type="character" w:customStyle="1" w:styleId="a5">
    <w:name w:val="Код Знак"/>
    <w:basedOn w:val="DefaultParagraphFont"/>
    <w:link w:val="a4"/>
    <w:rsid w:val="00C512B3"/>
    <w:rPr>
      <w:rFonts w:ascii="Consolas" w:hAnsi="Consolas"/>
      <w:sz w:val="20"/>
      <w:szCs w:val="16"/>
      <w:lang w:val="en-US"/>
    </w:rPr>
  </w:style>
  <w:style w:type="paragraph" w:customStyle="1" w:styleId="2">
    <w:name w:val="Заголовок 2 (без нумерации)"/>
    <w:basedOn w:val="Heading2"/>
    <w:next w:val="Normal"/>
    <w:link w:val="20"/>
    <w:rsid w:val="00DB125C"/>
    <w:pPr>
      <w:numPr>
        <w:ilvl w:val="0"/>
        <w:numId w:val="0"/>
      </w:numPr>
      <w:ind w:firstLine="851"/>
    </w:pPr>
  </w:style>
  <w:style w:type="character" w:customStyle="1" w:styleId="a7">
    <w:name w:val="Вывод Знак"/>
    <w:basedOn w:val="Heading1Char"/>
    <w:link w:val="a6"/>
    <w:rsid w:val="00C512B3"/>
    <w:rPr>
      <w:rFonts w:ascii="Times New Roman" w:hAnsi="Times New Roman"/>
      <w:sz w:val="28"/>
    </w:rPr>
  </w:style>
  <w:style w:type="paragraph" w:styleId="Title">
    <w:name w:val="Title"/>
    <w:basedOn w:val="Normal"/>
    <w:next w:val="Normal"/>
    <w:link w:val="TitleChar"/>
    <w:uiPriority w:val="10"/>
    <w:rsid w:val="007D5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(без нумерации) Знак"/>
    <w:basedOn w:val="a7"/>
    <w:link w:val="2"/>
    <w:rsid w:val="00DB125C"/>
    <w:rPr>
      <w:rFonts w:ascii="Times New Roman" w:hAnsi="Times New Roman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D5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8">
    <w:name w:val="Заголовок (центрированный)"/>
    <w:basedOn w:val="Heading1"/>
    <w:next w:val="Normal"/>
    <w:link w:val="a9"/>
    <w:qFormat/>
    <w:rsid w:val="00C512B3"/>
    <w:pPr>
      <w:numPr>
        <w:numId w:val="0"/>
      </w:numPr>
      <w:spacing w:line="240" w:lineRule="auto"/>
      <w:jc w:val="center"/>
    </w:pPr>
  </w:style>
  <w:style w:type="character" w:customStyle="1" w:styleId="a9">
    <w:name w:val="Заголовок (центрированный) Знак"/>
    <w:basedOn w:val="DefaultParagraphFont"/>
    <w:link w:val="a8"/>
    <w:rsid w:val="00C512B3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4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C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C3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C31"/>
    <w:rPr>
      <w:rFonts w:ascii="Times New Roman" w:hAnsi="Times New Roman"/>
      <w:b/>
      <w:bCs/>
      <w:sz w:val="20"/>
      <w:szCs w:val="20"/>
    </w:rPr>
  </w:style>
  <w:style w:type="paragraph" w:customStyle="1" w:styleId="aa">
    <w:name w:val="Заголовок (для текста)"/>
    <w:basedOn w:val="Heading1"/>
    <w:link w:val="ab"/>
    <w:qFormat/>
    <w:rsid w:val="00E92A53"/>
    <w:pPr>
      <w:spacing w:before="0" w:line="480" w:lineRule="auto"/>
    </w:pPr>
  </w:style>
  <w:style w:type="character" w:customStyle="1" w:styleId="ab">
    <w:name w:val="Заголовок (для текста) Знак"/>
    <w:basedOn w:val="Heading1Char"/>
    <w:link w:val="aa"/>
    <w:rsid w:val="00E92A53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12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c">
    <w:name w:val="Таблица"/>
    <w:link w:val="ad"/>
    <w:qFormat/>
    <w:rsid w:val="00D879D0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e">
    <w:name w:val="Шапка таблицы"/>
    <w:basedOn w:val="ac"/>
    <w:link w:val="af"/>
    <w:qFormat/>
    <w:rsid w:val="00D879D0"/>
    <w:pPr>
      <w:jc w:val="center"/>
    </w:pPr>
  </w:style>
  <w:style w:type="character" w:customStyle="1" w:styleId="ad">
    <w:name w:val="Таблица Знак"/>
    <w:basedOn w:val="DefaultParagraphFont"/>
    <w:link w:val="ac"/>
    <w:rsid w:val="00D879D0"/>
    <w:rPr>
      <w:rFonts w:ascii="Times New Roman" w:hAnsi="Times New Roman"/>
      <w:sz w:val="28"/>
    </w:rPr>
  </w:style>
  <w:style w:type="character" w:customStyle="1" w:styleId="af">
    <w:name w:val="Шапка таблицы Знак"/>
    <w:basedOn w:val="ad"/>
    <w:link w:val="ae"/>
    <w:rsid w:val="00D879D0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BC5656"/>
    <w:rPr>
      <w:color w:val="808080"/>
    </w:rPr>
  </w:style>
  <w:style w:type="character" w:customStyle="1" w:styleId="w">
    <w:name w:val="w"/>
    <w:basedOn w:val="DefaultParagraphFont"/>
    <w:rsid w:val="00695576"/>
  </w:style>
  <w:style w:type="character" w:styleId="Hyperlink">
    <w:name w:val="Hyperlink"/>
    <w:basedOn w:val="DefaultParagraphFont"/>
    <w:uiPriority w:val="99"/>
    <w:semiHidden/>
    <w:unhideWhenUsed/>
    <w:rsid w:val="006955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gif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37AE-C5A3-4C7A-A0A5-C6133604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35</Pages>
  <Words>2603</Words>
  <Characters>14839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>© https://github.com/nikyoff</dc:description>
  <cp:lastModifiedBy>Николай Яковлев</cp:lastModifiedBy>
  <cp:revision>66</cp:revision>
  <dcterms:created xsi:type="dcterms:W3CDTF">2022-09-18T12:20:00Z</dcterms:created>
  <dcterms:modified xsi:type="dcterms:W3CDTF">2022-12-15T14:14:00Z</dcterms:modified>
</cp:coreProperties>
</file>